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51F73" w14:textId="5576B25D" w:rsidR="004B62DC" w:rsidRDefault="00246D9F" w:rsidP="004B62DC">
      <w:pPr>
        <w:widowControl w:val="0"/>
        <w:jc w:val="center"/>
        <w:rPr>
          <w:b/>
          <w:sz w:val="22"/>
          <w:szCs w:val="22"/>
        </w:rPr>
      </w:pPr>
      <w:r>
        <w:rPr>
          <w:b/>
          <w:sz w:val="22"/>
          <w:szCs w:val="22"/>
        </w:rPr>
        <w:t>edit</w:t>
      </w:r>
    </w:p>
    <w:p w14:paraId="1854284A" w14:textId="77777777" w:rsidR="00E873AB" w:rsidRPr="000E3CDC" w:rsidRDefault="00E873AB" w:rsidP="004B62DC">
      <w:pPr>
        <w:widowControl w:val="0"/>
        <w:jc w:val="center"/>
        <w:rPr>
          <w:b/>
          <w:sz w:val="22"/>
          <w:szCs w:val="22"/>
        </w:rPr>
      </w:pPr>
    </w:p>
    <w:p w14:paraId="6F9A6A7C" w14:textId="77777777"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p>
    <w:p w14:paraId="11F3FB74" w14:textId="77777777"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r w:rsidRPr="000E3CDC">
        <w:rPr>
          <w:b/>
          <w:sz w:val="22"/>
          <w:szCs w:val="22"/>
        </w:rPr>
        <w:t>Georgia State University</w:t>
      </w:r>
    </w:p>
    <w:p w14:paraId="580253E7" w14:textId="77777777"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r w:rsidRPr="000E3CDC">
        <w:rPr>
          <w:b/>
          <w:sz w:val="22"/>
          <w:szCs w:val="22"/>
        </w:rPr>
        <w:t>J. Mack Robinson College of Business</w:t>
      </w:r>
    </w:p>
    <w:p w14:paraId="6C5998AF" w14:textId="77777777" w:rsidR="00661A2E" w:rsidRPr="000E3CDC" w:rsidRDefault="00661A2E" w:rsidP="00661A2E">
      <w:pPr>
        <w:widowControl w:val="0"/>
        <w:pBdr>
          <w:top w:val="double" w:sz="12" w:space="1" w:color="auto"/>
          <w:left w:val="double" w:sz="12" w:space="4" w:color="auto"/>
          <w:bottom w:val="double" w:sz="12" w:space="0" w:color="auto"/>
          <w:right w:val="double" w:sz="12" w:space="4" w:color="auto"/>
        </w:pBdr>
        <w:shd w:val="pct25" w:color="auto" w:fill="FFFFFF"/>
        <w:jc w:val="center"/>
        <w:rPr>
          <w:sz w:val="22"/>
          <w:szCs w:val="22"/>
        </w:rPr>
      </w:pPr>
      <w:r w:rsidRPr="000E3CDC">
        <w:rPr>
          <w:b/>
          <w:sz w:val="22"/>
          <w:szCs w:val="22"/>
        </w:rPr>
        <w:t>Master of Science in Finance</w:t>
      </w:r>
    </w:p>
    <w:p w14:paraId="444374A0" w14:textId="77777777" w:rsidR="00661A2E" w:rsidRPr="000E3CDC" w:rsidRDefault="00661A2E" w:rsidP="00661A2E">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p>
    <w:p w14:paraId="6ADDEC20" w14:textId="77777777" w:rsidR="004B62DC" w:rsidRPr="000E3CDC" w:rsidRDefault="004B62DC" w:rsidP="004B62DC">
      <w:pPr>
        <w:widowControl w:val="0"/>
        <w:pBdr>
          <w:top w:val="double" w:sz="12" w:space="1" w:color="auto"/>
          <w:left w:val="double" w:sz="12" w:space="4" w:color="auto"/>
          <w:bottom w:val="double" w:sz="12" w:space="0" w:color="auto"/>
          <w:right w:val="double" w:sz="12" w:space="4" w:color="auto"/>
        </w:pBdr>
        <w:shd w:val="pct25" w:color="auto" w:fill="FFFFFF"/>
        <w:jc w:val="center"/>
        <w:rPr>
          <w:b/>
          <w:sz w:val="22"/>
          <w:szCs w:val="22"/>
        </w:rPr>
      </w:pPr>
    </w:p>
    <w:p w14:paraId="5EB864D6" w14:textId="77777777" w:rsidR="004B62DC" w:rsidRPr="000E3CDC" w:rsidRDefault="002A63CC" w:rsidP="004B62DC">
      <w:pPr>
        <w:widowControl w:val="0"/>
        <w:pBdr>
          <w:top w:val="double" w:sz="12" w:space="1" w:color="auto"/>
          <w:left w:val="double" w:sz="12" w:space="4" w:color="auto"/>
          <w:bottom w:val="double" w:sz="12" w:space="0" w:color="auto"/>
          <w:right w:val="double" w:sz="12" w:space="4" w:color="auto"/>
        </w:pBdr>
        <w:shd w:val="pct25" w:color="auto" w:fill="FFFFFF"/>
        <w:jc w:val="center"/>
        <w:outlineLvl w:val="0"/>
        <w:rPr>
          <w:b/>
          <w:sz w:val="22"/>
          <w:szCs w:val="22"/>
        </w:rPr>
      </w:pPr>
      <w:r>
        <w:rPr>
          <w:b/>
          <w:sz w:val="22"/>
          <w:szCs w:val="22"/>
        </w:rPr>
        <w:t>IFI 8420</w:t>
      </w:r>
      <w:r w:rsidR="004B62DC" w:rsidRPr="000E3CDC">
        <w:rPr>
          <w:b/>
          <w:sz w:val="22"/>
          <w:szCs w:val="22"/>
        </w:rPr>
        <w:t xml:space="preserve"> –</w:t>
      </w:r>
      <w:r w:rsidRPr="002A63CC">
        <w:rPr>
          <w:b/>
          <w:sz w:val="22"/>
          <w:szCs w:val="22"/>
        </w:rPr>
        <w:t>BUSINESS MACHINE LEARNING</w:t>
      </w:r>
      <w:r>
        <w:rPr>
          <w:b/>
          <w:sz w:val="22"/>
          <w:szCs w:val="22"/>
        </w:rPr>
        <w:t xml:space="preserve"> </w:t>
      </w:r>
      <w:r w:rsidR="004B62DC" w:rsidRPr="000E3CDC">
        <w:rPr>
          <w:b/>
          <w:sz w:val="22"/>
          <w:szCs w:val="22"/>
        </w:rPr>
        <w:br/>
        <w:t>CRN:</w:t>
      </w:r>
      <w:r w:rsidR="00F7221B">
        <w:rPr>
          <w:b/>
          <w:sz w:val="22"/>
          <w:szCs w:val="22"/>
        </w:rPr>
        <w:t xml:space="preserve"> </w:t>
      </w:r>
      <w:r>
        <w:rPr>
          <w:rFonts w:ascii="Arial" w:hAnsi="Arial" w:cs="Arial"/>
          <w:color w:val="000000"/>
          <w:sz w:val="18"/>
          <w:szCs w:val="18"/>
          <w:shd w:val="clear" w:color="auto" w:fill="F2F8FC"/>
        </w:rPr>
        <w:t>22314</w:t>
      </w:r>
    </w:p>
    <w:p w14:paraId="63013E15" w14:textId="77777777" w:rsidR="004B62DC" w:rsidRPr="000E3CDC" w:rsidRDefault="004B62DC" w:rsidP="004B62DC">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p>
    <w:p w14:paraId="41B78B63" w14:textId="77777777" w:rsidR="004B62DC" w:rsidRPr="000E3CDC" w:rsidRDefault="004B62DC" w:rsidP="004B62DC">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r w:rsidRPr="000E3CDC">
        <w:rPr>
          <w:rFonts w:ascii="Times New Roman" w:hAnsi="Times New Roman"/>
          <w:sz w:val="22"/>
          <w:szCs w:val="22"/>
        </w:rPr>
        <w:t xml:space="preserve">Course Syllabus </w:t>
      </w:r>
    </w:p>
    <w:p w14:paraId="396B340D" w14:textId="77777777" w:rsidR="00661A2E" w:rsidRPr="000E3CDC" w:rsidRDefault="007D2E10" w:rsidP="004B62DC">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r>
        <w:rPr>
          <w:rFonts w:ascii="Times New Roman" w:hAnsi="Times New Roman"/>
          <w:sz w:val="22"/>
          <w:szCs w:val="22"/>
        </w:rPr>
        <w:t>Spring</w:t>
      </w:r>
      <w:r w:rsidR="00AA4A23">
        <w:rPr>
          <w:rFonts w:ascii="Times New Roman" w:hAnsi="Times New Roman"/>
          <w:sz w:val="22"/>
          <w:szCs w:val="22"/>
        </w:rPr>
        <w:t xml:space="preserve"> Semester 202</w:t>
      </w:r>
      <w:r>
        <w:rPr>
          <w:rFonts w:ascii="Times New Roman" w:hAnsi="Times New Roman"/>
          <w:sz w:val="22"/>
          <w:szCs w:val="22"/>
        </w:rPr>
        <w:t>5</w:t>
      </w:r>
    </w:p>
    <w:p w14:paraId="60B89D74" w14:textId="77777777" w:rsidR="00661A2E" w:rsidRPr="000E3CDC" w:rsidRDefault="00661A2E" w:rsidP="00661A2E">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p>
    <w:p w14:paraId="257D56F7" w14:textId="77777777" w:rsidR="004B62DC" w:rsidRPr="000E3CDC" w:rsidRDefault="00661A2E" w:rsidP="00661A2E">
      <w:pPr>
        <w:pStyle w:val="Heading6"/>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r w:rsidRPr="000E3CDC">
        <w:rPr>
          <w:rFonts w:ascii="Times New Roman" w:hAnsi="Times New Roman"/>
          <w:sz w:val="22"/>
          <w:szCs w:val="22"/>
        </w:rPr>
        <w:t>Instructor: Rasha Ashraf</w:t>
      </w:r>
    </w:p>
    <w:p w14:paraId="547E03D1" w14:textId="77777777" w:rsidR="004B62DC" w:rsidRPr="000E3CDC" w:rsidRDefault="004B62DC" w:rsidP="004B62DC">
      <w:pPr>
        <w:pStyle w:val="Heading7"/>
        <w:pBdr>
          <w:top w:val="double" w:sz="12" w:space="1" w:color="auto"/>
          <w:left w:val="double" w:sz="12" w:space="4" w:color="auto"/>
          <w:bottom w:val="double" w:sz="12" w:space="0" w:color="auto"/>
          <w:right w:val="double" w:sz="12" w:space="4" w:color="auto"/>
        </w:pBdr>
        <w:shd w:val="pct25" w:color="auto" w:fill="FFFFFF"/>
        <w:rPr>
          <w:rFonts w:ascii="Times New Roman" w:hAnsi="Times New Roman"/>
          <w:sz w:val="22"/>
          <w:szCs w:val="22"/>
        </w:rPr>
      </w:pPr>
    </w:p>
    <w:p w14:paraId="01654AB6" w14:textId="77777777" w:rsidR="00661A2E" w:rsidRPr="000E3CDC" w:rsidRDefault="00661A2E" w:rsidP="00661A2E">
      <w:pPr>
        <w:pStyle w:val="Default"/>
        <w:rPr>
          <w:sz w:val="22"/>
          <w:szCs w:val="22"/>
        </w:rPr>
      </w:pPr>
    </w:p>
    <w:p w14:paraId="25EFDD2B" w14:textId="77777777" w:rsidR="00B27D8D" w:rsidRPr="000E3CDC" w:rsidRDefault="00661A2E" w:rsidP="00661A2E">
      <w:pPr>
        <w:rPr>
          <w:sz w:val="22"/>
          <w:szCs w:val="22"/>
        </w:rPr>
      </w:pPr>
      <w:r w:rsidRPr="000E3CDC">
        <w:rPr>
          <w:sz w:val="22"/>
          <w:szCs w:val="22"/>
        </w:rPr>
        <w:t xml:space="preserve"> </w:t>
      </w:r>
    </w:p>
    <w:p w14:paraId="7E04852C" w14:textId="77777777" w:rsidR="00A9293D" w:rsidRPr="000E3CDC" w:rsidRDefault="00A9293D" w:rsidP="00B27D8D">
      <w:pPr>
        <w:widowControl w:val="0"/>
        <w:spacing w:after="60"/>
        <w:jc w:val="both"/>
        <w:outlineLvl w:val="0"/>
        <w:rPr>
          <w:b/>
          <w:sz w:val="22"/>
          <w:szCs w:val="22"/>
        </w:rPr>
      </w:pPr>
      <w:r w:rsidRPr="000E3CDC">
        <w:rPr>
          <w:b/>
          <w:sz w:val="22"/>
          <w:szCs w:val="22"/>
        </w:rPr>
        <w:t>Contact Information:</w:t>
      </w:r>
      <w:r w:rsidR="00554A18">
        <w:rPr>
          <w:b/>
          <w:sz w:val="22"/>
          <w:szCs w:val="22"/>
        </w:rPr>
        <w:tab/>
      </w:r>
      <w:r w:rsidR="00554A18">
        <w:rPr>
          <w:b/>
          <w:sz w:val="22"/>
          <w:szCs w:val="22"/>
        </w:rPr>
        <w:tab/>
      </w:r>
    </w:p>
    <w:p w14:paraId="0E75EA6D" w14:textId="77777777" w:rsidR="00B27D8D" w:rsidRPr="00B27D8D" w:rsidRDefault="00ED7A30" w:rsidP="00B27D8D">
      <w:pPr>
        <w:widowControl w:val="0"/>
        <w:spacing w:after="60"/>
        <w:jc w:val="both"/>
        <w:outlineLvl w:val="0"/>
        <w:rPr>
          <w:sz w:val="22"/>
          <w:szCs w:val="22"/>
          <w:lang w:eastAsia="en-US"/>
        </w:rPr>
      </w:pPr>
      <w:r w:rsidRPr="000E3CDC">
        <w:rPr>
          <w:sz w:val="22"/>
          <w:szCs w:val="22"/>
        </w:rPr>
        <w:t>Professor: Rasha Ashraf</w:t>
      </w:r>
      <w:r w:rsidR="00554A18">
        <w:rPr>
          <w:sz w:val="22"/>
          <w:szCs w:val="22"/>
        </w:rPr>
        <w:tab/>
      </w:r>
      <w:r w:rsidR="00554A18">
        <w:rPr>
          <w:sz w:val="22"/>
          <w:szCs w:val="22"/>
        </w:rPr>
        <w:tab/>
      </w:r>
    </w:p>
    <w:p w14:paraId="5CAF1603" w14:textId="77777777" w:rsidR="00ED7A30" w:rsidRPr="000E3CDC" w:rsidRDefault="00554A18" w:rsidP="00B27D8D">
      <w:pPr>
        <w:widowControl w:val="0"/>
        <w:spacing w:after="60"/>
        <w:jc w:val="both"/>
        <w:outlineLvl w:val="0"/>
        <w:rPr>
          <w:sz w:val="22"/>
          <w:szCs w:val="22"/>
        </w:rPr>
      </w:pPr>
      <w:r>
        <w:rPr>
          <w:sz w:val="22"/>
          <w:szCs w:val="22"/>
        </w:rPr>
        <w:t>Office: 1201</w:t>
      </w:r>
      <w:r w:rsidR="00ED7A30" w:rsidRPr="000E3CDC">
        <w:rPr>
          <w:sz w:val="22"/>
          <w:szCs w:val="22"/>
        </w:rPr>
        <w:t xml:space="preserve"> RCB</w:t>
      </w:r>
      <w:r w:rsidR="001056D7">
        <w:rPr>
          <w:sz w:val="22"/>
          <w:szCs w:val="22"/>
        </w:rPr>
        <w:tab/>
      </w:r>
      <w:r w:rsidR="001056D7">
        <w:rPr>
          <w:sz w:val="22"/>
          <w:szCs w:val="22"/>
        </w:rPr>
        <w:tab/>
      </w:r>
      <w:r w:rsidR="001056D7">
        <w:rPr>
          <w:sz w:val="22"/>
          <w:szCs w:val="22"/>
        </w:rPr>
        <w:tab/>
      </w:r>
    </w:p>
    <w:p w14:paraId="43EC56B1" w14:textId="77777777" w:rsidR="00ED7A30" w:rsidRPr="000E3CDC" w:rsidRDefault="00ED7A30" w:rsidP="00B27D8D">
      <w:pPr>
        <w:widowControl w:val="0"/>
        <w:spacing w:after="60"/>
        <w:jc w:val="both"/>
        <w:outlineLvl w:val="0"/>
        <w:rPr>
          <w:sz w:val="22"/>
          <w:szCs w:val="22"/>
        </w:rPr>
      </w:pPr>
      <w:r w:rsidRPr="000E3CDC">
        <w:rPr>
          <w:sz w:val="22"/>
          <w:szCs w:val="22"/>
        </w:rPr>
        <w:t xml:space="preserve">Email: </w:t>
      </w:r>
      <w:hyperlink r:id="rId8" w:history="1">
        <w:r w:rsidR="00B27D8D" w:rsidRPr="00455C0F">
          <w:rPr>
            <w:rStyle w:val="Hyperlink"/>
            <w:sz w:val="22"/>
            <w:szCs w:val="22"/>
          </w:rPr>
          <w:t>rashraf@gsu.edu</w:t>
        </w:r>
      </w:hyperlink>
      <w:r w:rsidR="001056D7">
        <w:rPr>
          <w:sz w:val="22"/>
          <w:szCs w:val="22"/>
        </w:rPr>
        <w:tab/>
      </w:r>
      <w:r w:rsidR="001056D7">
        <w:rPr>
          <w:sz w:val="22"/>
          <w:szCs w:val="22"/>
        </w:rPr>
        <w:tab/>
      </w:r>
      <w:r w:rsidR="001056D7">
        <w:rPr>
          <w:sz w:val="22"/>
          <w:szCs w:val="22"/>
        </w:rPr>
        <w:tab/>
      </w:r>
    </w:p>
    <w:p w14:paraId="5CC6A9D4" w14:textId="77777777" w:rsidR="00554A18" w:rsidRDefault="00ED7A30" w:rsidP="00B27D8D">
      <w:pPr>
        <w:widowControl w:val="0"/>
        <w:spacing w:after="60"/>
        <w:jc w:val="both"/>
        <w:outlineLvl w:val="0"/>
        <w:rPr>
          <w:sz w:val="22"/>
          <w:szCs w:val="22"/>
        </w:rPr>
      </w:pPr>
      <w:r w:rsidRPr="000E3CDC">
        <w:rPr>
          <w:sz w:val="22"/>
          <w:szCs w:val="22"/>
        </w:rPr>
        <w:t>Tel: 404-413-7348</w:t>
      </w:r>
    </w:p>
    <w:p w14:paraId="4C6E0893" w14:textId="77777777" w:rsidR="00554A18" w:rsidRDefault="00ED7A30" w:rsidP="00B27D8D">
      <w:pPr>
        <w:widowControl w:val="0"/>
        <w:spacing w:after="60"/>
        <w:jc w:val="both"/>
        <w:outlineLvl w:val="0"/>
        <w:rPr>
          <w:sz w:val="22"/>
          <w:szCs w:val="22"/>
        </w:rPr>
      </w:pPr>
      <w:r w:rsidRPr="000E3CDC">
        <w:rPr>
          <w:sz w:val="22"/>
          <w:szCs w:val="22"/>
        </w:rPr>
        <w:t xml:space="preserve"> </w:t>
      </w:r>
      <w:r w:rsidR="001056D7">
        <w:rPr>
          <w:sz w:val="22"/>
          <w:szCs w:val="22"/>
        </w:rPr>
        <w:tab/>
      </w:r>
      <w:r w:rsidR="001056D7">
        <w:rPr>
          <w:sz w:val="22"/>
          <w:szCs w:val="22"/>
        </w:rPr>
        <w:tab/>
      </w:r>
      <w:r w:rsidR="001056D7">
        <w:rPr>
          <w:sz w:val="22"/>
          <w:szCs w:val="22"/>
        </w:rPr>
        <w:tab/>
      </w:r>
    </w:p>
    <w:p w14:paraId="344BD215" w14:textId="77777777" w:rsidR="00554A18" w:rsidRDefault="00554A18" w:rsidP="00554A18">
      <w:pPr>
        <w:widowControl w:val="0"/>
        <w:spacing w:after="60"/>
        <w:jc w:val="both"/>
        <w:outlineLvl w:val="0"/>
        <w:rPr>
          <w:sz w:val="22"/>
          <w:szCs w:val="22"/>
          <w:lang w:eastAsia="en-US"/>
        </w:rPr>
      </w:pPr>
      <w:r w:rsidRPr="000E3CDC">
        <w:rPr>
          <w:b/>
          <w:sz w:val="22"/>
          <w:szCs w:val="22"/>
        </w:rPr>
        <w:t>Class Meetings:</w:t>
      </w:r>
    </w:p>
    <w:p w14:paraId="5BC751EF" w14:textId="77777777" w:rsidR="00554A18" w:rsidRDefault="00554A18" w:rsidP="00B27D8D">
      <w:pPr>
        <w:widowControl w:val="0"/>
        <w:spacing w:after="60"/>
        <w:jc w:val="both"/>
        <w:outlineLvl w:val="0"/>
        <w:rPr>
          <w:sz w:val="22"/>
          <w:szCs w:val="22"/>
          <w:lang w:eastAsia="en-US"/>
        </w:rPr>
      </w:pPr>
      <w:r w:rsidRPr="000E3CDC">
        <w:rPr>
          <w:sz w:val="22"/>
          <w:szCs w:val="22"/>
          <w:lang w:eastAsia="en-US"/>
        </w:rPr>
        <w:t>RCB Buckhead Executive Education Center</w:t>
      </w:r>
      <w:r>
        <w:rPr>
          <w:sz w:val="22"/>
          <w:szCs w:val="22"/>
          <w:lang w:eastAsia="en-US"/>
        </w:rPr>
        <w:t>, Room</w:t>
      </w:r>
      <w:r w:rsidR="00836C6B">
        <w:rPr>
          <w:sz w:val="22"/>
          <w:szCs w:val="22"/>
          <w:lang w:eastAsia="en-US"/>
        </w:rPr>
        <w:t xml:space="preserve"> #</w:t>
      </w:r>
      <w:r w:rsidR="007D2E10">
        <w:rPr>
          <w:sz w:val="22"/>
          <w:szCs w:val="22"/>
          <w:lang w:eastAsia="en-US"/>
        </w:rPr>
        <w:t>1216</w:t>
      </w:r>
    </w:p>
    <w:p w14:paraId="089F23A8" w14:textId="77777777" w:rsidR="00554A18" w:rsidRDefault="00554A18" w:rsidP="00B27D8D">
      <w:pPr>
        <w:widowControl w:val="0"/>
        <w:spacing w:after="60"/>
        <w:jc w:val="both"/>
        <w:outlineLvl w:val="0"/>
        <w:rPr>
          <w:sz w:val="22"/>
          <w:szCs w:val="22"/>
        </w:rPr>
      </w:pPr>
      <w:r>
        <w:rPr>
          <w:sz w:val="22"/>
          <w:szCs w:val="22"/>
        </w:rPr>
        <w:t xml:space="preserve">Time: </w:t>
      </w:r>
      <w:r w:rsidR="007D2E10">
        <w:rPr>
          <w:sz w:val="22"/>
          <w:szCs w:val="22"/>
        </w:rPr>
        <w:t>Thursday</w:t>
      </w:r>
      <w:r>
        <w:rPr>
          <w:sz w:val="22"/>
          <w:szCs w:val="22"/>
        </w:rPr>
        <w:t xml:space="preserve"> (weekly)</w:t>
      </w:r>
      <w:r w:rsidRPr="000E3CDC">
        <w:rPr>
          <w:sz w:val="22"/>
          <w:szCs w:val="22"/>
        </w:rPr>
        <w:t xml:space="preserve">, </w:t>
      </w:r>
      <w:r w:rsidR="007D2E10">
        <w:rPr>
          <w:sz w:val="22"/>
          <w:szCs w:val="22"/>
        </w:rPr>
        <w:t>6</w:t>
      </w:r>
      <w:r w:rsidRPr="000E3CDC">
        <w:rPr>
          <w:sz w:val="22"/>
          <w:szCs w:val="22"/>
        </w:rPr>
        <w:t>:</w:t>
      </w:r>
      <w:r w:rsidR="007D2E10">
        <w:rPr>
          <w:sz w:val="22"/>
          <w:szCs w:val="22"/>
        </w:rPr>
        <w:t>0</w:t>
      </w:r>
      <w:r w:rsidRPr="000E3CDC">
        <w:rPr>
          <w:sz w:val="22"/>
          <w:szCs w:val="22"/>
        </w:rPr>
        <w:t>0</w:t>
      </w:r>
      <w:r w:rsidR="007D2E10">
        <w:rPr>
          <w:sz w:val="22"/>
          <w:szCs w:val="22"/>
        </w:rPr>
        <w:t xml:space="preserve"> pm</w:t>
      </w:r>
      <w:r w:rsidRPr="000E3CDC">
        <w:rPr>
          <w:sz w:val="22"/>
          <w:szCs w:val="22"/>
        </w:rPr>
        <w:t xml:space="preserve"> – </w:t>
      </w:r>
      <w:r w:rsidR="007D2E10">
        <w:rPr>
          <w:sz w:val="22"/>
          <w:szCs w:val="22"/>
        </w:rPr>
        <w:t>8</w:t>
      </w:r>
      <w:r w:rsidRPr="000E3CDC">
        <w:rPr>
          <w:sz w:val="22"/>
          <w:szCs w:val="22"/>
        </w:rPr>
        <w:t>:</w:t>
      </w:r>
      <w:r w:rsidR="007D2E10">
        <w:rPr>
          <w:sz w:val="22"/>
          <w:szCs w:val="22"/>
        </w:rPr>
        <w:t>30</w:t>
      </w:r>
      <w:r w:rsidRPr="000E3CDC">
        <w:rPr>
          <w:sz w:val="22"/>
          <w:szCs w:val="22"/>
        </w:rPr>
        <w:t xml:space="preserve"> pm</w:t>
      </w:r>
    </w:p>
    <w:p w14:paraId="5C2791BC" w14:textId="77777777" w:rsidR="00ED7A30" w:rsidRPr="000E3CDC" w:rsidRDefault="00ED7A30" w:rsidP="00ED7A30">
      <w:pPr>
        <w:rPr>
          <w:sz w:val="22"/>
          <w:szCs w:val="22"/>
        </w:rPr>
      </w:pPr>
      <w:r w:rsidRPr="000E3CDC">
        <w:rPr>
          <w:sz w:val="22"/>
          <w:szCs w:val="22"/>
        </w:rPr>
        <w:t>Office Hours: By appointment</w:t>
      </w:r>
    </w:p>
    <w:p w14:paraId="750ED1DB" w14:textId="77777777" w:rsidR="00B067BE" w:rsidRPr="000E3CDC" w:rsidRDefault="00B067BE">
      <w:pPr>
        <w:jc w:val="both"/>
        <w:rPr>
          <w:sz w:val="22"/>
          <w:szCs w:val="22"/>
        </w:rPr>
      </w:pPr>
    </w:p>
    <w:p w14:paraId="5495A25D" w14:textId="77777777" w:rsidR="00B067BE" w:rsidRDefault="00B067BE">
      <w:pPr>
        <w:jc w:val="both"/>
        <w:rPr>
          <w:b/>
          <w:bCs/>
          <w:sz w:val="22"/>
          <w:szCs w:val="22"/>
        </w:rPr>
      </w:pPr>
    </w:p>
    <w:p w14:paraId="0B82A188" w14:textId="77777777" w:rsidR="001D1196" w:rsidRPr="000E3CDC" w:rsidRDefault="001D1196">
      <w:pPr>
        <w:jc w:val="both"/>
        <w:rPr>
          <w:b/>
          <w:bCs/>
          <w:sz w:val="22"/>
          <w:szCs w:val="22"/>
        </w:rPr>
      </w:pPr>
      <w:r w:rsidRPr="000E3CDC">
        <w:rPr>
          <w:b/>
          <w:bCs/>
          <w:sz w:val="22"/>
          <w:szCs w:val="22"/>
        </w:rPr>
        <w:t xml:space="preserve">Course </w:t>
      </w:r>
      <w:r w:rsidR="006B14E4" w:rsidRPr="000E3CDC">
        <w:rPr>
          <w:b/>
          <w:bCs/>
          <w:sz w:val="22"/>
          <w:szCs w:val="22"/>
        </w:rPr>
        <w:t>D</w:t>
      </w:r>
      <w:r w:rsidRPr="000E3CDC">
        <w:rPr>
          <w:b/>
          <w:bCs/>
          <w:sz w:val="22"/>
          <w:szCs w:val="22"/>
        </w:rPr>
        <w:t>escription:</w:t>
      </w:r>
    </w:p>
    <w:p w14:paraId="2D7B866B" w14:textId="77777777" w:rsidR="006C1B2A" w:rsidRPr="000E3CDC" w:rsidRDefault="007D2E10" w:rsidP="006C1B2A">
      <w:pPr>
        <w:jc w:val="both"/>
        <w:rPr>
          <w:sz w:val="22"/>
          <w:szCs w:val="22"/>
        </w:rPr>
      </w:pPr>
      <w:r w:rsidRPr="007D2E10">
        <w:rPr>
          <w:sz w:val="22"/>
          <w:szCs w:val="22"/>
        </w:rPr>
        <w:t xml:space="preserve">This </w:t>
      </w:r>
      <w:r>
        <w:rPr>
          <w:sz w:val="22"/>
          <w:szCs w:val="22"/>
        </w:rPr>
        <w:t>course</w:t>
      </w:r>
      <w:r w:rsidRPr="007D2E10">
        <w:rPr>
          <w:sz w:val="22"/>
          <w:szCs w:val="22"/>
        </w:rPr>
        <w:t xml:space="preserve"> introduces machine learning techniques specifically tailored for business applications. The focus is on understanding how machine learning can be used to solve business problems, improve decision-making, and deliver value. This course covers a set of topics in machine learning. The topics covered include both supervised and unsupervised learning, linear and nonlinear regression/classification and boosting techniques. After taking this course, the students are expected to have a good understanding of machine learning basics and able to use the learning tools for real-world business applications.</w:t>
      </w:r>
    </w:p>
    <w:p w14:paraId="76E0908F" w14:textId="77777777" w:rsidR="007D2E10" w:rsidRDefault="007D2E10">
      <w:pPr>
        <w:jc w:val="both"/>
        <w:rPr>
          <w:sz w:val="22"/>
          <w:szCs w:val="22"/>
        </w:rPr>
      </w:pPr>
    </w:p>
    <w:p w14:paraId="2016A80D" w14:textId="77777777" w:rsidR="007D2E10" w:rsidRPr="007D2E10" w:rsidRDefault="007D2E10" w:rsidP="007D2E10">
      <w:pPr>
        <w:jc w:val="both"/>
        <w:rPr>
          <w:b/>
          <w:sz w:val="22"/>
          <w:szCs w:val="22"/>
        </w:rPr>
      </w:pPr>
      <w:r w:rsidRPr="007D2E10">
        <w:rPr>
          <w:b/>
          <w:sz w:val="22"/>
          <w:szCs w:val="22"/>
        </w:rPr>
        <w:t>Prerequisite</w:t>
      </w:r>
    </w:p>
    <w:p w14:paraId="2039B5FE" w14:textId="77777777" w:rsidR="007D2E10" w:rsidRPr="007D2E10" w:rsidRDefault="007D2E10" w:rsidP="007D2E10">
      <w:pPr>
        <w:jc w:val="both"/>
        <w:rPr>
          <w:sz w:val="22"/>
          <w:szCs w:val="22"/>
        </w:rPr>
      </w:pPr>
    </w:p>
    <w:p w14:paraId="61079EBF" w14:textId="77777777" w:rsidR="007D2E10" w:rsidRPr="007D2E10" w:rsidRDefault="007D2E10" w:rsidP="007D2E10">
      <w:pPr>
        <w:jc w:val="both"/>
        <w:rPr>
          <w:sz w:val="22"/>
          <w:szCs w:val="22"/>
        </w:rPr>
      </w:pPr>
      <w:r w:rsidRPr="007D2E10">
        <w:rPr>
          <w:sz w:val="22"/>
          <w:szCs w:val="22"/>
        </w:rPr>
        <w:t>Students should be familiar with the basics of calculus and linear algebra and have some level of exposure to basic probability. Students should have Python programming skills in order to take this course.</w:t>
      </w:r>
    </w:p>
    <w:p w14:paraId="7C61FE8B" w14:textId="77777777" w:rsidR="007D2E10" w:rsidRPr="007D2E10" w:rsidRDefault="007D2E10" w:rsidP="007D2E10">
      <w:pPr>
        <w:jc w:val="both"/>
        <w:rPr>
          <w:sz w:val="22"/>
          <w:szCs w:val="22"/>
        </w:rPr>
      </w:pPr>
    </w:p>
    <w:p w14:paraId="566F0FAF" w14:textId="77777777" w:rsidR="007D2E10" w:rsidRPr="007D2E10" w:rsidRDefault="007D2E10" w:rsidP="007D2E10">
      <w:pPr>
        <w:jc w:val="both"/>
        <w:rPr>
          <w:b/>
          <w:sz w:val="22"/>
          <w:szCs w:val="22"/>
        </w:rPr>
      </w:pPr>
      <w:r w:rsidRPr="007D2E10">
        <w:rPr>
          <w:b/>
          <w:sz w:val="22"/>
          <w:szCs w:val="22"/>
        </w:rPr>
        <w:t>Learning Objectives</w:t>
      </w:r>
    </w:p>
    <w:p w14:paraId="7DB989B5" w14:textId="77777777" w:rsidR="007D2E10" w:rsidRPr="007D2E10" w:rsidRDefault="007D2E10" w:rsidP="007D2E10">
      <w:pPr>
        <w:jc w:val="both"/>
        <w:rPr>
          <w:sz w:val="22"/>
          <w:szCs w:val="22"/>
        </w:rPr>
      </w:pPr>
      <w:r w:rsidRPr="007D2E10">
        <w:rPr>
          <w:sz w:val="22"/>
          <w:szCs w:val="22"/>
        </w:rPr>
        <w:t>By the end of the semester, students will be able to:</w:t>
      </w:r>
    </w:p>
    <w:p w14:paraId="51E4DC7D" w14:textId="77777777" w:rsidR="007D2E10" w:rsidRPr="007D2E10" w:rsidRDefault="007D2E10" w:rsidP="007D2E10">
      <w:pPr>
        <w:jc w:val="both"/>
        <w:rPr>
          <w:sz w:val="22"/>
          <w:szCs w:val="22"/>
        </w:rPr>
      </w:pPr>
      <w:r w:rsidRPr="007D2E10">
        <w:rPr>
          <w:sz w:val="22"/>
          <w:szCs w:val="22"/>
        </w:rPr>
        <w:t>•</w:t>
      </w:r>
      <w:r w:rsidRPr="007D2E10">
        <w:rPr>
          <w:sz w:val="22"/>
          <w:szCs w:val="22"/>
        </w:rPr>
        <w:tab/>
        <w:t>Understand the principles and techniques of machine learning as they apply to business problems</w:t>
      </w:r>
    </w:p>
    <w:p w14:paraId="53EB8B70" w14:textId="77777777" w:rsidR="007D2E10" w:rsidRPr="007D2E10" w:rsidRDefault="007D2E10" w:rsidP="007D2E10">
      <w:pPr>
        <w:jc w:val="both"/>
        <w:rPr>
          <w:sz w:val="22"/>
          <w:szCs w:val="22"/>
        </w:rPr>
      </w:pPr>
      <w:r w:rsidRPr="007D2E10">
        <w:rPr>
          <w:sz w:val="22"/>
          <w:szCs w:val="22"/>
        </w:rPr>
        <w:t>•</w:t>
      </w:r>
      <w:r w:rsidRPr="007D2E10">
        <w:rPr>
          <w:sz w:val="22"/>
          <w:szCs w:val="22"/>
        </w:rPr>
        <w:tab/>
        <w:t>Implement and apply machine learning algorithms to enhance business decision-making</w:t>
      </w:r>
    </w:p>
    <w:p w14:paraId="0E513456" w14:textId="77777777" w:rsidR="007D2E10" w:rsidRPr="007D2E10" w:rsidRDefault="007D2E10" w:rsidP="007D2E10">
      <w:pPr>
        <w:jc w:val="both"/>
        <w:rPr>
          <w:sz w:val="22"/>
          <w:szCs w:val="22"/>
        </w:rPr>
      </w:pPr>
      <w:r w:rsidRPr="007D2E10">
        <w:rPr>
          <w:sz w:val="22"/>
          <w:szCs w:val="22"/>
        </w:rPr>
        <w:t>•</w:t>
      </w:r>
      <w:r w:rsidRPr="007D2E10">
        <w:rPr>
          <w:sz w:val="22"/>
          <w:szCs w:val="22"/>
        </w:rPr>
        <w:tab/>
        <w:t>Evaluate and select appropriate models based on business objectives</w:t>
      </w:r>
    </w:p>
    <w:p w14:paraId="5C518941" w14:textId="77777777" w:rsidR="007D2E10" w:rsidRPr="007D2E10" w:rsidRDefault="007D2E10" w:rsidP="007D2E10">
      <w:pPr>
        <w:jc w:val="both"/>
        <w:rPr>
          <w:sz w:val="22"/>
          <w:szCs w:val="22"/>
        </w:rPr>
      </w:pPr>
      <w:r w:rsidRPr="007D2E10">
        <w:rPr>
          <w:sz w:val="22"/>
          <w:szCs w:val="22"/>
        </w:rPr>
        <w:t>•</w:t>
      </w:r>
      <w:r w:rsidRPr="007D2E10">
        <w:rPr>
          <w:sz w:val="22"/>
          <w:szCs w:val="22"/>
        </w:rPr>
        <w:tab/>
        <w:t>Understand the ethical considerations of using machine learning in a business context</w:t>
      </w:r>
    </w:p>
    <w:p w14:paraId="3F0B5D6D" w14:textId="77777777" w:rsidR="007D2E10" w:rsidRPr="007D2E10" w:rsidRDefault="007D2E10" w:rsidP="007D2E10">
      <w:pPr>
        <w:jc w:val="both"/>
        <w:rPr>
          <w:sz w:val="22"/>
          <w:szCs w:val="22"/>
        </w:rPr>
      </w:pPr>
    </w:p>
    <w:p w14:paraId="320BFE22" w14:textId="77777777" w:rsidR="000F6DA8" w:rsidRDefault="000F6DA8" w:rsidP="007D2E10">
      <w:pPr>
        <w:jc w:val="both"/>
        <w:rPr>
          <w:b/>
          <w:sz w:val="22"/>
          <w:szCs w:val="22"/>
        </w:rPr>
      </w:pPr>
    </w:p>
    <w:p w14:paraId="11212889" w14:textId="77777777" w:rsidR="000F6DA8" w:rsidRDefault="000F6DA8" w:rsidP="007D2E10">
      <w:pPr>
        <w:jc w:val="both"/>
        <w:rPr>
          <w:b/>
          <w:sz w:val="22"/>
          <w:szCs w:val="22"/>
        </w:rPr>
      </w:pPr>
    </w:p>
    <w:p w14:paraId="401CBC81" w14:textId="77777777" w:rsidR="007D2E10" w:rsidRPr="007D2E10" w:rsidRDefault="007D2E10" w:rsidP="007D2E10">
      <w:pPr>
        <w:jc w:val="both"/>
        <w:rPr>
          <w:b/>
          <w:sz w:val="22"/>
          <w:szCs w:val="22"/>
        </w:rPr>
      </w:pPr>
      <w:r w:rsidRPr="007D2E10">
        <w:rPr>
          <w:b/>
          <w:sz w:val="22"/>
          <w:szCs w:val="22"/>
        </w:rPr>
        <w:t>Textbook</w:t>
      </w:r>
    </w:p>
    <w:p w14:paraId="29786533" w14:textId="77777777" w:rsidR="007D2E10" w:rsidRDefault="007D2E10" w:rsidP="007D2E10">
      <w:pPr>
        <w:pStyle w:val="ListParagraph"/>
        <w:numPr>
          <w:ilvl w:val="0"/>
          <w:numId w:val="26"/>
        </w:numPr>
        <w:jc w:val="both"/>
        <w:rPr>
          <w:sz w:val="22"/>
          <w:szCs w:val="22"/>
        </w:rPr>
      </w:pPr>
      <w:bookmarkStart w:id="0" w:name="_Hlk187070796"/>
      <w:r w:rsidRPr="007D2E10">
        <w:rPr>
          <w:sz w:val="22"/>
          <w:szCs w:val="22"/>
        </w:rPr>
        <w:t xml:space="preserve">James, G., Witten, D., Hastie, T., </w:t>
      </w:r>
      <w:proofErr w:type="spellStart"/>
      <w:r w:rsidRPr="007D2E10">
        <w:rPr>
          <w:sz w:val="22"/>
          <w:szCs w:val="22"/>
        </w:rPr>
        <w:t>Tibshirani</w:t>
      </w:r>
      <w:proofErr w:type="spellEnd"/>
      <w:r w:rsidRPr="007D2E10">
        <w:rPr>
          <w:sz w:val="22"/>
          <w:szCs w:val="22"/>
        </w:rPr>
        <w:t xml:space="preserve">, R., “An Introduction to Statistical Learning: with Applications in Python”, Springer, 2023 (main text). </w:t>
      </w:r>
    </w:p>
    <w:p w14:paraId="0ACF222F" w14:textId="77777777" w:rsidR="007E274C" w:rsidRDefault="007E274C" w:rsidP="007E274C">
      <w:pPr>
        <w:pStyle w:val="ListParagraph"/>
        <w:ind w:left="360"/>
        <w:jc w:val="both"/>
        <w:rPr>
          <w:sz w:val="22"/>
          <w:szCs w:val="22"/>
        </w:rPr>
      </w:pPr>
      <w:hyperlink r:id="rId9" w:history="1">
        <w:r w:rsidRPr="00484BCA">
          <w:rPr>
            <w:rStyle w:val="Hyperlink"/>
            <w:sz w:val="22"/>
            <w:szCs w:val="22"/>
          </w:rPr>
          <w:t>https://www.statlearning.com/</w:t>
        </w:r>
      </w:hyperlink>
    </w:p>
    <w:p w14:paraId="475F1195" w14:textId="77777777" w:rsidR="0032065D" w:rsidRDefault="0032065D" w:rsidP="007E274C">
      <w:pPr>
        <w:pStyle w:val="ListParagraph"/>
        <w:ind w:left="360"/>
        <w:jc w:val="both"/>
        <w:rPr>
          <w:sz w:val="22"/>
          <w:szCs w:val="22"/>
        </w:rPr>
      </w:pPr>
    </w:p>
    <w:p w14:paraId="253256EC" w14:textId="77777777" w:rsidR="0032065D" w:rsidRDefault="0032065D" w:rsidP="007E274C">
      <w:pPr>
        <w:pStyle w:val="ListParagraph"/>
        <w:ind w:left="360"/>
        <w:jc w:val="both"/>
        <w:rPr>
          <w:sz w:val="22"/>
          <w:szCs w:val="22"/>
        </w:rPr>
      </w:pPr>
      <w:r>
        <w:rPr>
          <w:sz w:val="22"/>
          <w:szCs w:val="22"/>
        </w:rPr>
        <w:t>Video lecture</w:t>
      </w:r>
      <w:r w:rsidR="000F6DA8">
        <w:rPr>
          <w:sz w:val="22"/>
          <w:szCs w:val="22"/>
        </w:rPr>
        <w:t>s</w:t>
      </w:r>
      <w:r>
        <w:rPr>
          <w:sz w:val="22"/>
          <w:szCs w:val="22"/>
        </w:rPr>
        <w:t xml:space="preserve"> from the authors:</w:t>
      </w:r>
    </w:p>
    <w:p w14:paraId="173D74C1" w14:textId="77777777" w:rsidR="0032065D" w:rsidRDefault="000F6DA8" w:rsidP="007E274C">
      <w:pPr>
        <w:pStyle w:val="ListParagraph"/>
        <w:ind w:left="360"/>
        <w:jc w:val="both"/>
        <w:rPr>
          <w:rStyle w:val="Hyperlink"/>
          <w:sz w:val="22"/>
          <w:szCs w:val="22"/>
        </w:rPr>
      </w:pPr>
      <w:hyperlink r:id="rId10" w:history="1">
        <w:r w:rsidRPr="00484BCA">
          <w:rPr>
            <w:rStyle w:val="Hyperlink"/>
            <w:sz w:val="22"/>
            <w:szCs w:val="22"/>
          </w:rPr>
          <w:t>https://www.youtube.com/playlist?list=PLoROMvodv4rNHU1-iPeDRH-J0cL-CrIda</w:t>
        </w:r>
      </w:hyperlink>
    </w:p>
    <w:p w14:paraId="2BB4BB80" w14:textId="77777777" w:rsidR="00E873AB" w:rsidRDefault="00E873AB" w:rsidP="007E274C">
      <w:pPr>
        <w:pStyle w:val="ListParagraph"/>
        <w:ind w:left="360"/>
        <w:jc w:val="both"/>
        <w:rPr>
          <w:sz w:val="22"/>
          <w:szCs w:val="22"/>
        </w:rPr>
      </w:pPr>
    </w:p>
    <w:p w14:paraId="4F89D77E" w14:textId="77777777" w:rsidR="00E873AB" w:rsidRDefault="00E873AB" w:rsidP="007E274C">
      <w:pPr>
        <w:pStyle w:val="ListParagraph"/>
        <w:ind w:left="360"/>
        <w:jc w:val="both"/>
        <w:rPr>
          <w:sz w:val="22"/>
          <w:szCs w:val="22"/>
        </w:rPr>
      </w:pPr>
      <w:proofErr w:type="spellStart"/>
      <w:r>
        <w:rPr>
          <w:sz w:val="22"/>
          <w:szCs w:val="22"/>
        </w:rPr>
        <w:t>Github</w:t>
      </w:r>
      <w:proofErr w:type="spellEnd"/>
      <w:r>
        <w:rPr>
          <w:sz w:val="22"/>
          <w:szCs w:val="22"/>
        </w:rPr>
        <w:t xml:space="preserve"> resources:</w:t>
      </w:r>
    </w:p>
    <w:p w14:paraId="761CED3D" w14:textId="77777777" w:rsidR="00E873AB" w:rsidRDefault="00E873AB" w:rsidP="007E274C">
      <w:pPr>
        <w:pStyle w:val="ListParagraph"/>
        <w:ind w:left="360"/>
        <w:jc w:val="both"/>
        <w:rPr>
          <w:sz w:val="22"/>
          <w:szCs w:val="22"/>
        </w:rPr>
      </w:pPr>
      <w:hyperlink r:id="rId11" w:history="1">
        <w:r w:rsidRPr="00F31B0F">
          <w:rPr>
            <w:rStyle w:val="Hyperlink"/>
            <w:sz w:val="22"/>
            <w:szCs w:val="22"/>
          </w:rPr>
          <w:t>https://intro-stat-learning.github.io/ISLP/</w:t>
        </w:r>
      </w:hyperlink>
    </w:p>
    <w:p w14:paraId="4EC62FA6" w14:textId="77777777" w:rsidR="00E873AB" w:rsidRDefault="00E873AB" w:rsidP="007E274C">
      <w:pPr>
        <w:pStyle w:val="ListParagraph"/>
        <w:ind w:left="360"/>
        <w:jc w:val="both"/>
        <w:rPr>
          <w:sz w:val="22"/>
          <w:szCs w:val="22"/>
        </w:rPr>
      </w:pPr>
    </w:p>
    <w:bookmarkEnd w:id="0"/>
    <w:p w14:paraId="241EE220" w14:textId="77777777" w:rsidR="007D2E10" w:rsidRDefault="007D2E10" w:rsidP="007D2E10">
      <w:pPr>
        <w:jc w:val="both"/>
        <w:rPr>
          <w:sz w:val="22"/>
          <w:szCs w:val="22"/>
        </w:rPr>
      </w:pPr>
    </w:p>
    <w:p w14:paraId="4FD5B1E7" w14:textId="77777777" w:rsidR="007D2E10" w:rsidRPr="000F6DA8" w:rsidRDefault="007E274C" w:rsidP="007D2E10">
      <w:pPr>
        <w:pStyle w:val="ListParagraph"/>
        <w:numPr>
          <w:ilvl w:val="0"/>
          <w:numId w:val="26"/>
        </w:numPr>
        <w:jc w:val="both"/>
        <w:rPr>
          <w:sz w:val="22"/>
          <w:szCs w:val="22"/>
        </w:rPr>
      </w:pPr>
      <w:r>
        <w:rPr>
          <w:sz w:val="22"/>
          <w:szCs w:val="22"/>
        </w:rPr>
        <w:t xml:space="preserve">Shmueli, G., Bruce, P., </w:t>
      </w:r>
      <w:proofErr w:type="spellStart"/>
      <w:r>
        <w:rPr>
          <w:sz w:val="22"/>
          <w:szCs w:val="22"/>
        </w:rPr>
        <w:t>Gedeck</w:t>
      </w:r>
      <w:proofErr w:type="spellEnd"/>
      <w:r>
        <w:rPr>
          <w:sz w:val="22"/>
          <w:szCs w:val="22"/>
        </w:rPr>
        <w:t>, P., and Patel, N., “Data Mining for Business Analytics – Concepts, Techniques, and Applications in Python,” WILEY</w:t>
      </w:r>
    </w:p>
    <w:p w14:paraId="5416C14F" w14:textId="77777777" w:rsidR="00CB6511" w:rsidRPr="007D2E10" w:rsidRDefault="00CB6511" w:rsidP="007D2E10">
      <w:pPr>
        <w:jc w:val="both"/>
        <w:rPr>
          <w:sz w:val="22"/>
          <w:szCs w:val="22"/>
        </w:rPr>
      </w:pPr>
    </w:p>
    <w:p w14:paraId="0802DE1A" w14:textId="77777777" w:rsidR="007D2E10" w:rsidRPr="007D2E10" w:rsidRDefault="007D2E10" w:rsidP="007D2E10">
      <w:pPr>
        <w:jc w:val="both"/>
        <w:rPr>
          <w:b/>
          <w:sz w:val="22"/>
          <w:szCs w:val="22"/>
        </w:rPr>
      </w:pPr>
      <w:r w:rsidRPr="007D2E10">
        <w:rPr>
          <w:b/>
          <w:sz w:val="22"/>
          <w:szCs w:val="22"/>
        </w:rPr>
        <w:t>Software</w:t>
      </w:r>
    </w:p>
    <w:p w14:paraId="710F3C39" w14:textId="77777777" w:rsidR="007D2E10" w:rsidRDefault="007D2E10" w:rsidP="007D2E10">
      <w:pPr>
        <w:jc w:val="both"/>
        <w:rPr>
          <w:sz w:val="22"/>
          <w:szCs w:val="22"/>
        </w:rPr>
      </w:pPr>
    </w:p>
    <w:p w14:paraId="70863A0F" w14:textId="77777777" w:rsidR="007D2E10" w:rsidRPr="007D2E10" w:rsidRDefault="007D2E10" w:rsidP="007D2E10">
      <w:pPr>
        <w:pStyle w:val="ListParagraph"/>
        <w:numPr>
          <w:ilvl w:val="0"/>
          <w:numId w:val="26"/>
        </w:numPr>
        <w:jc w:val="both"/>
        <w:rPr>
          <w:sz w:val="22"/>
          <w:szCs w:val="22"/>
        </w:rPr>
      </w:pPr>
      <w:r w:rsidRPr="007D2E10">
        <w:rPr>
          <w:sz w:val="22"/>
          <w:szCs w:val="22"/>
        </w:rPr>
        <w:t>Python</w:t>
      </w:r>
    </w:p>
    <w:p w14:paraId="686E4C41" w14:textId="77777777" w:rsidR="007D2E10" w:rsidRPr="007D2E10" w:rsidRDefault="007D2E10" w:rsidP="007D2E10">
      <w:pPr>
        <w:jc w:val="both"/>
        <w:rPr>
          <w:sz w:val="22"/>
          <w:szCs w:val="22"/>
        </w:rPr>
      </w:pPr>
    </w:p>
    <w:p w14:paraId="6A704EB9" w14:textId="77777777" w:rsidR="007D2E10" w:rsidRPr="007D2E10" w:rsidRDefault="007D2E10" w:rsidP="007D2E10">
      <w:pPr>
        <w:jc w:val="both"/>
        <w:rPr>
          <w:b/>
          <w:sz w:val="22"/>
          <w:szCs w:val="22"/>
        </w:rPr>
      </w:pPr>
      <w:r w:rsidRPr="007D2E10">
        <w:rPr>
          <w:b/>
          <w:sz w:val="22"/>
          <w:szCs w:val="22"/>
        </w:rPr>
        <w:t>Pedagogy Statement</w:t>
      </w:r>
    </w:p>
    <w:p w14:paraId="71890BBC" w14:textId="77777777" w:rsidR="007D2E10" w:rsidRPr="007D2E10" w:rsidRDefault="007D2E10" w:rsidP="007D2E10">
      <w:pPr>
        <w:jc w:val="both"/>
        <w:rPr>
          <w:sz w:val="22"/>
          <w:szCs w:val="22"/>
        </w:rPr>
      </w:pPr>
    </w:p>
    <w:p w14:paraId="31942728" w14:textId="77777777" w:rsidR="007D2E10" w:rsidRDefault="007D2E10" w:rsidP="007D2E10">
      <w:pPr>
        <w:jc w:val="both"/>
        <w:rPr>
          <w:sz w:val="22"/>
          <w:szCs w:val="22"/>
        </w:rPr>
      </w:pPr>
      <w:r w:rsidRPr="007D2E10">
        <w:rPr>
          <w:sz w:val="22"/>
          <w:szCs w:val="22"/>
        </w:rPr>
        <w:t xml:space="preserve">This course will be instructed using a combination of instructional pedagogies. This is not a class where you only come daily, listen, watch, and take notes! The primary methods for learning new concepts and methods will be by implementing codes, participating in class activities and discussions, and working through the assignments. It is essential to show up prepared and have completed the projects. Internalizing a discipline’s way of thinking about and solving problems is a time-consuming process, with the keyword being “process”. It requires active participation and questioning both in and out of the classroom. Please note that class lectures, assignments, and projects are all dependent subjects towards the ultimate goal of learning in this class. </w:t>
      </w:r>
    </w:p>
    <w:p w14:paraId="1BAEE6C0" w14:textId="77777777" w:rsidR="001517BE" w:rsidRDefault="001517BE" w:rsidP="006C1B2A">
      <w:pPr>
        <w:pStyle w:val="ListParagraph"/>
        <w:ind w:left="0"/>
        <w:rPr>
          <w:b/>
          <w:sz w:val="22"/>
          <w:szCs w:val="22"/>
        </w:rPr>
      </w:pPr>
    </w:p>
    <w:p w14:paraId="1FD71697" w14:textId="77777777" w:rsidR="005B05B5" w:rsidRPr="000E3CDC" w:rsidRDefault="00BD41AC" w:rsidP="006C1B2A">
      <w:pPr>
        <w:pStyle w:val="ListParagraph"/>
        <w:ind w:left="0"/>
        <w:rPr>
          <w:b/>
          <w:sz w:val="22"/>
          <w:szCs w:val="22"/>
        </w:rPr>
      </w:pPr>
      <w:r>
        <w:rPr>
          <w:b/>
          <w:sz w:val="22"/>
          <w:szCs w:val="22"/>
        </w:rPr>
        <w:t>Download Python - Anaconda</w:t>
      </w:r>
    </w:p>
    <w:p w14:paraId="198A533C" w14:textId="77777777" w:rsidR="006C1B2A" w:rsidRPr="000E3CDC" w:rsidRDefault="006C1B2A" w:rsidP="006C1B2A">
      <w:pPr>
        <w:pStyle w:val="ListParagraph"/>
        <w:ind w:left="0"/>
        <w:rPr>
          <w:b/>
          <w:sz w:val="22"/>
          <w:szCs w:val="22"/>
        </w:rPr>
      </w:pPr>
    </w:p>
    <w:p w14:paraId="6AA7D6FF" w14:textId="77777777" w:rsidR="001D1196" w:rsidRDefault="006C1B2A" w:rsidP="00F57EA9">
      <w:pPr>
        <w:pStyle w:val="ListParagraph"/>
        <w:ind w:left="0"/>
        <w:rPr>
          <w:b/>
          <w:sz w:val="22"/>
          <w:szCs w:val="22"/>
        </w:rPr>
      </w:pPr>
      <w:r w:rsidRPr="000E3CDC">
        <w:rPr>
          <w:b/>
          <w:sz w:val="22"/>
          <w:szCs w:val="22"/>
        </w:rPr>
        <w:t xml:space="preserve">URL: </w:t>
      </w:r>
      <w:hyperlink r:id="rId12" w:history="1">
        <w:r w:rsidR="00BD41AC" w:rsidRPr="00BD41AC">
          <w:rPr>
            <w:rStyle w:val="Hyperlink"/>
            <w:b/>
            <w:sz w:val="22"/>
            <w:szCs w:val="22"/>
          </w:rPr>
          <w:t>https://www.anaconda.com/products/individual</w:t>
        </w:r>
      </w:hyperlink>
    </w:p>
    <w:p w14:paraId="43EFE94D" w14:textId="77777777" w:rsidR="00BD41AC" w:rsidRDefault="00BD41AC" w:rsidP="00F57EA9">
      <w:pPr>
        <w:pStyle w:val="ListParagraph"/>
        <w:ind w:left="0"/>
        <w:rPr>
          <w:sz w:val="22"/>
          <w:szCs w:val="22"/>
        </w:rPr>
      </w:pPr>
    </w:p>
    <w:p w14:paraId="65D601B1" w14:textId="77777777" w:rsidR="00FB5AC7" w:rsidRDefault="00FB5AC7" w:rsidP="00FB5AC7">
      <w:pPr>
        <w:pStyle w:val="ListParagraph"/>
        <w:ind w:left="0"/>
        <w:rPr>
          <w:b/>
          <w:sz w:val="22"/>
          <w:szCs w:val="22"/>
        </w:rPr>
      </w:pPr>
      <w:r>
        <w:rPr>
          <w:b/>
          <w:sz w:val="22"/>
          <w:szCs w:val="22"/>
        </w:rPr>
        <w:t>Some useful links:</w:t>
      </w:r>
    </w:p>
    <w:p w14:paraId="5E0BD185" w14:textId="77777777" w:rsidR="00FB5AC7" w:rsidRDefault="00FB5AC7" w:rsidP="00FB5AC7">
      <w:pPr>
        <w:pStyle w:val="ListParagraph"/>
        <w:ind w:left="0"/>
        <w:rPr>
          <w:b/>
          <w:sz w:val="22"/>
          <w:szCs w:val="22"/>
        </w:rPr>
      </w:pPr>
    </w:p>
    <w:p w14:paraId="0671BC94" w14:textId="77777777" w:rsidR="00FB5AC7" w:rsidRDefault="00FB5AC7" w:rsidP="00FB5AC7">
      <w:pPr>
        <w:pStyle w:val="ListParagraph"/>
        <w:ind w:left="0"/>
        <w:rPr>
          <w:rStyle w:val="Hyperlink"/>
          <w:b/>
          <w:sz w:val="22"/>
          <w:szCs w:val="22"/>
        </w:rPr>
      </w:pPr>
      <w:r>
        <w:rPr>
          <w:b/>
          <w:sz w:val="22"/>
          <w:szCs w:val="22"/>
        </w:rPr>
        <w:t xml:space="preserve">Learn Python: </w:t>
      </w:r>
      <w:hyperlink r:id="rId13" w:history="1">
        <w:r w:rsidRPr="006C7F25">
          <w:rPr>
            <w:rStyle w:val="Hyperlink"/>
            <w:b/>
            <w:sz w:val="22"/>
            <w:szCs w:val="22"/>
          </w:rPr>
          <w:t>https://realpython.com/</w:t>
        </w:r>
      </w:hyperlink>
    </w:p>
    <w:p w14:paraId="545C2466" w14:textId="77777777" w:rsidR="00FB5AC7" w:rsidRDefault="00FB5AC7" w:rsidP="00FB5AC7">
      <w:pPr>
        <w:pStyle w:val="ListParagraph"/>
        <w:ind w:left="0"/>
        <w:rPr>
          <w:rStyle w:val="Hyperlink"/>
          <w:b/>
          <w:sz w:val="22"/>
          <w:szCs w:val="22"/>
        </w:rPr>
      </w:pPr>
    </w:p>
    <w:p w14:paraId="6DED4474" w14:textId="77777777" w:rsidR="001A4165" w:rsidRDefault="00FB5AC7" w:rsidP="00FB5AC7">
      <w:pPr>
        <w:pStyle w:val="ListParagraph"/>
        <w:ind w:left="0"/>
        <w:rPr>
          <w:rStyle w:val="Hyperlink"/>
          <w:b/>
          <w:bCs/>
        </w:rPr>
      </w:pPr>
      <w:hyperlink r:id="rId14" w:history="1">
        <w:r w:rsidRPr="00AD6559">
          <w:rPr>
            <w:rStyle w:val="Hyperlink"/>
            <w:b/>
            <w:bCs/>
          </w:rPr>
          <w:t>https://www.coursera.org/specializations/data-science-python</w:t>
        </w:r>
      </w:hyperlink>
    </w:p>
    <w:p w14:paraId="42680975" w14:textId="77777777" w:rsidR="00750AE5" w:rsidRDefault="00750AE5" w:rsidP="00FB5AC7">
      <w:pPr>
        <w:pStyle w:val="ListParagraph"/>
        <w:ind w:left="0"/>
        <w:rPr>
          <w:rStyle w:val="Hyperlink"/>
          <w:b/>
          <w:bCs/>
        </w:rPr>
      </w:pPr>
    </w:p>
    <w:p w14:paraId="2C3F95F6" w14:textId="77777777" w:rsidR="00750AE5" w:rsidRPr="00750AE5" w:rsidRDefault="00750AE5" w:rsidP="00FB5AC7">
      <w:pPr>
        <w:pStyle w:val="ListParagraph"/>
        <w:ind w:left="0"/>
        <w:rPr>
          <w:b/>
          <w:sz w:val="22"/>
          <w:szCs w:val="22"/>
        </w:rPr>
      </w:pPr>
      <w:r>
        <w:rPr>
          <w:b/>
          <w:sz w:val="22"/>
          <w:szCs w:val="22"/>
        </w:rPr>
        <w:t xml:space="preserve">Machine Learning: </w:t>
      </w:r>
    </w:p>
    <w:p w14:paraId="1E68CAA6" w14:textId="77777777" w:rsidR="00750AE5" w:rsidRPr="001A4165" w:rsidRDefault="00750AE5" w:rsidP="00FB5AC7">
      <w:pPr>
        <w:pStyle w:val="ListParagraph"/>
        <w:ind w:left="0"/>
        <w:rPr>
          <w:b/>
          <w:bCs/>
          <w:color w:val="0000FF"/>
          <w:u w:val="single"/>
        </w:rPr>
      </w:pPr>
      <w:r w:rsidRPr="00750AE5">
        <w:rPr>
          <w:b/>
          <w:bCs/>
          <w:color w:val="0000FF"/>
          <w:u w:val="single"/>
        </w:rPr>
        <w:t>https://developers.google.com/machine-learning/crash-course</w:t>
      </w:r>
    </w:p>
    <w:p w14:paraId="3532F256" w14:textId="77777777" w:rsidR="00374D88" w:rsidRPr="00940FBC" w:rsidRDefault="00374D88" w:rsidP="00A9293D">
      <w:pPr>
        <w:pStyle w:val="PlainText"/>
        <w:rPr>
          <w:rFonts w:ascii="Times New Roman" w:hAnsi="Times New Roman"/>
          <w:b/>
          <w:sz w:val="22"/>
          <w:szCs w:val="22"/>
        </w:rPr>
      </w:pPr>
    </w:p>
    <w:p w14:paraId="7E879146" w14:textId="77777777" w:rsidR="00A9293D" w:rsidRPr="00940FBC" w:rsidRDefault="00A9293D" w:rsidP="00A9293D">
      <w:pPr>
        <w:pStyle w:val="PlainText"/>
        <w:rPr>
          <w:rFonts w:ascii="Times New Roman" w:hAnsi="Times New Roman"/>
          <w:b/>
          <w:sz w:val="22"/>
          <w:szCs w:val="22"/>
        </w:rPr>
      </w:pPr>
      <w:r w:rsidRPr="00940FBC">
        <w:rPr>
          <w:rFonts w:ascii="Times New Roman" w:hAnsi="Times New Roman"/>
          <w:b/>
          <w:sz w:val="22"/>
          <w:szCs w:val="22"/>
        </w:rPr>
        <w:t>Additional Class Materials:</w:t>
      </w:r>
    </w:p>
    <w:p w14:paraId="31DD27F0" w14:textId="77777777" w:rsidR="00A9293D" w:rsidRPr="00940FBC" w:rsidRDefault="00A9293D" w:rsidP="009130BB">
      <w:pPr>
        <w:pStyle w:val="PlainText"/>
        <w:rPr>
          <w:rFonts w:ascii="Times New Roman" w:hAnsi="Times New Roman"/>
          <w:sz w:val="22"/>
          <w:szCs w:val="22"/>
        </w:rPr>
      </w:pPr>
      <w:r w:rsidRPr="00940FBC">
        <w:rPr>
          <w:rFonts w:ascii="Times New Roman" w:hAnsi="Times New Roman"/>
          <w:sz w:val="22"/>
          <w:szCs w:val="22"/>
        </w:rPr>
        <w:t>Class</w:t>
      </w:r>
      <w:r w:rsidR="00D77F5A" w:rsidRPr="00940FBC">
        <w:rPr>
          <w:rFonts w:ascii="Times New Roman" w:hAnsi="Times New Roman"/>
          <w:sz w:val="22"/>
          <w:szCs w:val="22"/>
        </w:rPr>
        <w:t xml:space="preserve"> lectures, reading assignments, </w:t>
      </w:r>
      <w:r w:rsidR="00981577">
        <w:rPr>
          <w:rFonts w:ascii="Times New Roman" w:hAnsi="Times New Roman"/>
          <w:sz w:val="22"/>
          <w:szCs w:val="22"/>
        </w:rPr>
        <w:t>i</w:t>
      </w:r>
      <w:r w:rsidRPr="00940FBC">
        <w:rPr>
          <w:rFonts w:ascii="Times New Roman" w:hAnsi="Times New Roman"/>
          <w:sz w:val="22"/>
          <w:szCs w:val="22"/>
        </w:rPr>
        <w:t>nstructor’s notes, data related to projects</w:t>
      </w:r>
      <w:r w:rsidR="00D77F5A" w:rsidRPr="00940FBC">
        <w:rPr>
          <w:rFonts w:ascii="Times New Roman" w:hAnsi="Times New Roman"/>
          <w:sz w:val="22"/>
          <w:szCs w:val="22"/>
        </w:rPr>
        <w:t xml:space="preserve"> and other related materials</w:t>
      </w:r>
      <w:r w:rsidRPr="00940FBC">
        <w:rPr>
          <w:rFonts w:ascii="Times New Roman" w:hAnsi="Times New Roman"/>
          <w:sz w:val="22"/>
          <w:szCs w:val="22"/>
        </w:rPr>
        <w:t xml:space="preserve"> w</w:t>
      </w:r>
      <w:r w:rsidR="009130BB">
        <w:rPr>
          <w:rFonts w:ascii="Times New Roman" w:hAnsi="Times New Roman"/>
          <w:sz w:val="22"/>
          <w:szCs w:val="22"/>
        </w:rPr>
        <w:t xml:space="preserve">ill be available at </w:t>
      </w:r>
      <w:proofErr w:type="spellStart"/>
      <w:r w:rsidR="009130BB">
        <w:rPr>
          <w:rFonts w:ascii="Times New Roman" w:hAnsi="Times New Roman"/>
          <w:sz w:val="22"/>
          <w:szCs w:val="22"/>
        </w:rPr>
        <w:t>iCollege</w:t>
      </w:r>
      <w:proofErr w:type="spellEnd"/>
      <w:r w:rsidR="005C07CD">
        <w:rPr>
          <w:rFonts w:ascii="Times New Roman" w:hAnsi="Times New Roman"/>
          <w:sz w:val="22"/>
          <w:szCs w:val="22"/>
        </w:rPr>
        <w:t xml:space="preserve">. </w:t>
      </w:r>
      <w:r w:rsidR="00D77F5A" w:rsidRPr="00940FBC">
        <w:rPr>
          <w:rFonts w:ascii="Times New Roman" w:hAnsi="Times New Roman"/>
          <w:sz w:val="22"/>
          <w:szCs w:val="22"/>
        </w:rPr>
        <w:t>Students are responsible for reading the materials th</w:t>
      </w:r>
      <w:r w:rsidR="006A694F" w:rsidRPr="00940FBC">
        <w:rPr>
          <w:rFonts w:ascii="Times New Roman" w:hAnsi="Times New Roman"/>
          <w:sz w:val="22"/>
          <w:szCs w:val="22"/>
        </w:rPr>
        <w:t>at are required for each class</w:t>
      </w:r>
      <w:r w:rsidR="00D77F5A" w:rsidRPr="00940FBC">
        <w:rPr>
          <w:rFonts w:ascii="Times New Roman" w:hAnsi="Times New Roman"/>
          <w:sz w:val="22"/>
          <w:szCs w:val="22"/>
        </w:rPr>
        <w:t xml:space="preserve">. </w:t>
      </w:r>
    </w:p>
    <w:p w14:paraId="0C51DF42" w14:textId="77777777" w:rsidR="00A9293D" w:rsidRPr="00940FBC" w:rsidRDefault="00A9293D" w:rsidP="00A9293D">
      <w:pPr>
        <w:pStyle w:val="PlainText"/>
        <w:rPr>
          <w:rFonts w:ascii="Times New Roman" w:hAnsi="Times New Roman"/>
          <w:sz w:val="22"/>
          <w:szCs w:val="22"/>
        </w:rPr>
      </w:pPr>
    </w:p>
    <w:p w14:paraId="3BEE9BE0" w14:textId="77777777" w:rsidR="00A9293D" w:rsidRPr="00940FBC" w:rsidRDefault="00A9293D" w:rsidP="00A9293D">
      <w:pPr>
        <w:pStyle w:val="PlainText"/>
        <w:jc w:val="both"/>
        <w:rPr>
          <w:rFonts w:ascii="Times New Roman" w:hAnsi="Times New Roman"/>
          <w:sz w:val="22"/>
          <w:szCs w:val="22"/>
        </w:rPr>
      </w:pPr>
      <w:r w:rsidRPr="00940FBC">
        <w:rPr>
          <w:rFonts w:ascii="Times New Roman" w:hAnsi="Times New Roman"/>
          <w:sz w:val="22"/>
          <w:szCs w:val="22"/>
        </w:rPr>
        <w:t>The course uses a building block design. Each day we will learn new techniques that will be useful for future classes as well as the</w:t>
      </w:r>
      <w:r w:rsidR="001B3F8C">
        <w:rPr>
          <w:rFonts w:ascii="Times New Roman" w:hAnsi="Times New Roman"/>
          <w:sz w:val="22"/>
          <w:szCs w:val="22"/>
        </w:rPr>
        <w:t xml:space="preserve"> current</w:t>
      </w:r>
      <w:r w:rsidRPr="00940FBC">
        <w:rPr>
          <w:rFonts w:ascii="Times New Roman" w:hAnsi="Times New Roman"/>
          <w:sz w:val="22"/>
          <w:szCs w:val="22"/>
        </w:rPr>
        <w:t xml:space="preserve"> cla</w:t>
      </w:r>
      <w:r w:rsidR="001B3F8C">
        <w:rPr>
          <w:rFonts w:ascii="Times New Roman" w:hAnsi="Times New Roman"/>
          <w:sz w:val="22"/>
          <w:szCs w:val="22"/>
        </w:rPr>
        <w:t>ss</w:t>
      </w:r>
      <w:r w:rsidRPr="00940FBC">
        <w:rPr>
          <w:rFonts w:ascii="Times New Roman" w:hAnsi="Times New Roman"/>
          <w:sz w:val="22"/>
          <w:szCs w:val="22"/>
        </w:rPr>
        <w:t xml:space="preserve">. </w:t>
      </w:r>
      <w:r w:rsidR="00780B4B">
        <w:rPr>
          <w:rFonts w:ascii="Times New Roman" w:hAnsi="Times New Roman"/>
          <w:sz w:val="22"/>
          <w:szCs w:val="22"/>
          <w:u w:val="single"/>
        </w:rPr>
        <w:t>Make sure that you have</w:t>
      </w:r>
      <w:r w:rsidRPr="00940FBC">
        <w:rPr>
          <w:rFonts w:ascii="Times New Roman" w:hAnsi="Times New Roman"/>
          <w:sz w:val="22"/>
          <w:szCs w:val="22"/>
          <w:u w:val="single"/>
        </w:rPr>
        <w:t xml:space="preserve"> studied all designated readings prior </w:t>
      </w:r>
      <w:r w:rsidR="00D77F5A" w:rsidRPr="00940FBC">
        <w:rPr>
          <w:rFonts w:ascii="Times New Roman" w:hAnsi="Times New Roman"/>
          <w:sz w:val="22"/>
          <w:szCs w:val="22"/>
          <w:u w:val="single"/>
        </w:rPr>
        <w:t>to class</w:t>
      </w:r>
      <w:r w:rsidRPr="00940FBC">
        <w:rPr>
          <w:rFonts w:ascii="Times New Roman" w:hAnsi="Times New Roman"/>
          <w:sz w:val="22"/>
          <w:szCs w:val="22"/>
          <w:u w:val="single"/>
        </w:rPr>
        <w:t>.</w:t>
      </w:r>
      <w:r w:rsidRPr="00940FBC">
        <w:rPr>
          <w:rFonts w:ascii="Times New Roman" w:hAnsi="Times New Roman"/>
          <w:sz w:val="22"/>
          <w:szCs w:val="22"/>
        </w:rPr>
        <w:t xml:space="preserve"> Success in the course depends on being fully prepared for each class. </w:t>
      </w:r>
    </w:p>
    <w:p w14:paraId="4BDEC35B" w14:textId="77777777" w:rsidR="00D124B1" w:rsidRDefault="00D124B1" w:rsidP="00A9293D">
      <w:pPr>
        <w:pStyle w:val="PlainText"/>
        <w:rPr>
          <w:rFonts w:ascii="Times New Roman" w:hAnsi="Times New Roman"/>
          <w:b/>
          <w:sz w:val="22"/>
          <w:szCs w:val="22"/>
        </w:rPr>
      </w:pPr>
    </w:p>
    <w:p w14:paraId="3BF951E0" w14:textId="77777777" w:rsidR="00D63E07" w:rsidRDefault="00D63E07" w:rsidP="00A9293D">
      <w:pPr>
        <w:pStyle w:val="PlainText"/>
        <w:rPr>
          <w:rFonts w:ascii="Times New Roman" w:hAnsi="Times New Roman"/>
          <w:b/>
          <w:sz w:val="22"/>
          <w:szCs w:val="22"/>
        </w:rPr>
      </w:pPr>
    </w:p>
    <w:p w14:paraId="66C6D3B7" w14:textId="77777777" w:rsidR="00A9293D" w:rsidRPr="00940FBC" w:rsidRDefault="00A9293D" w:rsidP="00A9293D">
      <w:pPr>
        <w:pStyle w:val="PlainText"/>
        <w:rPr>
          <w:rFonts w:ascii="Times New Roman" w:hAnsi="Times New Roman"/>
          <w:b/>
          <w:sz w:val="22"/>
          <w:szCs w:val="22"/>
        </w:rPr>
      </w:pPr>
      <w:r w:rsidRPr="00940FBC">
        <w:rPr>
          <w:rFonts w:ascii="Times New Roman" w:hAnsi="Times New Roman"/>
          <w:b/>
          <w:sz w:val="22"/>
          <w:szCs w:val="22"/>
        </w:rPr>
        <w:lastRenderedPageBreak/>
        <w:t xml:space="preserve">Communication: </w:t>
      </w:r>
    </w:p>
    <w:p w14:paraId="74B50F69" w14:textId="77777777" w:rsidR="00A9293D" w:rsidRPr="000E3CDC" w:rsidRDefault="00A9293D" w:rsidP="00A9293D">
      <w:pPr>
        <w:pStyle w:val="PlainText"/>
        <w:jc w:val="both"/>
        <w:rPr>
          <w:rFonts w:ascii="Times New Roman" w:hAnsi="Times New Roman"/>
          <w:sz w:val="22"/>
          <w:szCs w:val="22"/>
        </w:rPr>
      </w:pPr>
      <w:r w:rsidRPr="00940FBC">
        <w:rPr>
          <w:rFonts w:ascii="Times New Roman" w:hAnsi="Times New Roman"/>
          <w:sz w:val="22"/>
          <w:szCs w:val="22"/>
        </w:rPr>
        <w:t>There will be times during the term that I will want to communicate with you either individuall</w:t>
      </w:r>
      <w:r w:rsidR="00E20087">
        <w:rPr>
          <w:rFonts w:ascii="Times New Roman" w:hAnsi="Times New Roman"/>
          <w:sz w:val="22"/>
          <w:szCs w:val="22"/>
        </w:rPr>
        <w:t>y or as a class. I will</w:t>
      </w:r>
      <w:r w:rsidRPr="00940FBC">
        <w:rPr>
          <w:rFonts w:ascii="Times New Roman" w:hAnsi="Times New Roman"/>
          <w:sz w:val="22"/>
          <w:szCs w:val="22"/>
        </w:rPr>
        <w:t xml:space="preserve"> do this via </w:t>
      </w:r>
      <w:r w:rsidR="00E20087">
        <w:rPr>
          <w:rFonts w:ascii="Times New Roman" w:hAnsi="Times New Roman"/>
          <w:sz w:val="22"/>
          <w:szCs w:val="22"/>
        </w:rPr>
        <w:t xml:space="preserve">your GSU email. </w:t>
      </w:r>
      <w:r w:rsidRPr="000E3CDC">
        <w:rPr>
          <w:rFonts w:ascii="Times New Roman" w:hAnsi="Times New Roman"/>
          <w:sz w:val="22"/>
          <w:szCs w:val="22"/>
        </w:rPr>
        <w:t>I will be using the list of e-mail addresses as indic</w:t>
      </w:r>
      <w:r w:rsidR="002D7635">
        <w:rPr>
          <w:rFonts w:ascii="Times New Roman" w:hAnsi="Times New Roman"/>
          <w:sz w:val="22"/>
          <w:szCs w:val="22"/>
        </w:rPr>
        <w:t>a</w:t>
      </w:r>
      <w:r w:rsidRPr="000E3CDC">
        <w:rPr>
          <w:rFonts w:ascii="Times New Roman" w:hAnsi="Times New Roman"/>
          <w:sz w:val="22"/>
          <w:szCs w:val="22"/>
        </w:rPr>
        <w:t xml:space="preserve">ted on the </w:t>
      </w:r>
      <w:proofErr w:type="spellStart"/>
      <w:r w:rsidRPr="000E3CDC">
        <w:rPr>
          <w:rFonts w:ascii="Times New Roman" w:hAnsi="Times New Roman"/>
          <w:sz w:val="22"/>
          <w:szCs w:val="22"/>
        </w:rPr>
        <w:t>Gosolar</w:t>
      </w:r>
      <w:proofErr w:type="spellEnd"/>
      <w:r w:rsidRPr="000E3CDC">
        <w:rPr>
          <w:rFonts w:ascii="Times New Roman" w:hAnsi="Times New Roman"/>
          <w:sz w:val="22"/>
          <w:szCs w:val="22"/>
        </w:rPr>
        <w:t xml:space="preserve"> class roster.</w:t>
      </w:r>
    </w:p>
    <w:p w14:paraId="611D199E" w14:textId="77777777" w:rsidR="004F2CAC" w:rsidRDefault="004F2CAC" w:rsidP="00514DFF">
      <w:pPr>
        <w:jc w:val="both"/>
        <w:rPr>
          <w:b/>
          <w:bCs/>
          <w:sz w:val="22"/>
          <w:szCs w:val="22"/>
        </w:rPr>
      </w:pPr>
    </w:p>
    <w:p w14:paraId="346CA096" w14:textId="77777777" w:rsidR="00514DFF" w:rsidRDefault="00514DFF" w:rsidP="00514DFF">
      <w:pPr>
        <w:jc w:val="both"/>
        <w:rPr>
          <w:b/>
          <w:bCs/>
          <w:sz w:val="22"/>
          <w:szCs w:val="22"/>
        </w:rPr>
      </w:pPr>
      <w:r w:rsidRPr="000E3CDC">
        <w:rPr>
          <w:b/>
          <w:bCs/>
          <w:sz w:val="22"/>
          <w:szCs w:val="22"/>
        </w:rPr>
        <w:t>Grading:</w:t>
      </w:r>
    </w:p>
    <w:p w14:paraId="46595A55" w14:textId="77777777" w:rsidR="000E71FE" w:rsidRDefault="000E71FE" w:rsidP="00514DFF">
      <w:pPr>
        <w:jc w:val="both"/>
        <w:rPr>
          <w:b/>
          <w:bCs/>
          <w:sz w:val="22"/>
          <w:szCs w:val="22"/>
        </w:rPr>
      </w:pPr>
    </w:p>
    <w:p w14:paraId="6CEB3F6D" w14:textId="77777777" w:rsidR="000E71FE" w:rsidRPr="000E71FE" w:rsidRDefault="000E71FE" w:rsidP="00514DFF">
      <w:pPr>
        <w:jc w:val="both"/>
        <w:rPr>
          <w:bCs/>
          <w:sz w:val="22"/>
          <w:szCs w:val="22"/>
        </w:rPr>
      </w:pPr>
      <w:r w:rsidRPr="000E71FE">
        <w:rPr>
          <w:bCs/>
          <w:sz w:val="22"/>
          <w:szCs w:val="22"/>
        </w:rPr>
        <w:t>Your overall grade heavily depends on the numerical weights listed below as well as various factors including class participation, attitude, and timeliness.</w:t>
      </w:r>
    </w:p>
    <w:p w14:paraId="17ED1C8E" w14:textId="77777777" w:rsidR="000E71FE" w:rsidRPr="000E3CDC" w:rsidRDefault="000E71FE" w:rsidP="00514DFF">
      <w:pPr>
        <w:jc w:val="both"/>
        <w:rPr>
          <w:b/>
          <w:bCs/>
          <w:sz w:val="22"/>
          <w:szCs w:val="22"/>
        </w:rPr>
      </w:pPr>
    </w:p>
    <w:p w14:paraId="7E6D330C" w14:textId="77777777" w:rsidR="00514DFF" w:rsidRPr="000E3CDC" w:rsidRDefault="00514DFF" w:rsidP="00514DFF">
      <w:pPr>
        <w:jc w:val="both"/>
        <w:rPr>
          <w:sz w:val="22"/>
          <w:szCs w:val="22"/>
        </w:rPr>
      </w:pPr>
      <w:r w:rsidRPr="000E3CDC">
        <w:rPr>
          <w:sz w:val="22"/>
          <w:szCs w:val="22"/>
        </w:rPr>
        <w:t>Your grade will be determined by the following.</w:t>
      </w:r>
    </w:p>
    <w:p w14:paraId="3E4C4DCB" w14:textId="77777777" w:rsidR="00514DFF" w:rsidRDefault="00F16819" w:rsidP="00514DFF">
      <w:pPr>
        <w:tabs>
          <w:tab w:val="left" w:pos="1440"/>
          <w:tab w:val="left" w:pos="3960"/>
        </w:tabs>
        <w:jc w:val="both"/>
        <w:rPr>
          <w:sz w:val="22"/>
          <w:szCs w:val="22"/>
        </w:rPr>
      </w:pPr>
      <w:r>
        <w:rPr>
          <w:sz w:val="22"/>
          <w:szCs w:val="22"/>
        </w:rPr>
        <w:tab/>
        <w:t xml:space="preserve">Assignments </w:t>
      </w:r>
      <w:r>
        <w:rPr>
          <w:sz w:val="22"/>
          <w:szCs w:val="22"/>
        </w:rPr>
        <w:tab/>
      </w:r>
      <w:r>
        <w:rPr>
          <w:sz w:val="22"/>
          <w:szCs w:val="22"/>
        </w:rPr>
        <w:tab/>
      </w:r>
      <w:r w:rsidR="00280B5F">
        <w:rPr>
          <w:sz w:val="22"/>
          <w:szCs w:val="22"/>
        </w:rPr>
        <w:tab/>
      </w:r>
      <w:r>
        <w:rPr>
          <w:sz w:val="22"/>
          <w:szCs w:val="22"/>
        </w:rPr>
        <w:t>2</w:t>
      </w:r>
      <w:r w:rsidR="00B2195D">
        <w:rPr>
          <w:sz w:val="22"/>
          <w:szCs w:val="22"/>
        </w:rPr>
        <w:t>0</w:t>
      </w:r>
      <w:r w:rsidR="00514DFF" w:rsidRPr="000E3CDC">
        <w:rPr>
          <w:sz w:val="22"/>
          <w:szCs w:val="22"/>
        </w:rPr>
        <w:t xml:space="preserve"> %</w:t>
      </w:r>
      <w:r w:rsidR="00210493">
        <w:rPr>
          <w:sz w:val="22"/>
          <w:szCs w:val="22"/>
        </w:rPr>
        <w:t xml:space="preserve"> </w:t>
      </w:r>
    </w:p>
    <w:p w14:paraId="10513718" w14:textId="77777777" w:rsidR="00F16819" w:rsidRPr="000E3CDC" w:rsidRDefault="00F16819" w:rsidP="00514DFF">
      <w:pPr>
        <w:tabs>
          <w:tab w:val="left" w:pos="1440"/>
          <w:tab w:val="left" w:pos="3960"/>
        </w:tabs>
        <w:jc w:val="both"/>
        <w:rPr>
          <w:sz w:val="22"/>
          <w:szCs w:val="22"/>
        </w:rPr>
      </w:pPr>
      <w:r>
        <w:rPr>
          <w:sz w:val="22"/>
          <w:szCs w:val="22"/>
        </w:rPr>
        <w:tab/>
        <w:t>Quiz</w:t>
      </w:r>
      <w:r w:rsidR="00802B5B">
        <w:rPr>
          <w:sz w:val="22"/>
          <w:szCs w:val="22"/>
        </w:rPr>
        <w:t>zes</w:t>
      </w:r>
      <w:r>
        <w:rPr>
          <w:sz w:val="22"/>
          <w:szCs w:val="22"/>
        </w:rPr>
        <w:tab/>
      </w:r>
      <w:r>
        <w:rPr>
          <w:sz w:val="22"/>
          <w:szCs w:val="22"/>
        </w:rPr>
        <w:tab/>
      </w:r>
      <w:r w:rsidR="00280B5F">
        <w:rPr>
          <w:sz w:val="22"/>
          <w:szCs w:val="22"/>
        </w:rPr>
        <w:tab/>
      </w:r>
      <w:r>
        <w:rPr>
          <w:sz w:val="22"/>
          <w:szCs w:val="22"/>
        </w:rPr>
        <w:t>30%</w:t>
      </w:r>
    </w:p>
    <w:p w14:paraId="16BB5F19" w14:textId="77777777" w:rsidR="00514DFF" w:rsidRPr="000E3CDC" w:rsidRDefault="00514DFF" w:rsidP="00440273">
      <w:pPr>
        <w:tabs>
          <w:tab w:val="left" w:pos="1440"/>
          <w:tab w:val="left" w:pos="3960"/>
        </w:tabs>
        <w:jc w:val="both"/>
        <w:rPr>
          <w:sz w:val="22"/>
          <w:szCs w:val="22"/>
        </w:rPr>
      </w:pPr>
      <w:r w:rsidRPr="000E3CDC">
        <w:rPr>
          <w:sz w:val="22"/>
          <w:szCs w:val="22"/>
        </w:rPr>
        <w:tab/>
      </w:r>
      <w:r w:rsidR="00F16819">
        <w:rPr>
          <w:sz w:val="22"/>
          <w:szCs w:val="22"/>
        </w:rPr>
        <w:t>Midterm Exam</w:t>
      </w:r>
      <w:r w:rsidR="00F16819">
        <w:rPr>
          <w:sz w:val="22"/>
          <w:szCs w:val="22"/>
        </w:rPr>
        <w:tab/>
      </w:r>
      <w:r w:rsidR="00F16819">
        <w:rPr>
          <w:sz w:val="22"/>
          <w:szCs w:val="22"/>
        </w:rPr>
        <w:tab/>
      </w:r>
      <w:r w:rsidR="00280B5F">
        <w:rPr>
          <w:sz w:val="22"/>
          <w:szCs w:val="22"/>
        </w:rPr>
        <w:tab/>
      </w:r>
      <w:r w:rsidR="00A40625">
        <w:rPr>
          <w:sz w:val="22"/>
          <w:szCs w:val="22"/>
        </w:rPr>
        <w:t>30</w:t>
      </w:r>
      <w:r w:rsidR="00B67B63">
        <w:rPr>
          <w:sz w:val="22"/>
          <w:szCs w:val="22"/>
        </w:rPr>
        <w:t>%</w:t>
      </w:r>
    </w:p>
    <w:p w14:paraId="2D3C1195" w14:textId="77777777" w:rsidR="00146B2E" w:rsidRDefault="00514DFF" w:rsidP="00C811FD">
      <w:pPr>
        <w:tabs>
          <w:tab w:val="left" w:pos="1440"/>
          <w:tab w:val="left" w:pos="3960"/>
        </w:tabs>
        <w:jc w:val="both"/>
        <w:rPr>
          <w:sz w:val="22"/>
          <w:szCs w:val="22"/>
        </w:rPr>
      </w:pPr>
      <w:r w:rsidRPr="000E3CDC">
        <w:rPr>
          <w:sz w:val="22"/>
          <w:szCs w:val="22"/>
        </w:rPr>
        <w:tab/>
      </w:r>
      <w:r w:rsidR="00E9049A" w:rsidRPr="000E3CDC">
        <w:rPr>
          <w:sz w:val="22"/>
          <w:szCs w:val="22"/>
        </w:rPr>
        <w:t xml:space="preserve">Final </w:t>
      </w:r>
      <w:r w:rsidR="00F16819">
        <w:rPr>
          <w:sz w:val="22"/>
          <w:szCs w:val="22"/>
        </w:rPr>
        <w:t>Project</w:t>
      </w:r>
      <w:r w:rsidR="00F16819">
        <w:rPr>
          <w:sz w:val="22"/>
          <w:szCs w:val="22"/>
        </w:rPr>
        <w:tab/>
      </w:r>
      <w:r w:rsidR="00F16819">
        <w:rPr>
          <w:sz w:val="22"/>
          <w:szCs w:val="22"/>
        </w:rPr>
        <w:tab/>
      </w:r>
      <w:r w:rsidR="00280B5F">
        <w:rPr>
          <w:sz w:val="22"/>
          <w:szCs w:val="22"/>
        </w:rPr>
        <w:tab/>
      </w:r>
      <w:r w:rsidR="00EF5653">
        <w:rPr>
          <w:sz w:val="22"/>
          <w:szCs w:val="22"/>
        </w:rPr>
        <w:t>1</w:t>
      </w:r>
      <w:r w:rsidR="009B5F5C">
        <w:rPr>
          <w:sz w:val="22"/>
          <w:szCs w:val="22"/>
        </w:rPr>
        <w:t>8</w:t>
      </w:r>
      <w:r w:rsidR="00004B8F" w:rsidRPr="000E3CDC">
        <w:rPr>
          <w:sz w:val="22"/>
          <w:szCs w:val="22"/>
        </w:rPr>
        <w:t xml:space="preserve"> %</w:t>
      </w:r>
    </w:p>
    <w:p w14:paraId="747B5040" w14:textId="77777777" w:rsidR="00280B5F" w:rsidRPr="000E3CDC" w:rsidRDefault="00280B5F" w:rsidP="00C811FD">
      <w:pPr>
        <w:tabs>
          <w:tab w:val="left" w:pos="1440"/>
          <w:tab w:val="left" w:pos="3960"/>
        </w:tabs>
        <w:jc w:val="both"/>
        <w:rPr>
          <w:sz w:val="22"/>
          <w:szCs w:val="22"/>
        </w:rPr>
      </w:pPr>
      <w:r>
        <w:rPr>
          <w:sz w:val="22"/>
          <w:szCs w:val="22"/>
        </w:rPr>
        <w:tab/>
        <w:t>Attendance</w:t>
      </w:r>
      <w:r>
        <w:rPr>
          <w:sz w:val="22"/>
          <w:szCs w:val="22"/>
        </w:rPr>
        <w:tab/>
      </w:r>
      <w:r w:rsidR="00BD37C7">
        <w:rPr>
          <w:sz w:val="22"/>
          <w:szCs w:val="22"/>
        </w:rPr>
        <w:tab/>
      </w:r>
      <w:r w:rsidR="00BD37C7">
        <w:rPr>
          <w:sz w:val="22"/>
          <w:szCs w:val="22"/>
        </w:rPr>
        <w:tab/>
      </w:r>
      <w:r w:rsidR="009B5F5C">
        <w:rPr>
          <w:sz w:val="22"/>
          <w:szCs w:val="22"/>
        </w:rPr>
        <w:t>2</w:t>
      </w:r>
      <w:r w:rsidR="00EF5653">
        <w:rPr>
          <w:sz w:val="22"/>
          <w:szCs w:val="22"/>
        </w:rPr>
        <w:t>%</w:t>
      </w:r>
    </w:p>
    <w:p w14:paraId="39C2A043" w14:textId="77777777" w:rsidR="00F605E7" w:rsidRDefault="00F605E7" w:rsidP="007B1FA5">
      <w:pPr>
        <w:jc w:val="both"/>
        <w:rPr>
          <w:b/>
          <w:sz w:val="22"/>
          <w:szCs w:val="22"/>
        </w:rPr>
      </w:pPr>
    </w:p>
    <w:p w14:paraId="7A8AEB4D" w14:textId="77777777" w:rsidR="000E71FE" w:rsidRPr="000E71FE" w:rsidRDefault="000E71FE" w:rsidP="000E71FE">
      <w:pPr>
        <w:jc w:val="both"/>
        <w:rPr>
          <w:b/>
          <w:sz w:val="22"/>
          <w:szCs w:val="22"/>
        </w:rPr>
      </w:pPr>
      <w:r w:rsidRPr="000E71FE">
        <w:rPr>
          <w:b/>
          <w:sz w:val="22"/>
          <w:szCs w:val="22"/>
        </w:rPr>
        <w:t>Letter Grade Breakdown</w:t>
      </w:r>
    </w:p>
    <w:p w14:paraId="3E71D552" w14:textId="77777777" w:rsidR="000E71FE" w:rsidRDefault="000E71FE" w:rsidP="000E71FE">
      <w:pPr>
        <w:jc w:val="both"/>
        <w:rPr>
          <w:b/>
          <w:sz w:val="22"/>
          <w:szCs w:val="22"/>
        </w:rPr>
      </w:pPr>
    </w:p>
    <w:p w14:paraId="30117771" w14:textId="77777777" w:rsidR="000E71FE" w:rsidRPr="000E71FE" w:rsidRDefault="000E71FE" w:rsidP="000E71FE">
      <w:pPr>
        <w:jc w:val="both"/>
        <w:rPr>
          <w:b/>
          <w:sz w:val="22"/>
          <w:szCs w:val="22"/>
        </w:rPr>
      </w:pPr>
      <w:r w:rsidRPr="000E71FE">
        <w:rPr>
          <w:b/>
          <w:sz w:val="22"/>
          <w:szCs w:val="22"/>
        </w:rPr>
        <w:t>Grade</w:t>
      </w:r>
      <w:r w:rsidRPr="000E71FE">
        <w:rPr>
          <w:b/>
          <w:sz w:val="22"/>
          <w:szCs w:val="22"/>
        </w:rPr>
        <w:tab/>
        <w:t xml:space="preserve">Numeric Score </w:t>
      </w:r>
    </w:p>
    <w:p w14:paraId="291FFCEC" w14:textId="77777777" w:rsidR="000E71FE" w:rsidRPr="000E71FE" w:rsidRDefault="000E71FE" w:rsidP="000E71FE">
      <w:pPr>
        <w:jc w:val="both"/>
        <w:rPr>
          <w:b/>
          <w:sz w:val="22"/>
          <w:szCs w:val="22"/>
        </w:rPr>
      </w:pPr>
      <w:r w:rsidRPr="000E71FE">
        <w:rPr>
          <w:b/>
          <w:sz w:val="22"/>
          <w:szCs w:val="22"/>
        </w:rPr>
        <w:t>A+</w:t>
      </w:r>
      <w:r w:rsidRPr="000E71FE">
        <w:rPr>
          <w:b/>
          <w:sz w:val="22"/>
          <w:szCs w:val="22"/>
        </w:rPr>
        <w:tab/>
        <w:t>97- 100+</w:t>
      </w:r>
    </w:p>
    <w:p w14:paraId="4B36BF87" w14:textId="77777777" w:rsidR="000E71FE" w:rsidRPr="000E71FE" w:rsidRDefault="000E71FE" w:rsidP="000E71FE">
      <w:pPr>
        <w:jc w:val="both"/>
        <w:rPr>
          <w:b/>
          <w:sz w:val="22"/>
          <w:szCs w:val="22"/>
        </w:rPr>
      </w:pPr>
      <w:r w:rsidRPr="000E71FE">
        <w:rPr>
          <w:b/>
          <w:sz w:val="22"/>
          <w:szCs w:val="22"/>
        </w:rPr>
        <w:t>A</w:t>
      </w:r>
      <w:r w:rsidRPr="000E71FE">
        <w:rPr>
          <w:b/>
          <w:sz w:val="22"/>
          <w:szCs w:val="22"/>
        </w:rPr>
        <w:tab/>
        <w:t>93–96.9</w:t>
      </w:r>
    </w:p>
    <w:p w14:paraId="0E5E7710" w14:textId="77777777" w:rsidR="000E71FE" w:rsidRPr="000E71FE" w:rsidRDefault="000E71FE" w:rsidP="000E71FE">
      <w:pPr>
        <w:jc w:val="both"/>
        <w:rPr>
          <w:b/>
          <w:sz w:val="22"/>
          <w:szCs w:val="22"/>
        </w:rPr>
      </w:pPr>
      <w:r w:rsidRPr="000E71FE">
        <w:rPr>
          <w:b/>
          <w:sz w:val="22"/>
          <w:szCs w:val="22"/>
        </w:rPr>
        <w:t>A−</w:t>
      </w:r>
      <w:r w:rsidRPr="000E71FE">
        <w:rPr>
          <w:b/>
          <w:sz w:val="22"/>
          <w:szCs w:val="22"/>
        </w:rPr>
        <w:tab/>
        <w:t>90–92.9</w:t>
      </w:r>
    </w:p>
    <w:p w14:paraId="590A4C32" w14:textId="77777777" w:rsidR="000E71FE" w:rsidRPr="000E71FE" w:rsidRDefault="000E71FE" w:rsidP="000E71FE">
      <w:pPr>
        <w:jc w:val="both"/>
        <w:rPr>
          <w:b/>
          <w:sz w:val="22"/>
          <w:szCs w:val="22"/>
        </w:rPr>
      </w:pPr>
      <w:r w:rsidRPr="000E71FE">
        <w:rPr>
          <w:b/>
          <w:sz w:val="22"/>
          <w:szCs w:val="22"/>
        </w:rPr>
        <w:t>B+</w:t>
      </w:r>
      <w:r w:rsidRPr="000E71FE">
        <w:rPr>
          <w:b/>
          <w:sz w:val="22"/>
          <w:szCs w:val="22"/>
        </w:rPr>
        <w:tab/>
        <w:t>87–89.9</w:t>
      </w:r>
    </w:p>
    <w:p w14:paraId="7B19FA85" w14:textId="77777777" w:rsidR="000E71FE" w:rsidRPr="000E71FE" w:rsidRDefault="000E71FE" w:rsidP="000E71FE">
      <w:pPr>
        <w:jc w:val="both"/>
        <w:rPr>
          <w:b/>
          <w:sz w:val="22"/>
          <w:szCs w:val="22"/>
        </w:rPr>
      </w:pPr>
      <w:r w:rsidRPr="000E71FE">
        <w:rPr>
          <w:b/>
          <w:sz w:val="22"/>
          <w:szCs w:val="22"/>
        </w:rPr>
        <w:t>B</w:t>
      </w:r>
      <w:r w:rsidRPr="000E71FE">
        <w:rPr>
          <w:b/>
          <w:sz w:val="22"/>
          <w:szCs w:val="22"/>
        </w:rPr>
        <w:tab/>
        <w:t>83–86.9</w:t>
      </w:r>
    </w:p>
    <w:p w14:paraId="2EACB0C9" w14:textId="77777777" w:rsidR="000E71FE" w:rsidRPr="000E71FE" w:rsidRDefault="000E71FE" w:rsidP="000E71FE">
      <w:pPr>
        <w:jc w:val="both"/>
        <w:rPr>
          <w:b/>
          <w:sz w:val="22"/>
          <w:szCs w:val="22"/>
        </w:rPr>
      </w:pPr>
      <w:r w:rsidRPr="000E71FE">
        <w:rPr>
          <w:b/>
          <w:sz w:val="22"/>
          <w:szCs w:val="22"/>
        </w:rPr>
        <w:t>B−</w:t>
      </w:r>
      <w:r w:rsidRPr="000E71FE">
        <w:rPr>
          <w:b/>
          <w:sz w:val="22"/>
          <w:szCs w:val="22"/>
        </w:rPr>
        <w:tab/>
        <w:t>80 –82.9</w:t>
      </w:r>
    </w:p>
    <w:p w14:paraId="3206DB39" w14:textId="77777777" w:rsidR="000E71FE" w:rsidRPr="000E71FE" w:rsidRDefault="000E71FE" w:rsidP="000E71FE">
      <w:pPr>
        <w:jc w:val="both"/>
        <w:rPr>
          <w:b/>
          <w:sz w:val="22"/>
          <w:szCs w:val="22"/>
        </w:rPr>
      </w:pPr>
      <w:r w:rsidRPr="000E71FE">
        <w:rPr>
          <w:b/>
          <w:sz w:val="22"/>
          <w:szCs w:val="22"/>
        </w:rPr>
        <w:t>C+</w:t>
      </w:r>
      <w:r w:rsidRPr="000E71FE">
        <w:rPr>
          <w:b/>
          <w:sz w:val="22"/>
          <w:szCs w:val="22"/>
        </w:rPr>
        <w:tab/>
        <w:t>77–79.9</w:t>
      </w:r>
    </w:p>
    <w:p w14:paraId="4C14E921" w14:textId="77777777" w:rsidR="000E71FE" w:rsidRPr="000E71FE" w:rsidRDefault="000E71FE" w:rsidP="000E71FE">
      <w:pPr>
        <w:jc w:val="both"/>
        <w:rPr>
          <w:b/>
          <w:sz w:val="22"/>
          <w:szCs w:val="22"/>
        </w:rPr>
      </w:pPr>
      <w:r w:rsidRPr="000E71FE">
        <w:rPr>
          <w:b/>
          <w:sz w:val="22"/>
          <w:szCs w:val="22"/>
        </w:rPr>
        <w:t>C</w:t>
      </w:r>
      <w:r w:rsidRPr="000E71FE">
        <w:rPr>
          <w:b/>
          <w:sz w:val="22"/>
          <w:szCs w:val="22"/>
        </w:rPr>
        <w:tab/>
        <w:t>73–76.9</w:t>
      </w:r>
    </w:p>
    <w:p w14:paraId="59408582" w14:textId="77777777" w:rsidR="000E71FE" w:rsidRPr="000E71FE" w:rsidRDefault="000E71FE" w:rsidP="000E71FE">
      <w:pPr>
        <w:jc w:val="both"/>
        <w:rPr>
          <w:b/>
          <w:sz w:val="22"/>
          <w:szCs w:val="22"/>
        </w:rPr>
      </w:pPr>
      <w:r w:rsidRPr="000E71FE">
        <w:rPr>
          <w:b/>
          <w:sz w:val="22"/>
          <w:szCs w:val="22"/>
        </w:rPr>
        <w:t>C−</w:t>
      </w:r>
      <w:r w:rsidRPr="000E71FE">
        <w:rPr>
          <w:b/>
          <w:sz w:val="22"/>
          <w:szCs w:val="22"/>
        </w:rPr>
        <w:tab/>
        <w:t>70–72.9</w:t>
      </w:r>
    </w:p>
    <w:p w14:paraId="1B4EA2FF" w14:textId="77777777" w:rsidR="000E71FE" w:rsidRPr="000E71FE" w:rsidRDefault="000E71FE" w:rsidP="000E71FE">
      <w:pPr>
        <w:jc w:val="both"/>
        <w:rPr>
          <w:b/>
          <w:sz w:val="22"/>
          <w:szCs w:val="22"/>
        </w:rPr>
      </w:pPr>
      <w:r w:rsidRPr="000E71FE">
        <w:rPr>
          <w:b/>
          <w:sz w:val="22"/>
          <w:szCs w:val="22"/>
        </w:rPr>
        <w:t>D</w:t>
      </w:r>
      <w:r w:rsidRPr="000E71FE">
        <w:rPr>
          <w:b/>
          <w:sz w:val="22"/>
          <w:szCs w:val="22"/>
        </w:rPr>
        <w:tab/>
        <w:t>60–69.9</w:t>
      </w:r>
    </w:p>
    <w:p w14:paraId="32CFD127" w14:textId="77777777" w:rsidR="000E71FE" w:rsidRDefault="000E71FE" w:rsidP="000E71FE">
      <w:pPr>
        <w:jc w:val="both"/>
        <w:rPr>
          <w:b/>
          <w:sz w:val="22"/>
          <w:szCs w:val="22"/>
        </w:rPr>
      </w:pPr>
      <w:r w:rsidRPr="000E71FE">
        <w:rPr>
          <w:b/>
          <w:sz w:val="22"/>
          <w:szCs w:val="22"/>
        </w:rPr>
        <w:t>F</w:t>
      </w:r>
      <w:r w:rsidRPr="000E71FE">
        <w:rPr>
          <w:b/>
          <w:sz w:val="22"/>
          <w:szCs w:val="22"/>
        </w:rPr>
        <w:tab/>
        <w:t>0–59.9</w:t>
      </w:r>
    </w:p>
    <w:p w14:paraId="699787B4" w14:textId="77777777" w:rsidR="000E71FE" w:rsidRPr="009F77E7" w:rsidRDefault="000E71FE" w:rsidP="007B1FA5">
      <w:pPr>
        <w:jc w:val="both"/>
        <w:rPr>
          <w:b/>
          <w:sz w:val="22"/>
          <w:szCs w:val="22"/>
        </w:rPr>
      </w:pPr>
    </w:p>
    <w:p w14:paraId="753DE99E" w14:textId="77777777" w:rsidR="007B1FA5" w:rsidRPr="009F77E7" w:rsidRDefault="003634E1" w:rsidP="007B1FA5">
      <w:pPr>
        <w:jc w:val="both"/>
        <w:rPr>
          <w:b/>
          <w:sz w:val="22"/>
          <w:szCs w:val="22"/>
        </w:rPr>
      </w:pPr>
      <w:r w:rsidRPr="009F77E7">
        <w:rPr>
          <w:b/>
          <w:sz w:val="22"/>
          <w:szCs w:val="22"/>
        </w:rPr>
        <w:t>Class Attendance</w:t>
      </w:r>
    </w:p>
    <w:p w14:paraId="63383B72" w14:textId="77777777" w:rsidR="00793F2A" w:rsidRDefault="003634E1" w:rsidP="007B1FA5">
      <w:pPr>
        <w:jc w:val="both"/>
        <w:rPr>
          <w:sz w:val="22"/>
          <w:szCs w:val="22"/>
        </w:rPr>
      </w:pPr>
      <w:r w:rsidRPr="009F77E7">
        <w:rPr>
          <w:sz w:val="22"/>
          <w:szCs w:val="22"/>
        </w:rPr>
        <w:t>Students are expected to attend the class regularly</w:t>
      </w:r>
      <w:r w:rsidR="00DB0AF9">
        <w:rPr>
          <w:sz w:val="22"/>
          <w:szCs w:val="22"/>
        </w:rPr>
        <w:t xml:space="preserve"> (in-class</w:t>
      </w:r>
      <w:r w:rsidR="00151C63">
        <w:rPr>
          <w:sz w:val="22"/>
          <w:szCs w:val="22"/>
        </w:rPr>
        <w:t xml:space="preserve"> </w:t>
      </w:r>
      <w:r w:rsidR="00D63E07">
        <w:rPr>
          <w:sz w:val="22"/>
          <w:szCs w:val="22"/>
        </w:rPr>
        <w:t>or</w:t>
      </w:r>
      <w:r w:rsidR="00151C63">
        <w:rPr>
          <w:sz w:val="22"/>
          <w:szCs w:val="22"/>
        </w:rPr>
        <w:t xml:space="preserve"> virtuall</w:t>
      </w:r>
      <w:r w:rsidR="00D63E07">
        <w:rPr>
          <w:sz w:val="22"/>
          <w:szCs w:val="22"/>
        </w:rPr>
        <w:t>y</w:t>
      </w:r>
      <w:r w:rsidR="00DB0AF9">
        <w:rPr>
          <w:sz w:val="22"/>
          <w:szCs w:val="22"/>
        </w:rPr>
        <w:t>)</w:t>
      </w:r>
      <w:r w:rsidR="00C711F1">
        <w:rPr>
          <w:sz w:val="22"/>
          <w:szCs w:val="22"/>
        </w:rPr>
        <w:t>, be</w:t>
      </w:r>
      <w:r w:rsidRPr="009F77E7">
        <w:rPr>
          <w:sz w:val="22"/>
          <w:szCs w:val="22"/>
        </w:rPr>
        <w:t xml:space="preserve"> on time and stay in the class for the entire duration of the class. </w:t>
      </w:r>
      <w:r w:rsidR="007B3B8E">
        <w:rPr>
          <w:sz w:val="22"/>
          <w:szCs w:val="22"/>
        </w:rPr>
        <w:t>An attendance will be taken by the professor</w:t>
      </w:r>
      <w:r w:rsidR="00C12770">
        <w:rPr>
          <w:sz w:val="22"/>
          <w:szCs w:val="22"/>
        </w:rPr>
        <w:t xml:space="preserve"> in every class</w:t>
      </w:r>
      <w:r w:rsidR="00793F2A">
        <w:rPr>
          <w:sz w:val="22"/>
          <w:szCs w:val="22"/>
        </w:rPr>
        <w:t xml:space="preserve">. </w:t>
      </w:r>
    </w:p>
    <w:p w14:paraId="7F4D77BA" w14:textId="77777777" w:rsidR="008B4913" w:rsidRDefault="00793F2A" w:rsidP="00D63E07">
      <w:pPr>
        <w:jc w:val="both"/>
        <w:rPr>
          <w:sz w:val="22"/>
          <w:szCs w:val="22"/>
        </w:rPr>
      </w:pPr>
      <w:r w:rsidRPr="009F77E7">
        <w:rPr>
          <w:sz w:val="22"/>
          <w:szCs w:val="22"/>
        </w:rPr>
        <w:t xml:space="preserve"> </w:t>
      </w:r>
    </w:p>
    <w:p w14:paraId="59F70950" w14:textId="77777777" w:rsidR="008B4913" w:rsidRPr="000D43B5" w:rsidRDefault="008B4913" w:rsidP="008B4913">
      <w:pPr>
        <w:jc w:val="both"/>
        <w:rPr>
          <w:b/>
          <w:sz w:val="22"/>
          <w:szCs w:val="22"/>
        </w:rPr>
      </w:pPr>
      <w:r w:rsidRPr="000D43B5">
        <w:rPr>
          <w:b/>
          <w:sz w:val="22"/>
          <w:szCs w:val="22"/>
        </w:rPr>
        <w:t>Professionalism</w:t>
      </w:r>
    </w:p>
    <w:p w14:paraId="752D2DE2" w14:textId="77777777" w:rsidR="003634E1" w:rsidRDefault="008B4913" w:rsidP="003634E1">
      <w:pPr>
        <w:jc w:val="both"/>
        <w:rPr>
          <w:sz w:val="22"/>
          <w:szCs w:val="22"/>
        </w:rPr>
      </w:pPr>
      <w:r>
        <w:rPr>
          <w:sz w:val="22"/>
          <w:szCs w:val="22"/>
        </w:rPr>
        <w:t xml:space="preserve">Students are expected to behave in a professional manner.  </w:t>
      </w:r>
    </w:p>
    <w:p w14:paraId="61461F8D" w14:textId="77777777" w:rsidR="00C12770" w:rsidRPr="000E3CDC" w:rsidRDefault="00C12770" w:rsidP="003634E1">
      <w:pPr>
        <w:jc w:val="both"/>
        <w:rPr>
          <w:sz w:val="22"/>
          <w:szCs w:val="22"/>
        </w:rPr>
      </w:pPr>
    </w:p>
    <w:p w14:paraId="5A354627" w14:textId="77777777" w:rsidR="00105CD7" w:rsidRDefault="00105CD7" w:rsidP="00105CD7">
      <w:pPr>
        <w:jc w:val="both"/>
        <w:rPr>
          <w:b/>
          <w:sz w:val="22"/>
          <w:szCs w:val="22"/>
        </w:rPr>
      </w:pPr>
      <w:r>
        <w:rPr>
          <w:b/>
          <w:sz w:val="22"/>
          <w:szCs w:val="22"/>
        </w:rPr>
        <w:t>Quiz</w:t>
      </w:r>
    </w:p>
    <w:p w14:paraId="48D12F84" w14:textId="77777777" w:rsidR="00105CD7" w:rsidRDefault="00105CD7" w:rsidP="00105CD7">
      <w:pPr>
        <w:jc w:val="both"/>
        <w:rPr>
          <w:sz w:val="22"/>
          <w:szCs w:val="22"/>
        </w:rPr>
      </w:pPr>
      <w:r>
        <w:rPr>
          <w:sz w:val="22"/>
          <w:szCs w:val="22"/>
        </w:rPr>
        <w:t xml:space="preserve">There will be total 4 online quizzes. Quizzes are individually assigned. All quizzes will be based on the topics covered in the class when the quiz is assigned. You are not allowed to collaborate with others or take any outside help while taking quizzes.  The quizzes will be opened on a designated date and time. There is a time limit on taking the quiz and students are not permitted to make any changes after the time limit. No late submission is accepted. Only one attempt is allowed for each quiz.  </w:t>
      </w:r>
    </w:p>
    <w:p w14:paraId="1C18C3A1" w14:textId="77777777" w:rsidR="00105CD7" w:rsidRDefault="00105CD7" w:rsidP="00105CD7">
      <w:pPr>
        <w:jc w:val="both"/>
        <w:rPr>
          <w:sz w:val="22"/>
          <w:szCs w:val="22"/>
        </w:rPr>
      </w:pPr>
    </w:p>
    <w:p w14:paraId="7D15C7CF" w14:textId="77777777" w:rsidR="00105CD7" w:rsidRPr="00D059B6" w:rsidRDefault="00105CD7" w:rsidP="00105CD7">
      <w:pPr>
        <w:jc w:val="both"/>
        <w:rPr>
          <w:sz w:val="22"/>
          <w:szCs w:val="22"/>
        </w:rPr>
      </w:pPr>
      <w:r w:rsidRPr="00D059B6">
        <w:rPr>
          <w:bCs/>
          <w:sz w:val="22"/>
          <w:szCs w:val="22"/>
        </w:rPr>
        <w:t>Note that all quizzes are equally weighted.</w:t>
      </w:r>
      <w:r w:rsidRPr="00D059B6">
        <w:rPr>
          <w:sz w:val="22"/>
          <w:szCs w:val="22"/>
        </w:rPr>
        <w:t xml:space="preserve"> </w:t>
      </w:r>
      <w:r w:rsidRPr="00D059B6">
        <w:rPr>
          <w:bCs/>
          <w:sz w:val="22"/>
          <w:szCs w:val="22"/>
        </w:rPr>
        <w:t xml:space="preserve">That means each quiz grade is converted to 100 and then the sum of all seven quizzes are divided by </w:t>
      </w:r>
      <w:r>
        <w:rPr>
          <w:bCs/>
          <w:sz w:val="22"/>
          <w:szCs w:val="22"/>
        </w:rPr>
        <w:t>4</w:t>
      </w:r>
      <w:r w:rsidRPr="00D059B6">
        <w:rPr>
          <w:bCs/>
          <w:sz w:val="22"/>
          <w:szCs w:val="22"/>
        </w:rPr>
        <w:t>.</w:t>
      </w:r>
      <w:r w:rsidRPr="00D059B6">
        <w:rPr>
          <w:sz w:val="22"/>
          <w:szCs w:val="22"/>
        </w:rPr>
        <w:t xml:space="preserve"> </w:t>
      </w:r>
      <w:r w:rsidRPr="00D059B6">
        <w:rPr>
          <w:bCs/>
          <w:sz w:val="22"/>
          <w:szCs w:val="22"/>
        </w:rPr>
        <w:t xml:space="preserve">Ignore "Sub Total" quiz grade posted in </w:t>
      </w:r>
      <w:proofErr w:type="spellStart"/>
      <w:r w:rsidRPr="00D059B6">
        <w:rPr>
          <w:bCs/>
          <w:sz w:val="22"/>
          <w:szCs w:val="22"/>
        </w:rPr>
        <w:t>iCollege</w:t>
      </w:r>
      <w:proofErr w:type="spellEnd"/>
      <w:r w:rsidRPr="00D059B6">
        <w:rPr>
          <w:bCs/>
          <w:sz w:val="22"/>
          <w:szCs w:val="22"/>
        </w:rPr>
        <w:t xml:space="preserve"> which is automatically generated by adding all the grades without considering equal weights. </w:t>
      </w:r>
    </w:p>
    <w:p w14:paraId="479F459D" w14:textId="77777777" w:rsidR="00105CD7" w:rsidRDefault="00105CD7" w:rsidP="003634E1">
      <w:pPr>
        <w:jc w:val="both"/>
        <w:rPr>
          <w:b/>
          <w:sz w:val="22"/>
          <w:szCs w:val="22"/>
        </w:rPr>
      </w:pPr>
    </w:p>
    <w:p w14:paraId="443E63CA" w14:textId="77777777" w:rsidR="003634E1" w:rsidRPr="000E3CDC" w:rsidRDefault="003634E1" w:rsidP="003634E1">
      <w:pPr>
        <w:jc w:val="both"/>
        <w:rPr>
          <w:b/>
          <w:sz w:val="22"/>
          <w:szCs w:val="22"/>
        </w:rPr>
      </w:pPr>
      <w:r w:rsidRPr="000E3CDC">
        <w:rPr>
          <w:b/>
          <w:sz w:val="22"/>
          <w:szCs w:val="22"/>
        </w:rPr>
        <w:t>Homework Assignments</w:t>
      </w:r>
    </w:p>
    <w:p w14:paraId="2887085D" w14:textId="77777777" w:rsidR="00F0216B" w:rsidRDefault="00991DE1" w:rsidP="003634E1">
      <w:pPr>
        <w:jc w:val="both"/>
        <w:rPr>
          <w:sz w:val="22"/>
          <w:szCs w:val="22"/>
        </w:rPr>
      </w:pPr>
      <w:r w:rsidRPr="000E3CDC">
        <w:rPr>
          <w:sz w:val="22"/>
          <w:szCs w:val="22"/>
        </w:rPr>
        <w:t xml:space="preserve">Students will be </w:t>
      </w:r>
      <w:r w:rsidRPr="00D63E07">
        <w:rPr>
          <w:sz w:val="22"/>
          <w:szCs w:val="22"/>
        </w:rPr>
        <w:t>assigned</w:t>
      </w:r>
      <w:r w:rsidR="0039726C" w:rsidRPr="00D63E07">
        <w:rPr>
          <w:sz w:val="22"/>
          <w:szCs w:val="22"/>
        </w:rPr>
        <w:t xml:space="preserve"> </w:t>
      </w:r>
      <w:r w:rsidR="0075727A">
        <w:rPr>
          <w:sz w:val="22"/>
          <w:szCs w:val="22"/>
        </w:rPr>
        <w:t>5</w:t>
      </w:r>
      <w:r w:rsidR="0075066A" w:rsidRPr="00D63E07">
        <w:rPr>
          <w:sz w:val="22"/>
          <w:szCs w:val="22"/>
        </w:rPr>
        <w:t xml:space="preserve"> homework assignments</w:t>
      </w:r>
      <w:r w:rsidR="003634E1" w:rsidRPr="000E3CDC">
        <w:rPr>
          <w:sz w:val="22"/>
          <w:szCs w:val="22"/>
        </w:rPr>
        <w:t>. The requirements of the assignment</w:t>
      </w:r>
      <w:r w:rsidR="00E1258E" w:rsidRPr="000E3CDC">
        <w:rPr>
          <w:sz w:val="22"/>
          <w:szCs w:val="22"/>
        </w:rPr>
        <w:t>s</w:t>
      </w:r>
      <w:r w:rsidR="003634E1" w:rsidRPr="000E3CDC">
        <w:rPr>
          <w:sz w:val="22"/>
          <w:szCs w:val="22"/>
        </w:rPr>
        <w:t xml:space="preserve"> will be discussed during the class. The assignment</w:t>
      </w:r>
      <w:r w:rsidR="00390B73" w:rsidRPr="000E3CDC">
        <w:rPr>
          <w:sz w:val="22"/>
          <w:szCs w:val="22"/>
        </w:rPr>
        <w:t>s</w:t>
      </w:r>
      <w:r w:rsidR="00BF0C8B">
        <w:rPr>
          <w:sz w:val="22"/>
          <w:szCs w:val="22"/>
        </w:rPr>
        <w:t xml:space="preserve"> pertain </w:t>
      </w:r>
      <w:r w:rsidR="006D34C5">
        <w:rPr>
          <w:sz w:val="22"/>
          <w:szCs w:val="22"/>
        </w:rPr>
        <w:t xml:space="preserve">to </w:t>
      </w:r>
      <w:r w:rsidR="00BF0C8B">
        <w:rPr>
          <w:sz w:val="22"/>
          <w:szCs w:val="22"/>
        </w:rPr>
        <w:t>the</w:t>
      </w:r>
      <w:r w:rsidR="007846F0">
        <w:rPr>
          <w:sz w:val="22"/>
          <w:szCs w:val="22"/>
        </w:rPr>
        <w:t xml:space="preserve"> development of Python</w:t>
      </w:r>
      <w:r w:rsidR="003634E1" w:rsidRPr="000E3CDC">
        <w:rPr>
          <w:sz w:val="22"/>
          <w:szCs w:val="22"/>
        </w:rPr>
        <w:t xml:space="preserve"> programs related to topics discussed in the class and will involve analyzing financial data using</w:t>
      </w:r>
      <w:r w:rsidR="008106B5" w:rsidRPr="000E3CDC">
        <w:rPr>
          <w:sz w:val="22"/>
          <w:szCs w:val="22"/>
        </w:rPr>
        <w:t xml:space="preserve"> various data analytics methods</w:t>
      </w:r>
      <w:r w:rsidR="003634E1" w:rsidRPr="000E3CDC">
        <w:rPr>
          <w:sz w:val="22"/>
          <w:szCs w:val="22"/>
        </w:rPr>
        <w:t xml:space="preserve"> taught in </w:t>
      </w:r>
      <w:r w:rsidR="00E125E7">
        <w:rPr>
          <w:sz w:val="22"/>
          <w:szCs w:val="22"/>
        </w:rPr>
        <w:t xml:space="preserve">class. </w:t>
      </w:r>
      <w:r w:rsidR="00E125E7">
        <w:rPr>
          <w:sz w:val="22"/>
          <w:szCs w:val="22"/>
        </w:rPr>
        <w:lastRenderedPageBreak/>
        <w:t xml:space="preserve">The assignment submission due date will be provided with the assignment. </w:t>
      </w:r>
      <w:r w:rsidR="003634E1" w:rsidRPr="000E3CDC">
        <w:rPr>
          <w:sz w:val="22"/>
          <w:szCs w:val="22"/>
        </w:rPr>
        <w:t>No late submission is accepted and failure to submit the assignment</w:t>
      </w:r>
      <w:r w:rsidR="00D15A98">
        <w:rPr>
          <w:sz w:val="22"/>
          <w:szCs w:val="22"/>
        </w:rPr>
        <w:t>s</w:t>
      </w:r>
      <w:r w:rsidR="003634E1" w:rsidRPr="000E3CDC">
        <w:rPr>
          <w:sz w:val="22"/>
          <w:szCs w:val="22"/>
        </w:rPr>
        <w:t xml:space="preserve"> on time will result a s</w:t>
      </w:r>
      <w:r w:rsidR="00EA6448">
        <w:rPr>
          <w:sz w:val="22"/>
          <w:szCs w:val="22"/>
        </w:rPr>
        <w:t>core of zero</w:t>
      </w:r>
      <w:r w:rsidR="00F64326" w:rsidRPr="000E3CDC">
        <w:rPr>
          <w:sz w:val="22"/>
          <w:szCs w:val="22"/>
        </w:rPr>
        <w:t xml:space="preserve">. </w:t>
      </w:r>
    </w:p>
    <w:p w14:paraId="5F58924D" w14:textId="77777777" w:rsidR="00F0216B" w:rsidRDefault="00F0216B" w:rsidP="003634E1">
      <w:pPr>
        <w:jc w:val="both"/>
        <w:rPr>
          <w:sz w:val="22"/>
          <w:szCs w:val="22"/>
        </w:rPr>
      </w:pPr>
    </w:p>
    <w:p w14:paraId="63F18EDA" w14:textId="77777777" w:rsidR="00F0216B" w:rsidRPr="00F0216B" w:rsidRDefault="00F0216B" w:rsidP="00F0216B">
      <w:pPr>
        <w:rPr>
          <w:sz w:val="22"/>
          <w:szCs w:val="22"/>
        </w:rPr>
      </w:pPr>
      <w:r w:rsidRPr="00F0216B">
        <w:rPr>
          <w:sz w:val="22"/>
          <w:szCs w:val="22"/>
        </w:rPr>
        <w:t>Assignments will be per</w:t>
      </w:r>
      <w:r w:rsidR="00706CF3">
        <w:rPr>
          <w:sz w:val="22"/>
          <w:szCs w:val="22"/>
        </w:rPr>
        <w:t>formed by groups</w:t>
      </w:r>
      <w:r w:rsidRPr="00F0216B">
        <w:rPr>
          <w:sz w:val="22"/>
          <w:szCs w:val="22"/>
        </w:rPr>
        <w:t>. For each gr</w:t>
      </w:r>
      <w:r w:rsidR="00275840">
        <w:rPr>
          <w:sz w:val="22"/>
          <w:szCs w:val="22"/>
        </w:rPr>
        <w:t>oup</w:t>
      </w:r>
      <w:r w:rsidRPr="00F0216B">
        <w:rPr>
          <w:sz w:val="22"/>
          <w:szCs w:val="22"/>
        </w:rPr>
        <w:t xml:space="preserve"> assi</w:t>
      </w:r>
      <w:r w:rsidR="00275840">
        <w:rPr>
          <w:sz w:val="22"/>
          <w:szCs w:val="22"/>
        </w:rPr>
        <w:t xml:space="preserve">gnment, each group </w:t>
      </w:r>
      <w:r w:rsidRPr="00F0216B">
        <w:rPr>
          <w:sz w:val="22"/>
          <w:szCs w:val="22"/>
        </w:rPr>
        <w:t>should submi</w:t>
      </w:r>
      <w:r w:rsidR="00DC6824">
        <w:rPr>
          <w:sz w:val="22"/>
          <w:szCs w:val="22"/>
        </w:rPr>
        <w:t>t the Python</w:t>
      </w:r>
      <w:r>
        <w:rPr>
          <w:sz w:val="22"/>
          <w:szCs w:val="22"/>
        </w:rPr>
        <w:t xml:space="preserve"> </w:t>
      </w:r>
      <w:r w:rsidRPr="00F0216B">
        <w:rPr>
          <w:sz w:val="22"/>
          <w:szCs w:val="22"/>
        </w:rPr>
        <w:t>program electronically</w:t>
      </w:r>
      <w:r>
        <w:rPr>
          <w:sz w:val="22"/>
          <w:szCs w:val="22"/>
        </w:rPr>
        <w:t xml:space="preserve"> in </w:t>
      </w:r>
      <w:proofErr w:type="spellStart"/>
      <w:r>
        <w:rPr>
          <w:sz w:val="22"/>
          <w:szCs w:val="22"/>
        </w:rPr>
        <w:t>iCollege</w:t>
      </w:r>
      <w:proofErr w:type="spellEnd"/>
      <w:r w:rsidRPr="00F0216B">
        <w:rPr>
          <w:sz w:val="22"/>
          <w:szCs w:val="22"/>
        </w:rPr>
        <w:t xml:space="preserve">.  </w:t>
      </w:r>
    </w:p>
    <w:p w14:paraId="45023D34" w14:textId="77777777" w:rsidR="0083132D" w:rsidRDefault="0083132D" w:rsidP="0083132D">
      <w:pPr>
        <w:jc w:val="both"/>
        <w:rPr>
          <w:sz w:val="22"/>
          <w:szCs w:val="22"/>
        </w:rPr>
      </w:pPr>
    </w:p>
    <w:p w14:paraId="01F2BEF9" w14:textId="77777777" w:rsidR="0083132D" w:rsidRDefault="0083132D" w:rsidP="0083132D">
      <w:pPr>
        <w:jc w:val="both"/>
        <w:rPr>
          <w:i/>
          <w:sz w:val="22"/>
          <w:szCs w:val="22"/>
        </w:rPr>
      </w:pPr>
      <w:r w:rsidRPr="0075540B">
        <w:rPr>
          <w:i/>
          <w:sz w:val="22"/>
          <w:szCs w:val="22"/>
        </w:rPr>
        <w:t>You are not allowed to assist other student in providing explanations related to the conceptual development of models and/or providing clarifications related to the analysis or programs</w:t>
      </w:r>
      <w:r>
        <w:rPr>
          <w:i/>
          <w:sz w:val="22"/>
          <w:szCs w:val="22"/>
        </w:rPr>
        <w:t xml:space="preserve"> with other group members</w:t>
      </w:r>
      <w:r w:rsidRPr="0075540B">
        <w:rPr>
          <w:i/>
          <w:sz w:val="22"/>
          <w:szCs w:val="22"/>
        </w:rPr>
        <w:t>. Any student violating this policy will receive the appropriate University disciplinary action.</w:t>
      </w:r>
      <w:r>
        <w:rPr>
          <w:i/>
          <w:sz w:val="22"/>
          <w:szCs w:val="22"/>
        </w:rPr>
        <w:t xml:space="preserve"> </w:t>
      </w:r>
    </w:p>
    <w:p w14:paraId="58950A15" w14:textId="77777777" w:rsidR="0083132D" w:rsidRDefault="0083132D" w:rsidP="0083132D">
      <w:pPr>
        <w:jc w:val="both"/>
        <w:rPr>
          <w:i/>
          <w:sz w:val="22"/>
          <w:szCs w:val="22"/>
        </w:rPr>
      </w:pPr>
    </w:p>
    <w:p w14:paraId="68B0A73D" w14:textId="77777777" w:rsidR="0083132D" w:rsidRDefault="0083132D" w:rsidP="0083132D">
      <w:pPr>
        <w:jc w:val="both"/>
        <w:rPr>
          <w:i/>
          <w:sz w:val="22"/>
          <w:szCs w:val="22"/>
        </w:rPr>
      </w:pPr>
      <w:r w:rsidRPr="002C1547">
        <w:rPr>
          <w:b/>
          <w:i/>
          <w:sz w:val="22"/>
          <w:szCs w:val="22"/>
        </w:rPr>
        <w:t xml:space="preserve">There are several sections in each </w:t>
      </w:r>
      <w:proofErr w:type="gramStart"/>
      <w:r w:rsidRPr="002C1547">
        <w:rPr>
          <w:b/>
          <w:i/>
          <w:sz w:val="22"/>
          <w:szCs w:val="22"/>
        </w:rPr>
        <w:t>assignments</w:t>
      </w:r>
      <w:proofErr w:type="gramEnd"/>
      <w:r w:rsidRPr="002C1547">
        <w:rPr>
          <w:b/>
          <w:i/>
          <w:sz w:val="22"/>
          <w:szCs w:val="22"/>
        </w:rPr>
        <w:t>. Each</w:t>
      </w:r>
      <w:r w:rsidRPr="0083132D">
        <w:rPr>
          <w:b/>
          <w:i/>
          <w:sz w:val="22"/>
          <w:szCs w:val="22"/>
        </w:rPr>
        <w:t xml:space="preserve"> team </w:t>
      </w:r>
      <w:r w:rsidR="00C12770">
        <w:rPr>
          <w:b/>
          <w:i/>
          <w:sz w:val="22"/>
          <w:szCs w:val="22"/>
        </w:rPr>
        <w:t>member</w:t>
      </w:r>
      <w:r w:rsidRPr="0083132D">
        <w:rPr>
          <w:b/>
          <w:i/>
          <w:sz w:val="22"/>
          <w:szCs w:val="22"/>
        </w:rPr>
        <w:t xml:space="preserve"> must actively participate in writing part of the code of a particular section.  Other group members can validate the code to make sure that part is working. Team members must decide how to distribute the code assignments across the team members. G</w:t>
      </w:r>
      <w:r w:rsidRPr="00BF0A51">
        <w:rPr>
          <w:b/>
          <w:i/>
          <w:sz w:val="22"/>
          <w:szCs w:val="22"/>
        </w:rPr>
        <w:t>roup members must NOT provide any help to members of the team for quizzes related to the assignments or any other quizzes and exam</w:t>
      </w:r>
      <w:r>
        <w:rPr>
          <w:i/>
          <w:sz w:val="22"/>
          <w:szCs w:val="22"/>
        </w:rPr>
        <w:t xml:space="preserve">. </w:t>
      </w:r>
    </w:p>
    <w:p w14:paraId="5C0CB74F" w14:textId="77777777" w:rsidR="00EC0555" w:rsidRPr="004116CB" w:rsidRDefault="004116CB" w:rsidP="0083132D">
      <w:pPr>
        <w:jc w:val="both"/>
        <w:rPr>
          <w:b/>
          <w:i/>
          <w:sz w:val="22"/>
          <w:szCs w:val="22"/>
        </w:rPr>
      </w:pPr>
      <w:r>
        <w:rPr>
          <w:b/>
          <w:i/>
          <w:sz w:val="22"/>
          <w:szCs w:val="22"/>
        </w:rPr>
        <w:t>Team assignments</w:t>
      </w:r>
      <w:r w:rsidR="00EC0555" w:rsidRPr="004116CB">
        <w:rPr>
          <w:b/>
          <w:i/>
          <w:sz w:val="22"/>
          <w:szCs w:val="22"/>
        </w:rPr>
        <w:t xml:space="preserve"> will be done by the professor. </w:t>
      </w:r>
      <w:r w:rsidR="003D4FAA">
        <w:rPr>
          <w:b/>
          <w:i/>
          <w:sz w:val="22"/>
          <w:szCs w:val="22"/>
        </w:rPr>
        <w:t>Be respectful to all the team members as you work.  Maintain professionalism at all times.</w:t>
      </w:r>
    </w:p>
    <w:p w14:paraId="6EE13DF8" w14:textId="77777777" w:rsidR="00AD19A7" w:rsidRPr="000E3CDC" w:rsidRDefault="00AD19A7" w:rsidP="003634E1">
      <w:pPr>
        <w:jc w:val="both"/>
        <w:rPr>
          <w:sz w:val="22"/>
          <w:szCs w:val="22"/>
        </w:rPr>
      </w:pPr>
    </w:p>
    <w:p w14:paraId="52133EFD" w14:textId="77777777" w:rsidR="003634E1" w:rsidRPr="000E3CDC" w:rsidRDefault="008106B5" w:rsidP="003634E1">
      <w:pPr>
        <w:jc w:val="both"/>
        <w:rPr>
          <w:b/>
          <w:sz w:val="22"/>
          <w:szCs w:val="22"/>
        </w:rPr>
      </w:pPr>
      <w:r w:rsidRPr="000E3CDC">
        <w:rPr>
          <w:b/>
          <w:sz w:val="22"/>
          <w:szCs w:val="22"/>
        </w:rPr>
        <w:t>Final Project</w:t>
      </w:r>
    </w:p>
    <w:p w14:paraId="47645F54" w14:textId="77777777" w:rsidR="0053665E" w:rsidRPr="000E3CDC" w:rsidRDefault="009230C8" w:rsidP="0053665E">
      <w:pPr>
        <w:jc w:val="both"/>
        <w:rPr>
          <w:sz w:val="22"/>
          <w:szCs w:val="22"/>
        </w:rPr>
      </w:pPr>
      <w:r>
        <w:rPr>
          <w:sz w:val="22"/>
          <w:szCs w:val="22"/>
        </w:rPr>
        <w:t xml:space="preserve">Students </w:t>
      </w:r>
      <w:r w:rsidR="00FE32BC">
        <w:rPr>
          <w:sz w:val="22"/>
          <w:szCs w:val="22"/>
        </w:rPr>
        <w:t>will</w:t>
      </w:r>
      <w:r>
        <w:rPr>
          <w:sz w:val="22"/>
          <w:szCs w:val="22"/>
        </w:rPr>
        <w:t xml:space="preserve"> complete</w:t>
      </w:r>
      <w:r w:rsidR="001844B9" w:rsidRPr="000E3CDC">
        <w:rPr>
          <w:sz w:val="22"/>
          <w:szCs w:val="22"/>
        </w:rPr>
        <w:t xml:space="preserve"> a</w:t>
      </w:r>
      <w:r w:rsidR="003975A7">
        <w:rPr>
          <w:sz w:val="22"/>
          <w:szCs w:val="22"/>
        </w:rPr>
        <w:t xml:space="preserve"> group</w:t>
      </w:r>
      <w:r w:rsidR="00E1258E" w:rsidRPr="000E3CDC">
        <w:rPr>
          <w:sz w:val="22"/>
          <w:szCs w:val="22"/>
        </w:rPr>
        <w:t xml:space="preserve"> final project at the end of the semester. </w:t>
      </w:r>
      <w:r w:rsidR="003975A7">
        <w:rPr>
          <w:sz w:val="22"/>
          <w:szCs w:val="22"/>
        </w:rPr>
        <w:t>Each group</w:t>
      </w:r>
      <w:r w:rsidR="007D7F77" w:rsidRPr="000E3CDC">
        <w:rPr>
          <w:sz w:val="22"/>
          <w:szCs w:val="22"/>
        </w:rPr>
        <w:t xml:space="preserve"> will identify a decision problem</w:t>
      </w:r>
      <w:r>
        <w:rPr>
          <w:sz w:val="22"/>
          <w:szCs w:val="22"/>
        </w:rPr>
        <w:t xml:space="preserve"> related to </w:t>
      </w:r>
      <w:r w:rsidR="00105CD7">
        <w:rPr>
          <w:sz w:val="22"/>
          <w:szCs w:val="22"/>
        </w:rPr>
        <w:t>business</w:t>
      </w:r>
      <w:r w:rsidR="007D7F77" w:rsidRPr="000E3CDC">
        <w:rPr>
          <w:sz w:val="22"/>
          <w:szCs w:val="22"/>
        </w:rPr>
        <w:t xml:space="preserve"> and perform </w:t>
      </w:r>
      <w:r>
        <w:rPr>
          <w:sz w:val="22"/>
          <w:szCs w:val="22"/>
        </w:rPr>
        <w:t xml:space="preserve">an </w:t>
      </w:r>
      <w:r w:rsidR="007D7F77" w:rsidRPr="000E3CDC">
        <w:rPr>
          <w:sz w:val="22"/>
          <w:szCs w:val="22"/>
        </w:rPr>
        <w:t>analysis</w:t>
      </w:r>
      <w:r>
        <w:rPr>
          <w:sz w:val="22"/>
          <w:szCs w:val="22"/>
        </w:rPr>
        <w:t xml:space="preserve"> using the</w:t>
      </w:r>
      <w:r w:rsidR="00527A69">
        <w:rPr>
          <w:sz w:val="22"/>
          <w:szCs w:val="22"/>
        </w:rPr>
        <w:t xml:space="preserve"> Python</w:t>
      </w:r>
      <w:r w:rsidR="001844B9" w:rsidRPr="000E3CDC">
        <w:rPr>
          <w:sz w:val="22"/>
          <w:szCs w:val="22"/>
        </w:rPr>
        <w:t xml:space="preserve"> programming environment</w:t>
      </w:r>
      <w:r w:rsidR="00672D87">
        <w:rPr>
          <w:sz w:val="22"/>
          <w:szCs w:val="22"/>
        </w:rPr>
        <w:t xml:space="preserve"> using real business decision data</w:t>
      </w:r>
      <w:r w:rsidR="003975A7">
        <w:rPr>
          <w:sz w:val="22"/>
          <w:szCs w:val="22"/>
        </w:rPr>
        <w:t>. Each group</w:t>
      </w:r>
      <w:r w:rsidR="00B85D75">
        <w:rPr>
          <w:sz w:val="22"/>
          <w:szCs w:val="22"/>
        </w:rPr>
        <w:t xml:space="preserve"> must receive prior</w:t>
      </w:r>
      <w:r w:rsidR="007D7F77" w:rsidRPr="000E3CDC">
        <w:rPr>
          <w:sz w:val="22"/>
          <w:szCs w:val="22"/>
        </w:rPr>
        <w:t xml:space="preserve"> approval</w:t>
      </w:r>
      <w:r w:rsidR="00672502" w:rsidRPr="000E3CDC">
        <w:rPr>
          <w:sz w:val="22"/>
          <w:szCs w:val="22"/>
        </w:rPr>
        <w:t xml:space="preserve"> of the project topic from the professor. T</w:t>
      </w:r>
      <w:r w:rsidR="00B85D75">
        <w:rPr>
          <w:sz w:val="22"/>
          <w:szCs w:val="22"/>
        </w:rPr>
        <w:t>he last date to receive</w:t>
      </w:r>
      <w:r w:rsidR="0053665E" w:rsidRPr="000E3CDC">
        <w:rPr>
          <w:sz w:val="22"/>
          <w:szCs w:val="22"/>
        </w:rPr>
        <w:t xml:space="preserve"> approva</w:t>
      </w:r>
      <w:r w:rsidR="007D7F77" w:rsidRPr="000E3CDC">
        <w:rPr>
          <w:sz w:val="22"/>
          <w:szCs w:val="22"/>
        </w:rPr>
        <w:t>l</w:t>
      </w:r>
      <w:r w:rsidR="0053665E" w:rsidRPr="000E3CDC">
        <w:rPr>
          <w:sz w:val="22"/>
          <w:szCs w:val="22"/>
        </w:rPr>
        <w:t xml:space="preserve"> is indicated in the course outline. The final project</w:t>
      </w:r>
      <w:r w:rsidR="00176E63">
        <w:rPr>
          <w:sz w:val="22"/>
          <w:szCs w:val="22"/>
        </w:rPr>
        <w:t xml:space="preserve"> is due at the beginning of</w:t>
      </w:r>
      <w:r w:rsidR="00CA45B3">
        <w:rPr>
          <w:sz w:val="22"/>
          <w:szCs w:val="22"/>
        </w:rPr>
        <w:t xml:space="preserve"> the last class</w:t>
      </w:r>
      <w:r w:rsidR="0053665E" w:rsidRPr="000E3CDC">
        <w:rPr>
          <w:sz w:val="22"/>
          <w:szCs w:val="22"/>
        </w:rPr>
        <w:t>. The</w:t>
      </w:r>
      <w:r w:rsidR="00FF3566" w:rsidRPr="000E3CDC">
        <w:rPr>
          <w:sz w:val="22"/>
          <w:szCs w:val="22"/>
        </w:rPr>
        <w:t xml:space="preserve"> final</w:t>
      </w:r>
      <w:r w:rsidR="003975A7">
        <w:rPr>
          <w:sz w:val="22"/>
          <w:szCs w:val="22"/>
        </w:rPr>
        <w:t xml:space="preserve"> project is </w:t>
      </w:r>
      <w:proofErr w:type="gramStart"/>
      <w:r w:rsidR="003975A7">
        <w:rPr>
          <w:sz w:val="22"/>
          <w:szCs w:val="22"/>
        </w:rPr>
        <w:t>group</w:t>
      </w:r>
      <w:proofErr w:type="gramEnd"/>
      <w:r w:rsidR="003975A7">
        <w:rPr>
          <w:sz w:val="22"/>
          <w:szCs w:val="22"/>
        </w:rPr>
        <w:t xml:space="preserve"> </w:t>
      </w:r>
      <w:proofErr w:type="gramStart"/>
      <w:r w:rsidR="003975A7">
        <w:rPr>
          <w:sz w:val="22"/>
          <w:szCs w:val="22"/>
        </w:rPr>
        <w:t>assignment</w:t>
      </w:r>
      <w:proofErr w:type="gramEnd"/>
      <w:r w:rsidR="003975A7">
        <w:rPr>
          <w:sz w:val="22"/>
          <w:szCs w:val="22"/>
        </w:rPr>
        <w:t xml:space="preserve"> and each group</w:t>
      </w:r>
      <w:r w:rsidR="0053665E" w:rsidRPr="000E3CDC">
        <w:rPr>
          <w:sz w:val="22"/>
          <w:szCs w:val="22"/>
        </w:rPr>
        <w:t xml:space="preserve"> is expected to work on it completely independently withou</w:t>
      </w:r>
      <w:r w:rsidR="003975A7">
        <w:rPr>
          <w:sz w:val="22"/>
          <w:szCs w:val="22"/>
        </w:rPr>
        <w:t>t any help from others. Each group</w:t>
      </w:r>
      <w:r w:rsidR="00A22025">
        <w:rPr>
          <w:sz w:val="22"/>
          <w:szCs w:val="22"/>
        </w:rPr>
        <w:t xml:space="preserve"> need to submit Py</w:t>
      </w:r>
      <w:r w:rsidR="007025F9">
        <w:rPr>
          <w:sz w:val="22"/>
          <w:szCs w:val="22"/>
        </w:rPr>
        <w:t>t</w:t>
      </w:r>
      <w:r w:rsidR="00A22025">
        <w:rPr>
          <w:sz w:val="22"/>
          <w:szCs w:val="22"/>
        </w:rPr>
        <w:t>hon</w:t>
      </w:r>
      <w:r w:rsidR="0053665E" w:rsidRPr="000E3CDC">
        <w:rPr>
          <w:sz w:val="22"/>
          <w:szCs w:val="22"/>
        </w:rPr>
        <w:t xml:space="preserve"> codes</w:t>
      </w:r>
      <w:r w:rsidR="006E6560" w:rsidRPr="000E3CDC">
        <w:rPr>
          <w:sz w:val="22"/>
          <w:szCs w:val="22"/>
        </w:rPr>
        <w:t xml:space="preserve"> and program output</w:t>
      </w:r>
      <w:r w:rsidR="0053665E" w:rsidRPr="000E3CDC">
        <w:rPr>
          <w:sz w:val="22"/>
          <w:szCs w:val="22"/>
        </w:rPr>
        <w:t xml:space="preserve"> related to the project electroni</w:t>
      </w:r>
      <w:r w:rsidR="004B783D">
        <w:rPr>
          <w:sz w:val="22"/>
          <w:szCs w:val="22"/>
        </w:rPr>
        <w:t>cally</w:t>
      </w:r>
      <w:r w:rsidR="0053665E" w:rsidRPr="000E3CDC">
        <w:rPr>
          <w:sz w:val="22"/>
          <w:szCs w:val="22"/>
        </w:rPr>
        <w:t>.</w:t>
      </w:r>
      <w:r w:rsidR="003975A7">
        <w:rPr>
          <w:sz w:val="22"/>
          <w:szCs w:val="22"/>
        </w:rPr>
        <w:t xml:space="preserve"> Additionally, each group will present the final project in front of the class on the day of last class. </w:t>
      </w:r>
    </w:p>
    <w:p w14:paraId="70A9F72C" w14:textId="77777777" w:rsidR="009703D6" w:rsidRDefault="009703D6" w:rsidP="003634E1">
      <w:pPr>
        <w:jc w:val="both"/>
        <w:rPr>
          <w:sz w:val="22"/>
          <w:szCs w:val="22"/>
        </w:rPr>
      </w:pPr>
    </w:p>
    <w:p w14:paraId="437C5523" w14:textId="77777777" w:rsidR="00F0216B" w:rsidRDefault="00A7250C" w:rsidP="00170537">
      <w:pPr>
        <w:jc w:val="both"/>
        <w:rPr>
          <w:b/>
          <w:bCs/>
          <w:sz w:val="22"/>
          <w:szCs w:val="22"/>
        </w:rPr>
      </w:pPr>
      <w:r w:rsidRPr="000E3CDC">
        <w:rPr>
          <w:b/>
          <w:bCs/>
          <w:sz w:val="22"/>
          <w:szCs w:val="22"/>
        </w:rPr>
        <w:t>Wo</w:t>
      </w:r>
      <w:r>
        <w:rPr>
          <w:b/>
          <w:bCs/>
          <w:sz w:val="22"/>
          <w:szCs w:val="22"/>
        </w:rPr>
        <w:t>rking in groups</w:t>
      </w:r>
      <w:r w:rsidRPr="000E3CDC">
        <w:rPr>
          <w:b/>
          <w:bCs/>
          <w:sz w:val="22"/>
          <w:szCs w:val="22"/>
        </w:rPr>
        <w:t>:</w:t>
      </w:r>
    </w:p>
    <w:p w14:paraId="13DAE6D3" w14:textId="77777777" w:rsidR="0072198A" w:rsidRPr="00F0216B" w:rsidRDefault="00A7250C" w:rsidP="00170537">
      <w:pPr>
        <w:jc w:val="both"/>
        <w:rPr>
          <w:bCs/>
          <w:sz w:val="22"/>
          <w:szCs w:val="22"/>
        </w:rPr>
      </w:pPr>
      <w:r>
        <w:rPr>
          <w:sz w:val="22"/>
          <w:szCs w:val="22"/>
        </w:rPr>
        <w:t>Submit your group</w:t>
      </w:r>
      <w:r w:rsidR="003975A7">
        <w:rPr>
          <w:sz w:val="22"/>
          <w:szCs w:val="22"/>
        </w:rPr>
        <w:t xml:space="preserve"> </w:t>
      </w:r>
      <w:r w:rsidR="000323AE">
        <w:rPr>
          <w:sz w:val="22"/>
          <w:szCs w:val="22"/>
        </w:rPr>
        <w:t>name (your start-up company)</w:t>
      </w:r>
      <w:r w:rsidR="00FA1175">
        <w:rPr>
          <w:sz w:val="22"/>
          <w:szCs w:val="22"/>
        </w:rPr>
        <w:t xml:space="preserve"> by</w:t>
      </w:r>
      <w:r>
        <w:rPr>
          <w:sz w:val="22"/>
          <w:szCs w:val="22"/>
        </w:rPr>
        <w:t xml:space="preserve"> the end of the first class. You are responsible to coordinate with your group</w:t>
      </w:r>
      <w:r w:rsidR="00FD6DBE">
        <w:rPr>
          <w:sz w:val="22"/>
          <w:szCs w:val="22"/>
        </w:rPr>
        <w:t xml:space="preserve"> members regarding how you will</w:t>
      </w:r>
      <w:r>
        <w:rPr>
          <w:sz w:val="22"/>
          <w:szCs w:val="22"/>
        </w:rPr>
        <w:t xml:space="preserve"> </w:t>
      </w:r>
      <w:r w:rsidR="003B6DB1">
        <w:rPr>
          <w:sz w:val="22"/>
          <w:szCs w:val="22"/>
        </w:rPr>
        <w:t>acc</w:t>
      </w:r>
      <w:r w:rsidR="004B783D">
        <w:rPr>
          <w:sz w:val="22"/>
          <w:szCs w:val="22"/>
        </w:rPr>
        <w:t xml:space="preserve">omplish tasks of the </w:t>
      </w:r>
      <w:r w:rsidR="00F0216B">
        <w:rPr>
          <w:sz w:val="22"/>
          <w:szCs w:val="22"/>
        </w:rPr>
        <w:t xml:space="preserve">group assignments and </w:t>
      </w:r>
      <w:r w:rsidR="004B783D">
        <w:rPr>
          <w:sz w:val="22"/>
          <w:szCs w:val="22"/>
        </w:rPr>
        <w:t>final project. You</w:t>
      </w:r>
      <w:r>
        <w:rPr>
          <w:sz w:val="22"/>
          <w:szCs w:val="22"/>
        </w:rPr>
        <w:t xml:space="preserve"> will be required to submit an evaluation of your group members</w:t>
      </w:r>
      <w:r w:rsidR="003D7606">
        <w:rPr>
          <w:sz w:val="22"/>
          <w:szCs w:val="22"/>
        </w:rPr>
        <w:t>,</w:t>
      </w:r>
      <w:r>
        <w:rPr>
          <w:sz w:val="22"/>
          <w:szCs w:val="22"/>
        </w:rPr>
        <w:t xml:space="preserve"> indicating</w:t>
      </w:r>
      <w:r w:rsidR="00A552D2">
        <w:rPr>
          <w:sz w:val="22"/>
          <w:szCs w:val="22"/>
        </w:rPr>
        <w:t xml:space="preserve"> the</w:t>
      </w:r>
      <w:r>
        <w:rPr>
          <w:sz w:val="22"/>
          <w:szCs w:val="22"/>
        </w:rPr>
        <w:t xml:space="preserve"> extent of their contribution along with you</w:t>
      </w:r>
      <w:r w:rsidR="00B716FE">
        <w:rPr>
          <w:sz w:val="22"/>
          <w:szCs w:val="22"/>
        </w:rPr>
        <w:t>r own involvement</w:t>
      </w:r>
      <w:r>
        <w:rPr>
          <w:sz w:val="22"/>
          <w:szCs w:val="22"/>
        </w:rPr>
        <w:t>.</w:t>
      </w:r>
      <w:r w:rsidR="00081480">
        <w:rPr>
          <w:sz w:val="22"/>
          <w:szCs w:val="22"/>
        </w:rPr>
        <w:t xml:space="preserve"> You should m</w:t>
      </w:r>
      <w:r>
        <w:rPr>
          <w:sz w:val="22"/>
          <w:szCs w:val="22"/>
        </w:rPr>
        <w:t>aintain professionalism in working with others at all time</w:t>
      </w:r>
      <w:r w:rsidR="001B1828">
        <w:rPr>
          <w:sz w:val="22"/>
          <w:szCs w:val="22"/>
        </w:rPr>
        <w:t>s</w:t>
      </w:r>
      <w:r>
        <w:rPr>
          <w:sz w:val="22"/>
          <w:szCs w:val="22"/>
        </w:rPr>
        <w:t xml:space="preserve">. </w:t>
      </w:r>
    </w:p>
    <w:p w14:paraId="4FD5EE97" w14:textId="77777777" w:rsidR="0072198A" w:rsidRDefault="0072198A" w:rsidP="00170537">
      <w:pPr>
        <w:jc w:val="both"/>
        <w:rPr>
          <w:sz w:val="22"/>
          <w:szCs w:val="22"/>
        </w:rPr>
      </w:pPr>
    </w:p>
    <w:p w14:paraId="5D2EEAB3" w14:textId="77777777" w:rsidR="009F2EA8" w:rsidRDefault="009F2EA8" w:rsidP="009F2EA8">
      <w:pPr>
        <w:jc w:val="both"/>
        <w:rPr>
          <w:b/>
          <w:bCs/>
          <w:sz w:val="22"/>
          <w:szCs w:val="22"/>
        </w:rPr>
      </w:pPr>
      <w:r>
        <w:rPr>
          <w:b/>
          <w:bCs/>
          <w:sz w:val="22"/>
          <w:szCs w:val="22"/>
        </w:rPr>
        <w:t xml:space="preserve">Grading Policy for Team Assignments: </w:t>
      </w:r>
    </w:p>
    <w:p w14:paraId="6BEEB8AE" w14:textId="77777777" w:rsidR="009F2EA8" w:rsidRDefault="009F2EA8" w:rsidP="009F2EA8">
      <w:pPr>
        <w:jc w:val="both"/>
        <w:rPr>
          <w:bCs/>
          <w:sz w:val="22"/>
          <w:szCs w:val="22"/>
        </w:rPr>
      </w:pPr>
      <w:r>
        <w:rPr>
          <w:bCs/>
          <w:sz w:val="22"/>
          <w:szCs w:val="22"/>
        </w:rPr>
        <w:t>Please make sure that you correspond with your team members on a timely manner. </w:t>
      </w:r>
    </w:p>
    <w:p w14:paraId="402FDB61" w14:textId="77777777" w:rsidR="009F2EA8" w:rsidRDefault="009F2EA8" w:rsidP="009F2EA8">
      <w:pPr>
        <w:jc w:val="both"/>
        <w:rPr>
          <w:bCs/>
          <w:sz w:val="22"/>
          <w:szCs w:val="22"/>
        </w:rPr>
      </w:pPr>
      <w:r>
        <w:rPr>
          <w:bCs/>
          <w:sz w:val="22"/>
          <w:szCs w:val="22"/>
        </w:rPr>
        <w:t>Your grade will be affected if I receive complaints from your team members regarding difficulty in communication and unprofessional and disrespectful behavior. Respond to emails on a timely manner (must be within 24 hours).  One Complaint will be subject to 20% penalty of the assignment grade. Two Complaints will be subject to 50% penalty of the assignment grade. Three complaints: You will get 0 in the assignment.</w:t>
      </w:r>
    </w:p>
    <w:p w14:paraId="06FFEEEF" w14:textId="77777777" w:rsidR="009F2EA8" w:rsidRDefault="009F2EA8" w:rsidP="009F2EA8">
      <w:pPr>
        <w:jc w:val="both"/>
        <w:rPr>
          <w:bCs/>
          <w:sz w:val="22"/>
          <w:szCs w:val="22"/>
        </w:rPr>
      </w:pPr>
    </w:p>
    <w:p w14:paraId="237E005F" w14:textId="77777777" w:rsidR="009F2EA8" w:rsidRDefault="009F2EA8" w:rsidP="009F2EA8">
      <w:pPr>
        <w:jc w:val="both"/>
        <w:rPr>
          <w:bCs/>
          <w:sz w:val="22"/>
          <w:szCs w:val="22"/>
        </w:rPr>
      </w:pPr>
      <w:r w:rsidRPr="00463871">
        <w:rPr>
          <w:b/>
          <w:bCs/>
          <w:color w:val="FF0000"/>
          <w:sz w:val="22"/>
          <w:szCs w:val="22"/>
        </w:rPr>
        <w:t>In addition, you will be required to complete team evaluation</w:t>
      </w:r>
      <w:r w:rsidR="00650B2F" w:rsidRPr="00463871">
        <w:rPr>
          <w:b/>
          <w:bCs/>
          <w:color w:val="FF0000"/>
          <w:sz w:val="22"/>
          <w:szCs w:val="22"/>
        </w:rPr>
        <w:t>s for assignments and the project</w:t>
      </w:r>
      <w:r w:rsidRPr="00463871">
        <w:rPr>
          <w:b/>
          <w:bCs/>
          <w:color w:val="FF0000"/>
          <w:sz w:val="22"/>
          <w:szCs w:val="22"/>
        </w:rPr>
        <w:t xml:space="preserve"> (</w:t>
      </w:r>
      <w:r w:rsidR="00DD02B1" w:rsidRPr="00463871">
        <w:rPr>
          <w:b/>
          <w:bCs/>
          <w:color w:val="FF0000"/>
          <w:sz w:val="22"/>
          <w:szCs w:val="22"/>
        </w:rPr>
        <w:t>5</w:t>
      </w:r>
      <w:r w:rsidRPr="00463871">
        <w:rPr>
          <w:b/>
          <w:bCs/>
          <w:color w:val="FF0000"/>
          <w:sz w:val="22"/>
          <w:szCs w:val="22"/>
        </w:rPr>
        <w:t>% of the overall</w:t>
      </w:r>
      <w:r w:rsidR="00DD02B1" w:rsidRPr="00463871">
        <w:rPr>
          <w:b/>
          <w:bCs/>
          <w:color w:val="FF0000"/>
          <w:sz w:val="22"/>
          <w:szCs w:val="22"/>
        </w:rPr>
        <w:t xml:space="preserve"> assignment</w:t>
      </w:r>
      <w:r w:rsidR="00650B2F" w:rsidRPr="00463871">
        <w:rPr>
          <w:b/>
          <w:bCs/>
          <w:color w:val="FF0000"/>
          <w:sz w:val="22"/>
          <w:szCs w:val="22"/>
        </w:rPr>
        <w:t xml:space="preserve"> and project</w:t>
      </w:r>
      <w:r w:rsidRPr="00463871">
        <w:rPr>
          <w:b/>
          <w:bCs/>
          <w:color w:val="FF0000"/>
          <w:sz w:val="22"/>
          <w:szCs w:val="22"/>
        </w:rPr>
        <w:t xml:space="preserve"> grade</w:t>
      </w:r>
      <w:r w:rsidR="00650B2F" w:rsidRPr="00463871">
        <w:rPr>
          <w:b/>
          <w:bCs/>
          <w:color w:val="FF0000"/>
          <w:sz w:val="22"/>
          <w:szCs w:val="22"/>
        </w:rPr>
        <w:t xml:space="preserve"> will be based on peer reviews</w:t>
      </w:r>
      <w:r w:rsidRPr="00463871">
        <w:rPr>
          <w:b/>
          <w:bCs/>
          <w:color w:val="FF0000"/>
          <w:sz w:val="22"/>
          <w:szCs w:val="22"/>
        </w:rPr>
        <w:t xml:space="preserve">) </w:t>
      </w:r>
      <w:r w:rsidR="00650B2F" w:rsidRPr="00463871">
        <w:rPr>
          <w:b/>
          <w:bCs/>
          <w:color w:val="FF0000"/>
          <w:sz w:val="22"/>
          <w:szCs w:val="22"/>
        </w:rPr>
        <w:t>during the</w:t>
      </w:r>
      <w:r w:rsidRPr="00463871">
        <w:rPr>
          <w:b/>
          <w:bCs/>
          <w:color w:val="FF0000"/>
          <w:sz w:val="22"/>
          <w:szCs w:val="22"/>
        </w:rPr>
        <w:t xml:space="preserve"> semester:</w:t>
      </w:r>
      <w:r w:rsidRPr="00463871">
        <w:rPr>
          <w:bCs/>
          <w:color w:val="FF0000"/>
          <w:sz w:val="22"/>
          <w:szCs w:val="22"/>
        </w:rPr>
        <w:t xml:space="preserve">  </w:t>
      </w:r>
      <w:r>
        <w:rPr>
          <w:bCs/>
          <w:sz w:val="22"/>
          <w:szCs w:val="22"/>
        </w:rPr>
        <w:t xml:space="preserve">In the evaluation: each group member will be asked to evaluate other members’ contributions to the group in different aspects of team contributions. You will also be required to reflect on the overall evaluation. Please read the evaluation items in </w:t>
      </w:r>
      <w:proofErr w:type="spellStart"/>
      <w:r>
        <w:rPr>
          <w:bCs/>
          <w:sz w:val="22"/>
          <w:szCs w:val="22"/>
        </w:rPr>
        <w:t>iCollege</w:t>
      </w:r>
      <w:proofErr w:type="spellEnd"/>
      <w:r>
        <w:rPr>
          <w:bCs/>
          <w:sz w:val="22"/>
          <w:szCs w:val="22"/>
        </w:rPr>
        <w:t xml:space="preserve"> carefully at the beginning of the semester so you are aware of the expectations. </w:t>
      </w:r>
    </w:p>
    <w:p w14:paraId="33E1032C" w14:textId="77777777" w:rsidR="009F2EA8" w:rsidRDefault="009F2EA8" w:rsidP="009F2EA8">
      <w:pPr>
        <w:jc w:val="both"/>
        <w:rPr>
          <w:bCs/>
          <w:sz w:val="22"/>
          <w:szCs w:val="22"/>
        </w:rPr>
      </w:pPr>
    </w:p>
    <w:p w14:paraId="5A436D79" w14:textId="77777777" w:rsidR="009F2EA8" w:rsidRDefault="009F2EA8" w:rsidP="009F2EA8">
      <w:pPr>
        <w:jc w:val="both"/>
        <w:rPr>
          <w:b/>
          <w:bCs/>
          <w:sz w:val="22"/>
          <w:szCs w:val="22"/>
        </w:rPr>
      </w:pPr>
      <w:r>
        <w:rPr>
          <w:b/>
          <w:bCs/>
          <w:sz w:val="22"/>
          <w:szCs w:val="22"/>
        </w:rPr>
        <w:t>Note that if all members say that one person did not contribute at all, skipped meetings or consistently missed deadlines, that student will receive a 0 for the overall assignments grade. </w:t>
      </w:r>
    </w:p>
    <w:p w14:paraId="67CBA787" w14:textId="77777777" w:rsidR="009F2EA8" w:rsidRPr="000E3CDC" w:rsidRDefault="009F2EA8" w:rsidP="003634E1">
      <w:pPr>
        <w:jc w:val="both"/>
        <w:rPr>
          <w:sz w:val="22"/>
          <w:szCs w:val="22"/>
        </w:rPr>
      </w:pPr>
    </w:p>
    <w:p w14:paraId="0AE6C774" w14:textId="77777777" w:rsidR="00004B8F" w:rsidRPr="000E3CDC" w:rsidRDefault="00004B8F" w:rsidP="00004B8F">
      <w:pPr>
        <w:keepNext/>
        <w:jc w:val="both"/>
        <w:rPr>
          <w:b/>
          <w:bCs/>
          <w:sz w:val="22"/>
          <w:szCs w:val="22"/>
        </w:rPr>
      </w:pPr>
      <w:r w:rsidRPr="000E3CDC">
        <w:rPr>
          <w:b/>
          <w:bCs/>
          <w:sz w:val="22"/>
          <w:szCs w:val="22"/>
        </w:rPr>
        <w:lastRenderedPageBreak/>
        <w:t>Data files:</w:t>
      </w:r>
    </w:p>
    <w:p w14:paraId="527E65B6" w14:textId="77777777" w:rsidR="00004B8F" w:rsidRPr="000E3CDC" w:rsidRDefault="00004B8F" w:rsidP="00004B8F">
      <w:pPr>
        <w:pStyle w:val="Footer"/>
        <w:tabs>
          <w:tab w:val="clear" w:pos="4320"/>
          <w:tab w:val="clear" w:pos="8640"/>
        </w:tabs>
        <w:rPr>
          <w:sz w:val="22"/>
          <w:szCs w:val="22"/>
        </w:rPr>
      </w:pPr>
      <w:r w:rsidRPr="000E3CDC">
        <w:rPr>
          <w:sz w:val="22"/>
          <w:szCs w:val="22"/>
        </w:rPr>
        <w:t>Many of the assignments require downloading data from online. For other assignments data are provided</w:t>
      </w:r>
      <w:r w:rsidR="009130BB">
        <w:rPr>
          <w:sz w:val="22"/>
          <w:szCs w:val="22"/>
        </w:rPr>
        <w:t xml:space="preserve"> at t</w:t>
      </w:r>
      <w:r w:rsidR="00222602">
        <w:rPr>
          <w:sz w:val="22"/>
          <w:szCs w:val="22"/>
        </w:rPr>
        <w:t xml:space="preserve">he GSU </w:t>
      </w:r>
      <w:proofErr w:type="spellStart"/>
      <w:r w:rsidR="00222602">
        <w:rPr>
          <w:sz w:val="22"/>
          <w:szCs w:val="22"/>
        </w:rPr>
        <w:t>iCollege</w:t>
      </w:r>
      <w:proofErr w:type="spellEnd"/>
      <w:r w:rsidRPr="000E3CDC">
        <w:rPr>
          <w:sz w:val="22"/>
          <w:szCs w:val="22"/>
        </w:rPr>
        <w:t xml:space="preserve">. </w:t>
      </w:r>
    </w:p>
    <w:p w14:paraId="5610D646" w14:textId="77777777" w:rsidR="00742C6D" w:rsidRPr="000E3CDC" w:rsidRDefault="00742C6D" w:rsidP="003634E1">
      <w:pPr>
        <w:jc w:val="both"/>
        <w:rPr>
          <w:sz w:val="22"/>
          <w:szCs w:val="22"/>
        </w:rPr>
      </w:pPr>
    </w:p>
    <w:p w14:paraId="5EF92F7E" w14:textId="77777777" w:rsidR="00742C6D" w:rsidRPr="000E3CDC" w:rsidRDefault="00742C6D" w:rsidP="00FD4E7F">
      <w:pPr>
        <w:keepNext/>
        <w:jc w:val="both"/>
        <w:rPr>
          <w:b/>
          <w:bCs/>
          <w:sz w:val="22"/>
          <w:szCs w:val="22"/>
        </w:rPr>
      </w:pPr>
      <w:r w:rsidRPr="000E3CDC">
        <w:rPr>
          <w:b/>
          <w:bCs/>
          <w:sz w:val="22"/>
          <w:szCs w:val="22"/>
        </w:rPr>
        <w:t>Academic honesty:</w:t>
      </w:r>
    </w:p>
    <w:p w14:paraId="189FDC7A" w14:textId="77777777" w:rsidR="00742C6D" w:rsidRPr="000E3CDC" w:rsidRDefault="00742C6D" w:rsidP="00FD4E7F">
      <w:pPr>
        <w:jc w:val="both"/>
        <w:rPr>
          <w:sz w:val="22"/>
          <w:szCs w:val="22"/>
        </w:rPr>
      </w:pPr>
      <w:r w:rsidRPr="000E3CDC">
        <w:rPr>
          <w:sz w:val="22"/>
          <w:szCs w:val="22"/>
          <w:u w:val="single"/>
        </w:rPr>
        <w:t>It is your responsibility to read the University Policy on Academic Honesty</w:t>
      </w:r>
      <w:r w:rsidRPr="000E3CDC">
        <w:rPr>
          <w:sz w:val="22"/>
          <w:szCs w:val="22"/>
        </w:rPr>
        <w:t>. It can be found in “GSU Student Code of Conduct” (</w:t>
      </w:r>
      <w:hyperlink r:id="rId15" w:history="1">
        <w:r w:rsidRPr="000E3CDC">
          <w:rPr>
            <w:rStyle w:val="Hyperlink"/>
            <w:sz w:val="22"/>
            <w:szCs w:val="22"/>
          </w:rPr>
          <w:t>http://codeofconduct.gsu.edu/</w:t>
        </w:r>
      </w:hyperlink>
      <w:r w:rsidRPr="000E3CDC">
        <w:rPr>
          <w:sz w:val="22"/>
          <w:szCs w:val="22"/>
        </w:rPr>
        <w:t>). This document establishes clear standards for academic honesty and it will be enforced in this course. My policy is completely consistent with that document.</w:t>
      </w:r>
    </w:p>
    <w:p w14:paraId="47D9F6C8" w14:textId="77777777" w:rsidR="00742C6D" w:rsidRPr="000E3CDC" w:rsidRDefault="00742C6D" w:rsidP="00FD4E7F">
      <w:pPr>
        <w:jc w:val="both"/>
        <w:rPr>
          <w:sz w:val="22"/>
          <w:szCs w:val="22"/>
        </w:rPr>
      </w:pPr>
    </w:p>
    <w:p w14:paraId="0FDD34EB" w14:textId="77777777" w:rsidR="00742C6D" w:rsidRPr="000E3CDC" w:rsidRDefault="00742C6D" w:rsidP="00FD4E7F">
      <w:pPr>
        <w:jc w:val="both"/>
        <w:rPr>
          <w:sz w:val="22"/>
          <w:szCs w:val="22"/>
        </w:rPr>
      </w:pPr>
      <w:r w:rsidRPr="000E3CDC">
        <w:rPr>
          <w:sz w:val="22"/>
          <w:szCs w:val="22"/>
        </w:rPr>
        <w:t xml:space="preserve">Anyone violating the academic honesty standards </w:t>
      </w:r>
      <w:r w:rsidR="00A7250C" w:rsidRPr="000E3CDC">
        <w:rPr>
          <w:sz w:val="22"/>
          <w:szCs w:val="22"/>
        </w:rPr>
        <w:t>will receive the appropriate University disciplinary action</w:t>
      </w:r>
      <w:r w:rsidRPr="000E3CDC">
        <w:rPr>
          <w:sz w:val="22"/>
          <w:szCs w:val="22"/>
        </w:rPr>
        <w:t xml:space="preserve">. If at any time you are not sure whether something is a violation of the academic honesty policy please contact me for clarification. </w:t>
      </w:r>
    </w:p>
    <w:p w14:paraId="3443E22E" w14:textId="77777777" w:rsidR="00742C6D" w:rsidRPr="000E3CDC" w:rsidRDefault="00742C6D" w:rsidP="00FD4E7F">
      <w:pPr>
        <w:jc w:val="both"/>
        <w:rPr>
          <w:sz w:val="22"/>
          <w:szCs w:val="22"/>
        </w:rPr>
      </w:pPr>
    </w:p>
    <w:p w14:paraId="2B48CB24" w14:textId="77777777" w:rsidR="00742C6D" w:rsidRPr="000E3CDC" w:rsidRDefault="00742C6D" w:rsidP="00FD4E7F">
      <w:pPr>
        <w:jc w:val="both"/>
        <w:rPr>
          <w:sz w:val="22"/>
          <w:szCs w:val="22"/>
        </w:rPr>
      </w:pPr>
      <w:r w:rsidRPr="000E3CDC">
        <w:rPr>
          <w:sz w:val="22"/>
          <w:szCs w:val="22"/>
        </w:rPr>
        <w:t xml:space="preserve">To give you an idea of the types of actions that I consider to be violations of academic honesty, here is a non-exhaustive list. </w:t>
      </w:r>
    </w:p>
    <w:p w14:paraId="22A5E20C" w14:textId="77777777" w:rsidR="00742C6D" w:rsidRPr="000E3CDC" w:rsidRDefault="00742C6D" w:rsidP="00FD4E7F">
      <w:pPr>
        <w:numPr>
          <w:ilvl w:val="0"/>
          <w:numId w:val="19"/>
        </w:numPr>
        <w:jc w:val="both"/>
        <w:rPr>
          <w:sz w:val="22"/>
          <w:szCs w:val="22"/>
        </w:rPr>
      </w:pPr>
      <w:r w:rsidRPr="000E3CDC">
        <w:rPr>
          <w:sz w:val="22"/>
          <w:szCs w:val="22"/>
        </w:rPr>
        <w:t>You may not look at another student</w:t>
      </w:r>
      <w:r w:rsidR="00617E2B">
        <w:rPr>
          <w:sz w:val="22"/>
          <w:szCs w:val="22"/>
        </w:rPr>
        <w:t>/group</w:t>
      </w:r>
      <w:r w:rsidRPr="000E3CDC">
        <w:rPr>
          <w:sz w:val="22"/>
          <w:szCs w:val="22"/>
        </w:rPr>
        <w:t>’s project solution, copy from another student</w:t>
      </w:r>
      <w:r w:rsidR="00617E2B">
        <w:rPr>
          <w:sz w:val="22"/>
          <w:szCs w:val="22"/>
        </w:rPr>
        <w:t>/group</w:t>
      </w:r>
      <w:r w:rsidRPr="000E3CDC">
        <w:rPr>
          <w:sz w:val="22"/>
          <w:szCs w:val="22"/>
        </w:rPr>
        <w:t xml:space="preserve">’s </w:t>
      </w:r>
      <w:r w:rsidR="00650B2F">
        <w:rPr>
          <w:sz w:val="22"/>
          <w:szCs w:val="22"/>
        </w:rPr>
        <w:t>Python</w:t>
      </w:r>
      <w:r w:rsidRPr="000E3CDC">
        <w:rPr>
          <w:sz w:val="22"/>
          <w:szCs w:val="22"/>
        </w:rPr>
        <w:t xml:space="preserve"> program or output, communicate in any way with others about the solution methods, or get help from people not in the class. A person who allows someone else to look, copy, or share information is equally guilty of a violation. </w:t>
      </w:r>
    </w:p>
    <w:p w14:paraId="50DDA227" w14:textId="77777777" w:rsidR="00986BC7" w:rsidRPr="000E3CDC" w:rsidRDefault="001B4893" w:rsidP="00FD4E7F">
      <w:pPr>
        <w:numPr>
          <w:ilvl w:val="0"/>
          <w:numId w:val="19"/>
        </w:numPr>
        <w:jc w:val="both"/>
        <w:rPr>
          <w:sz w:val="22"/>
          <w:szCs w:val="22"/>
        </w:rPr>
      </w:pPr>
      <w:r w:rsidRPr="000E3CDC">
        <w:rPr>
          <w:sz w:val="22"/>
          <w:szCs w:val="22"/>
        </w:rPr>
        <w:t>You may not use other people’s work that are available online and claim that as yours. If you do use any online resource</w:t>
      </w:r>
      <w:r w:rsidR="00EB4964" w:rsidRPr="000E3CDC">
        <w:rPr>
          <w:sz w:val="22"/>
          <w:szCs w:val="22"/>
        </w:rPr>
        <w:t>s</w:t>
      </w:r>
      <w:r w:rsidRPr="000E3CDC">
        <w:rPr>
          <w:sz w:val="22"/>
          <w:szCs w:val="22"/>
        </w:rPr>
        <w:t xml:space="preserve"> for coding purpose</w:t>
      </w:r>
      <w:r w:rsidR="00EB4964" w:rsidRPr="000E3CDC">
        <w:rPr>
          <w:sz w:val="22"/>
          <w:szCs w:val="22"/>
        </w:rPr>
        <w:t>s</w:t>
      </w:r>
      <w:r w:rsidRPr="000E3CDC">
        <w:rPr>
          <w:sz w:val="22"/>
          <w:szCs w:val="22"/>
        </w:rPr>
        <w:t>, you have to p</w:t>
      </w:r>
      <w:r w:rsidR="00986BC7" w:rsidRPr="000E3CDC">
        <w:rPr>
          <w:sz w:val="22"/>
          <w:szCs w:val="22"/>
        </w:rPr>
        <w:t>rovide</w:t>
      </w:r>
      <w:r w:rsidRPr="000E3CDC">
        <w:rPr>
          <w:sz w:val="22"/>
          <w:szCs w:val="22"/>
        </w:rPr>
        <w:t xml:space="preserve"> list of references.</w:t>
      </w:r>
    </w:p>
    <w:p w14:paraId="61A28A0F" w14:textId="77777777" w:rsidR="00742C6D" w:rsidRPr="000E3CDC" w:rsidRDefault="00742C6D" w:rsidP="00FD4E7F">
      <w:pPr>
        <w:numPr>
          <w:ilvl w:val="0"/>
          <w:numId w:val="19"/>
        </w:numPr>
        <w:jc w:val="both"/>
        <w:rPr>
          <w:sz w:val="22"/>
          <w:szCs w:val="22"/>
        </w:rPr>
      </w:pPr>
      <w:r w:rsidRPr="000E3CDC">
        <w:rPr>
          <w:sz w:val="22"/>
          <w:szCs w:val="22"/>
        </w:rPr>
        <w:t xml:space="preserve">You may not sign someone else’s name to the attendance sheet. </w:t>
      </w:r>
    </w:p>
    <w:p w14:paraId="33973DC3" w14:textId="77777777" w:rsidR="00742C6D" w:rsidRPr="000E3CDC" w:rsidRDefault="00742C6D" w:rsidP="00FD4E7F">
      <w:pPr>
        <w:jc w:val="both"/>
        <w:rPr>
          <w:sz w:val="22"/>
          <w:szCs w:val="22"/>
        </w:rPr>
      </w:pPr>
    </w:p>
    <w:p w14:paraId="4C293349" w14:textId="77777777" w:rsidR="00785A40" w:rsidRDefault="00742C6D" w:rsidP="00FD4E7F">
      <w:pPr>
        <w:jc w:val="both"/>
        <w:rPr>
          <w:sz w:val="22"/>
          <w:szCs w:val="22"/>
        </w:rPr>
      </w:pPr>
      <w:r w:rsidRPr="000E3CDC">
        <w:rPr>
          <w:sz w:val="22"/>
          <w:szCs w:val="22"/>
        </w:rPr>
        <w:t>You will be required to sign and submit a Statement of Aca</w:t>
      </w:r>
      <w:r w:rsidR="009C5553" w:rsidRPr="000E3CDC">
        <w:rPr>
          <w:sz w:val="22"/>
          <w:szCs w:val="22"/>
        </w:rPr>
        <w:t>demic Honesty for all submitted projects</w:t>
      </w:r>
      <w:r w:rsidRPr="000E3CDC">
        <w:rPr>
          <w:sz w:val="22"/>
          <w:szCs w:val="22"/>
        </w:rPr>
        <w:t>.</w:t>
      </w:r>
    </w:p>
    <w:p w14:paraId="63A1625E" w14:textId="77777777" w:rsidR="000D48F9" w:rsidRPr="000E3CDC" w:rsidRDefault="000D48F9" w:rsidP="00FD4E7F">
      <w:pPr>
        <w:jc w:val="both"/>
        <w:rPr>
          <w:sz w:val="22"/>
          <w:szCs w:val="22"/>
        </w:rPr>
      </w:pPr>
    </w:p>
    <w:p w14:paraId="41478ABD" w14:textId="77777777" w:rsidR="00785A40" w:rsidRPr="00315D90" w:rsidRDefault="00785A40" w:rsidP="00FD4E7F">
      <w:pPr>
        <w:autoSpaceDE w:val="0"/>
        <w:autoSpaceDN w:val="0"/>
        <w:adjustRightInd w:val="0"/>
        <w:jc w:val="both"/>
        <w:rPr>
          <w:b/>
          <w:bCs/>
          <w:sz w:val="22"/>
          <w:szCs w:val="22"/>
        </w:rPr>
      </w:pPr>
      <w:r w:rsidRPr="00315D90">
        <w:rPr>
          <w:b/>
          <w:bCs/>
          <w:sz w:val="22"/>
          <w:szCs w:val="22"/>
        </w:rPr>
        <w:t>Disability Services:</w:t>
      </w:r>
    </w:p>
    <w:p w14:paraId="70A23F49" w14:textId="77777777" w:rsidR="00785A40" w:rsidRPr="00315D90" w:rsidRDefault="00785A40" w:rsidP="00FD4E7F">
      <w:pPr>
        <w:autoSpaceDE w:val="0"/>
        <w:autoSpaceDN w:val="0"/>
        <w:adjustRightInd w:val="0"/>
        <w:jc w:val="both"/>
        <w:rPr>
          <w:sz w:val="22"/>
          <w:szCs w:val="22"/>
        </w:rPr>
      </w:pPr>
      <w:r w:rsidRPr="00315D90">
        <w:rPr>
          <w:sz w:val="22"/>
          <w:szCs w:val="22"/>
        </w:rPr>
        <w:t>Students who wish to request accommodation for a disability may do so by registering with the Office of Disability Services in Suite 230 or the Student Center. Students may only be accommodated upon issuance by the Office of Disability Services of a signed Accommodation Plan and are responsible for providing a copy of that plan to instructors of all classes in which an accommodation is sought.</w:t>
      </w:r>
    </w:p>
    <w:p w14:paraId="1B62D06D" w14:textId="77777777" w:rsidR="00F57EA9" w:rsidRPr="00315D90" w:rsidRDefault="00F57EA9" w:rsidP="00FD4E7F">
      <w:pPr>
        <w:jc w:val="both"/>
        <w:rPr>
          <w:sz w:val="22"/>
          <w:szCs w:val="22"/>
        </w:rPr>
      </w:pPr>
    </w:p>
    <w:p w14:paraId="38E2B7A5" w14:textId="77777777" w:rsidR="00315D90" w:rsidRPr="00315D90" w:rsidRDefault="00315D90" w:rsidP="00315D90">
      <w:pPr>
        <w:shd w:val="clear" w:color="auto" w:fill="FFFFFF"/>
        <w:rPr>
          <w:rFonts w:eastAsia="Times New Roman"/>
          <w:color w:val="323130"/>
          <w:sz w:val="22"/>
          <w:szCs w:val="22"/>
          <w:lang w:eastAsia="en-US"/>
        </w:rPr>
      </w:pPr>
      <w:r w:rsidRPr="00315D90">
        <w:rPr>
          <w:rFonts w:eastAsia="Times New Roman"/>
          <w:b/>
          <w:bCs/>
          <w:color w:val="363636"/>
          <w:sz w:val="22"/>
          <w:szCs w:val="22"/>
          <w:bdr w:val="none" w:sz="0" w:space="0" w:color="auto" w:frame="1"/>
          <w:lang w:eastAsia="en-US"/>
        </w:rPr>
        <w:t>GSU Policy Prohibiting Students from Posting Instructor-Generated Materials on External Sites</w:t>
      </w:r>
    </w:p>
    <w:p w14:paraId="6CAC0ACF" w14:textId="77777777" w:rsidR="00315D90" w:rsidRPr="00315D90" w:rsidRDefault="00315D90" w:rsidP="00315D90">
      <w:pPr>
        <w:shd w:val="clear" w:color="auto" w:fill="FFFFFF"/>
        <w:rPr>
          <w:rFonts w:eastAsia="Times New Roman"/>
          <w:color w:val="323130"/>
          <w:sz w:val="22"/>
          <w:szCs w:val="22"/>
          <w:lang w:eastAsia="en-US"/>
        </w:rPr>
      </w:pPr>
      <w:r w:rsidRPr="00315D90">
        <w:rPr>
          <w:rFonts w:eastAsia="Times New Roman"/>
          <w:color w:val="363636"/>
          <w:sz w:val="22"/>
          <w:szCs w:val="22"/>
          <w:bdr w:val="none" w:sz="0" w:space="0" w:color="auto" w:frame="1"/>
          <w:lang w:eastAsia="en-US"/>
        </w:rPr>
        <w:t xml:space="preserve">The selling, sharing, publishing, presenting, or distributing of instructor-prepared course lecture notes, videos, audio recordings, or any other instructor-produced materials from any course for any commercial purpose is strictly prohibited unless explicit written permission is granted in advance by the course instructor. This includes posting any materials on websites such as Chegg, Course Hero, </w:t>
      </w:r>
      <w:proofErr w:type="spellStart"/>
      <w:r w:rsidRPr="00315D90">
        <w:rPr>
          <w:rFonts w:eastAsia="Times New Roman"/>
          <w:color w:val="363636"/>
          <w:sz w:val="22"/>
          <w:szCs w:val="22"/>
          <w:bdr w:val="none" w:sz="0" w:space="0" w:color="auto" w:frame="1"/>
          <w:lang w:eastAsia="en-US"/>
        </w:rPr>
        <w:t>OneClass</w:t>
      </w:r>
      <w:proofErr w:type="spellEnd"/>
      <w:r w:rsidRPr="00315D90">
        <w:rPr>
          <w:rFonts w:eastAsia="Times New Roman"/>
          <w:color w:val="363636"/>
          <w:sz w:val="22"/>
          <w:szCs w:val="22"/>
          <w:bdr w:val="none" w:sz="0" w:space="0" w:color="auto" w:frame="1"/>
          <w:lang w:eastAsia="en-US"/>
        </w:rPr>
        <w:t xml:space="preserve">, </w:t>
      </w:r>
      <w:proofErr w:type="spellStart"/>
      <w:r w:rsidRPr="00315D90">
        <w:rPr>
          <w:rFonts w:eastAsia="Times New Roman"/>
          <w:color w:val="363636"/>
          <w:sz w:val="22"/>
          <w:szCs w:val="22"/>
          <w:bdr w:val="none" w:sz="0" w:space="0" w:color="auto" w:frame="1"/>
          <w:lang w:eastAsia="en-US"/>
        </w:rPr>
        <w:t>Stuvia</w:t>
      </w:r>
      <w:proofErr w:type="spellEnd"/>
      <w:r w:rsidRPr="00315D90">
        <w:rPr>
          <w:rFonts w:eastAsia="Times New Roman"/>
          <w:color w:val="363636"/>
          <w:sz w:val="22"/>
          <w:szCs w:val="22"/>
          <w:bdr w:val="none" w:sz="0" w:space="0" w:color="auto" w:frame="1"/>
          <w:lang w:eastAsia="en-US"/>
        </w:rPr>
        <w:t xml:space="preserve">, </w:t>
      </w:r>
      <w:proofErr w:type="spellStart"/>
      <w:r w:rsidRPr="00315D90">
        <w:rPr>
          <w:rFonts w:eastAsia="Times New Roman"/>
          <w:color w:val="363636"/>
          <w:sz w:val="22"/>
          <w:szCs w:val="22"/>
          <w:bdr w:val="none" w:sz="0" w:space="0" w:color="auto" w:frame="1"/>
          <w:lang w:eastAsia="en-US"/>
        </w:rPr>
        <w:t>StuDocu</w:t>
      </w:r>
      <w:proofErr w:type="spellEnd"/>
      <w:r w:rsidRPr="00315D90">
        <w:rPr>
          <w:rFonts w:eastAsia="Times New Roman"/>
          <w:color w:val="363636"/>
          <w:sz w:val="22"/>
          <w:szCs w:val="22"/>
          <w:bdr w:val="none" w:sz="0" w:space="0" w:color="auto" w:frame="1"/>
          <w:lang w:eastAsia="en-US"/>
        </w:rPr>
        <w:t xml:space="preserve"> and other similar sites. Unauthorized sale or commercial distribution of such material is a violation of the instructor’s intellectual property and the privacy rights of students attending the class, and is prohibited.</w:t>
      </w:r>
    </w:p>
    <w:p w14:paraId="1F27872F" w14:textId="77777777" w:rsidR="00C114B2" w:rsidRDefault="00C114B2" w:rsidP="00FD4E7F">
      <w:pPr>
        <w:jc w:val="both"/>
        <w:rPr>
          <w:b/>
          <w:sz w:val="22"/>
          <w:szCs w:val="22"/>
        </w:rPr>
      </w:pPr>
    </w:p>
    <w:p w14:paraId="4A79E3C6" w14:textId="77777777" w:rsidR="003634E1" w:rsidRPr="000E3CDC" w:rsidRDefault="003634E1" w:rsidP="00FD4E7F">
      <w:pPr>
        <w:jc w:val="both"/>
        <w:rPr>
          <w:b/>
          <w:sz w:val="22"/>
          <w:szCs w:val="22"/>
        </w:rPr>
      </w:pPr>
      <w:r w:rsidRPr="000E3CDC">
        <w:rPr>
          <w:b/>
          <w:sz w:val="22"/>
          <w:szCs w:val="22"/>
        </w:rPr>
        <w:t>Courtesy Rules</w:t>
      </w:r>
    </w:p>
    <w:p w14:paraId="41240AA1" w14:textId="77777777" w:rsidR="00B74457" w:rsidRPr="000E3CDC" w:rsidRDefault="003634E1" w:rsidP="00FD4E7F">
      <w:pPr>
        <w:numPr>
          <w:ilvl w:val="0"/>
          <w:numId w:val="16"/>
        </w:numPr>
        <w:jc w:val="both"/>
        <w:rPr>
          <w:sz w:val="22"/>
          <w:szCs w:val="22"/>
        </w:rPr>
      </w:pPr>
      <w:r w:rsidRPr="000E3CDC">
        <w:rPr>
          <w:sz w:val="22"/>
          <w:szCs w:val="22"/>
        </w:rPr>
        <w:t>Turn off your cell phon</w:t>
      </w:r>
      <w:r w:rsidR="00B74457" w:rsidRPr="000E3CDC">
        <w:rPr>
          <w:sz w:val="22"/>
          <w:szCs w:val="22"/>
        </w:rPr>
        <w:t xml:space="preserve">es. </w:t>
      </w:r>
    </w:p>
    <w:p w14:paraId="1EB8AB51" w14:textId="77777777" w:rsidR="003634E1" w:rsidRPr="00612C31" w:rsidRDefault="000323AE" w:rsidP="00612C31">
      <w:pPr>
        <w:numPr>
          <w:ilvl w:val="0"/>
          <w:numId w:val="16"/>
        </w:numPr>
        <w:jc w:val="both"/>
        <w:rPr>
          <w:sz w:val="22"/>
          <w:szCs w:val="22"/>
        </w:rPr>
      </w:pPr>
      <w:r>
        <w:rPr>
          <w:sz w:val="22"/>
          <w:szCs w:val="22"/>
        </w:rPr>
        <w:t>Be respectful to others</w:t>
      </w:r>
    </w:p>
    <w:p w14:paraId="2D90FA53" w14:textId="77777777" w:rsidR="003634E1" w:rsidRDefault="003634E1" w:rsidP="00FD4E7F">
      <w:pPr>
        <w:numPr>
          <w:ilvl w:val="0"/>
          <w:numId w:val="16"/>
        </w:numPr>
        <w:jc w:val="both"/>
        <w:rPr>
          <w:sz w:val="22"/>
          <w:szCs w:val="22"/>
        </w:rPr>
      </w:pPr>
      <w:r w:rsidRPr="000E3CDC">
        <w:rPr>
          <w:sz w:val="22"/>
          <w:szCs w:val="22"/>
        </w:rPr>
        <w:t>Do not engage in any discussions non-related to the course during the duration of the class.</w:t>
      </w:r>
    </w:p>
    <w:p w14:paraId="2DE008F6" w14:textId="77777777" w:rsidR="00C114B2" w:rsidRPr="00C114B2" w:rsidRDefault="00C114B2" w:rsidP="00C114B2">
      <w:pPr>
        <w:pStyle w:val="ListParagraph"/>
        <w:numPr>
          <w:ilvl w:val="0"/>
          <w:numId w:val="16"/>
        </w:numPr>
        <w:jc w:val="both"/>
        <w:rPr>
          <w:sz w:val="22"/>
          <w:szCs w:val="22"/>
        </w:rPr>
      </w:pPr>
      <w:r w:rsidRPr="00C114B2">
        <w:rPr>
          <w:rFonts w:ascii="Lato" w:hAnsi="Lato"/>
          <w:color w:val="363636"/>
          <w:sz w:val="21"/>
          <w:szCs w:val="21"/>
          <w:shd w:val="clear" w:color="auto" w:fill="FFFFFF"/>
        </w:rPr>
        <w:t>Students in this class are encouraged to speak up and participate during class meetings and online class discussions. The students on our class represent a diversity of individual beliefs, backgrounds, and experiences, and therefore, every member of this class must show respect for every other member of this class.</w:t>
      </w:r>
    </w:p>
    <w:p w14:paraId="06C491CC" w14:textId="77777777" w:rsidR="004A5520" w:rsidRPr="000E3CDC" w:rsidRDefault="004A5520" w:rsidP="004A5520">
      <w:pPr>
        <w:keepNext/>
        <w:tabs>
          <w:tab w:val="left" w:pos="360"/>
        </w:tabs>
        <w:jc w:val="both"/>
        <w:rPr>
          <w:b/>
          <w:sz w:val="22"/>
          <w:szCs w:val="22"/>
        </w:rPr>
      </w:pPr>
    </w:p>
    <w:p w14:paraId="3E19FD13" w14:textId="77777777" w:rsidR="004A5520" w:rsidRPr="000E3CDC" w:rsidRDefault="004A5520" w:rsidP="00FD4E7F">
      <w:pPr>
        <w:keepNext/>
        <w:tabs>
          <w:tab w:val="left" w:pos="360"/>
        </w:tabs>
        <w:jc w:val="both"/>
        <w:rPr>
          <w:b/>
          <w:sz w:val="22"/>
          <w:szCs w:val="22"/>
        </w:rPr>
      </w:pPr>
      <w:r w:rsidRPr="000E3CDC">
        <w:rPr>
          <w:b/>
          <w:sz w:val="22"/>
          <w:szCs w:val="22"/>
        </w:rPr>
        <w:t>Student Evaluation of Instructor:</w:t>
      </w:r>
    </w:p>
    <w:p w14:paraId="060EA410" w14:textId="77777777" w:rsidR="004A5520" w:rsidRPr="000E3CDC" w:rsidRDefault="004A5520" w:rsidP="00FD4E7F">
      <w:pPr>
        <w:tabs>
          <w:tab w:val="left" w:pos="360"/>
        </w:tabs>
        <w:jc w:val="both"/>
        <w:rPr>
          <w:sz w:val="22"/>
          <w:szCs w:val="22"/>
        </w:rPr>
      </w:pPr>
      <w:r w:rsidRPr="000E3CDC">
        <w:rPr>
          <w:sz w:val="22"/>
          <w:szCs w:val="22"/>
        </w:rPr>
        <w:t>Your constructive assessment of this course plays an indispensable role in shaping education at Georgia State. Upon completing the course, please take the time to fill out the online course evaluation.</w:t>
      </w:r>
    </w:p>
    <w:p w14:paraId="7AB8AB56" w14:textId="77777777" w:rsidR="00661A2E" w:rsidRPr="000E3CDC" w:rsidRDefault="00661A2E" w:rsidP="00FD4E7F">
      <w:pPr>
        <w:tabs>
          <w:tab w:val="left" w:pos="360"/>
        </w:tabs>
        <w:jc w:val="both"/>
        <w:rPr>
          <w:sz w:val="22"/>
          <w:szCs w:val="22"/>
        </w:rPr>
      </w:pPr>
    </w:p>
    <w:p w14:paraId="199204EB" w14:textId="77777777" w:rsidR="00661A2E" w:rsidRPr="000E3CDC" w:rsidRDefault="00661A2E" w:rsidP="00FD4E7F">
      <w:pPr>
        <w:keepNext/>
        <w:tabs>
          <w:tab w:val="left" w:pos="360"/>
        </w:tabs>
        <w:jc w:val="both"/>
        <w:rPr>
          <w:b/>
          <w:bCs/>
          <w:sz w:val="22"/>
          <w:szCs w:val="22"/>
        </w:rPr>
      </w:pPr>
      <w:r w:rsidRPr="000E3CDC">
        <w:rPr>
          <w:b/>
          <w:sz w:val="22"/>
          <w:szCs w:val="22"/>
        </w:rPr>
        <w:lastRenderedPageBreak/>
        <w:t>Course Outline:</w:t>
      </w:r>
    </w:p>
    <w:p w14:paraId="11D37CD2" w14:textId="77777777" w:rsidR="00330ED5" w:rsidRDefault="00661A2E" w:rsidP="00661A2E">
      <w:pPr>
        <w:jc w:val="both"/>
        <w:rPr>
          <w:sz w:val="22"/>
          <w:szCs w:val="22"/>
        </w:rPr>
      </w:pPr>
      <w:r w:rsidRPr="000E3CDC">
        <w:rPr>
          <w:sz w:val="22"/>
          <w:szCs w:val="22"/>
        </w:rPr>
        <w:t xml:space="preserve">This course outline provides a general plan for the course; deviation may be necessary. Any schedule change will be announced in class or transmitted via email, and you are responsible for the announced change regardless of whether you are in class at the time of the announcement or have read your email. This includes announcements made the first night of class. </w:t>
      </w:r>
    </w:p>
    <w:p w14:paraId="796848C5" w14:textId="77777777" w:rsidR="00826DC4" w:rsidRPr="000E3CDC" w:rsidRDefault="00826DC4" w:rsidP="00661A2E">
      <w:pPr>
        <w:jc w:val="both"/>
        <w:rPr>
          <w:sz w:val="22"/>
          <w:szCs w:val="22"/>
        </w:rPr>
      </w:pPr>
    </w:p>
    <w:tbl>
      <w:tblPr>
        <w:tblStyle w:val="TableGrid"/>
        <w:tblW w:w="9625" w:type="dxa"/>
        <w:jc w:val="center"/>
        <w:tblLook w:val="01E0" w:firstRow="1" w:lastRow="1" w:firstColumn="1" w:lastColumn="1" w:noHBand="0" w:noVBand="0"/>
      </w:tblPr>
      <w:tblGrid>
        <w:gridCol w:w="1345"/>
        <w:gridCol w:w="5681"/>
        <w:gridCol w:w="2599"/>
      </w:tblGrid>
      <w:tr w:rsidR="008B27EA" w:rsidRPr="00A706F8" w14:paraId="363F145E" w14:textId="77777777" w:rsidTr="00A92EC8">
        <w:trPr>
          <w:jc w:val="center"/>
        </w:trPr>
        <w:tc>
          <w:tcPr>
            <w:tcW w:w="1345" w:type="dxa"/>
          </w:tcPr>
          <w:p w14:paraId="30BCAE85" w14:textId="77777777" w:rsidR="008B27EA" w:rsidRPr="00A706F8" w:rsidRDefault="008B27EA" w:rsidP="00135C10">
            <w:pPr>
              <w:spacing w:line="360" w:lineRule="auto"/>
              <w:jc w:val="both"/>
              <w:rPr>
                <w:b/>
                <w:sz w:val="22"/>
                <w:szCs w:val="22"/>
              </w:rPr>
            </w:pPr>
            <w:r w:rsidRPr="00A706F8">
              <w:rPr>
                <w:b/>
                <w:sz w:val="22"/>
                <w:szCs w:val="22"/>
              </w:rPr>
              <w:t>Class Day</w:t>
            </w:r>
          </w:p>
        </w:tc>
        <w:tc>
          <w:tcPr>
            <w:tcW w:w="5681" w:type="dxa"/>
          </w:tcPr>
          <w:p w14:paraId="517FEF05" w14:textId="77777777" w:rsidR="008B27EA" w:rsidRPr="00A706F8" w:rsidRDefault="008B27EA" w:rsidP="00135C10">
            <w:pPr>
              <w:spacing w:line="360" w:lineRule="auto"/>
              <w:jc w:val="both"/>
              <w:rPr>
                <w:b/>
                <w:sz w:val="22"/>
                <w:szCs w:val="22"/>
              </w:rPr>
            </w:pPr>
            <w:r w:rsidRPr="00A706F8">
              <w:rPr>
                <w:b/>
                <w:sz w:val="22"/>
                <w:szCs w:val="22"/>
              </w:rPr>
              <w:t>Topics</w:t>
            </w:r>
          </w:p>
        </w:tc>
        <w:tc>
          <w:tcPr>
            <w:tcW w:w="2599" w:type="dxa"/>
          </w:tcPr>
          <w:p w14:paraId="34017054" w14:textId="77777777" w:rsidR="008B27EA" w:rsidRPr="00A706F8" w:rsidRDefault="008B27EA" w:rsidP="00135C10">
            <w:pPr>
              <w:spacing w:line="360" w:lineRule="auto"/>
              <w:jc w:val="both"/>
              <w:rPr>
                <w:b/>
                <w:sz w:val="22"/>
                <w:szCs w:val="22"/>
              </w:rPr>
            </w:pPr>
            <w:r>
              <w:rPr>
                <w:b/>
                <w:sz w:val="22"/>
                <w:szCs w:val="22"/>
              </w:rPr>
              <w:t>Read</w:t>
            </w:r>
          </w:p>
        </w:tc>
      </w:tr>
      <w:tr w:rsidR="008B27EA" w:rsidRPr="00A706F8" w14:paraId="73F745CC" w14:textId="77777777" w:rsidTr="00A92EC8">
        <w:trPr>
          <w:jc w:val="center"/>
        </w:trPr>
        <w:tc>
          <w:tcPr>
            <w:tcW w:w="1345" w:type="dxa"/>
          </w:tcPr>
          <w:p w14:paraId="2CFD296D" w14:textId="77777777" w:rsidR="008B27EA" w:rsidRPr="00A706F8" w:rsidRDefault="009D3F67" w:rsidP="00135C10">
            <w:pPr>
              <w:spacing w:line="360" w:lineRule="auto"/>
              <w:jc w:val="both"/>
              <w:rPr>
                <w:b/>
                <w:sz w:val="22"/>
                <w:szCs w:val="22"/>
              </w:rPr>
            </w:pPr>
            <w:r>
              <w:rPr>
                <w:b/>
                <w:sz w:val="22"/>
                <w:szCs w:val="22"/>
              </w:rPr>
              <w:t>Class</w:t>
            </w:r>
            <w:r w:rsidR="008B27EA" w:rsidRPr="00A706F8">
              <w:rPr>
                <w:b/>
                <w:sz w:val="22"/>
                <w:szCs w:val="22"/>
              </w:rPr>
              <w:t xml:space="preserve"> 1</w:t>
            </w:r>
          </w:p>
          <w:p w14:paraId="072AF4D2" w14:textId="77777777" w:rsidR="008B27EA" w:rsidRPr="00A706F8" w:rsidRDefault="008B27EA" w:rsidP="00135C10">
            <w:pPr>
              <w:spacing w:line="360" w:lineRule="auto"/>
              <w:jc w:val="both"/>
              <w:rPr>
                <w:b/>
                <w:sz w:val="22"/>
                <w:szCs w:val="22"/>
              </w:rPr>
            </w:pPr>
            <w:r w:rsidRPr="00A706F8">
              <w:rPr>
                <w:b/>
                <w:sz w:val="22"/>
                <w:szCs w:val="22"/>
              </w:rPr>
              <w:t>(01/16)</w:t>
            </w:r>
          </w:p>
          <w:p w14:paraId="15FED4F0" w14:textId="77777777" w:rsidR="008B27EA" w:rsidRPr="00A706F8" w:rsidRDefault="008B27EA" w:rsidP="00135C10">
            <w:pPr>
              <w:spacing w:line="360" w:lineRule="auto"/>
              <w:jc w:val="both"/>
              <w:rPr>
                <w:b/>
                <w:sz w:val="22"/>
                <w:szCs w:val="22"/>
              </w:rPr>
            </w:pPr>
          </w:p>
        </w:tc>
        <w:tc>
          <w:tcPr>
            <w:tcW w:w="5681" w:type="dxa"/>
          </w:tcPr>
          <w:p w14:paraId="6C3BBAF3" w14:textId="77777777" w:rsidR="001E049A" w:rsidRPr="00A706F8" w:rsidRDefault="001E049A" w:rsidP="001E049A">
            <w:pPr>
              <w:spacing w:line="360" w:lineRule="auto"/>
              <w:rPr>
                <w:b/>
                <w:sz w:val="22"/>
                <w:szCs w:val="22"/>
              </w:rPr>
            </w:pPr>
            <w:r w:rsidRPr="00A706F8">
              <w:rPr>
                <w:b/>
                <w:sz w:val="22"/>
                <w:szCs w:val="22"/>
              </w:rPr>
              <w:t>Introduction to Data Analytics (Reading Material)</w:t>
            </w:r>
          </w:p>
          <w:p w14:paraId="4A7FEC38" w14:textId="77777777" w:rsidR="001E049A" w:rsidRPr="00A706F8" w:rsidRDefault="001E049A" w:rsidP="001E049A">
            <w:pPr>
              <w:pStyle w:val="ListParagraph"/>
              <w:numPr>
                <w:ilvl w:val="0"/>
                <w:numId w:val="23"/>
              </w:numPr>
              <w:rPr>
                <w:sz w:val="22"/>
                <w:szCs w:val="22"/>
              </w:rPr>
            </w:pPr>
            <w:r w:rsidRPr="00A706F8">
              <w:rPr>
                <w:sz w:val="22"/>
                <w:szCs w:val="22"/>
              </w:rPr>
              <w:t xml:space="preserve">What is statistical learning? </w:t>
            </w:r>
          </w:p>
          <w:p w14:paraId="28960892" w14:textId="77777777" w:rsidR="001E049A" w:rsidRPr="00A706F8" w:rsidRDefault="001E049A" w:rsidP="001E049A">
            <w:pPr>
              <w:pStyle w:val="ListParagraph"/>
              <w:numPr>
                <w:ilvl w:val="0"/>
                <w:numId w:val="23"/>
              </w:numPr>
              <w:rPr>
                <w:sz w:val="22"/>
                <w:szCs w:val="22"/>
              </w:rPr>
            </w:pPr>
            <w:r w:rsidRPr="00A706F8">
              <w:rPr>
                <w:sz w:val="22"/>
                <w:szCs w:val="22"/>
              </w:rPr>
              <w:t>Difference between prediction and inference</w:t>
            </w:r>
          </w:p>
          <w:p w14:paraId="1ED395EB" w14:textId="77777777" w:rsidR="001E049A" w:rsidRPr="00A706F8" w:rsidRDefault="001E049A" w:rsidP="001E049A">
            <w:pPr>
              <w:pStyle w:val="ListParagraph"/>
              <w:numPr>
                <w:ilvl w:val="0"/>
                <w:numId w:val="23"/>
              </w:numPr>
              <w:rPr>
                <w:sz w:val="22"/>
                <w:szCs w:val="22"/>
              </w:rPr>
            </w:pPr>
            <w:r w:rsidRPr="00A706F8">
              <w:rPr>
                <w:sz w:val="22"/>
                <w:szCs w:val="22"/>
              </w:rPr>
              <w:t>Parametric methods vs. Non-parametric methods.</w:t>
            </w:r>
          </w:p>
          <w:p w14:paraId="362B19C9" w14:textId="77777777" w:rsidR="001E049A" w:rsidRPr="00A706F8" w:rsidRDefault="001E049A" w:rsidP="001E049A">
            <w:pPr>
              <w:pStyle w:val="ListParagraph"/>
              <w:numPr>
                <w:ilvl w:val="0"/>
                <w:numId w:val="23"/>
              </w:numPr>
              <w:rPr>
                <w:sz w:val="22"/>
                <w:szCs w:val="22"/>
              </w:rPr>
            </w:pPr>
            <w:r w:rsidRPr="00A706F8">
              <w:rPr>
                <w:sz w:val="22"/>
                <w:szCs w:val="22"/>
              </w:rPr>
              <w:t>Supervised versus unsupervised learning</w:t>
            </w:r>
          </w:p>
          <w:p w14:paraId="2E88FD73" w14:textId="77777777" w:rsidR="008B27EA" w:rsidRPr="00A706F8" w:rsidRDefault="008B27EA" w:rsidP="005D2080">
            <w:pPr>
              <w:rPr>
                <w:sz w:val="22"/>
                <w:szCs w:val="22"/>
              </w:rPr>
            </w:pPr>
          </w:p>
          <w:p w14:paraId="586FFEEA" w14:textId="77777777" w:rsidR="008B27EA" w:rsidRPr="00A706F8" w:rsidRDefault="001E049A" w:rsidP="007701F4">
            <w:pPr>
              <w:spacing w:line="360" w:lineRule="auto"/>
              <w:rPr>
                <w:b/>
                <w:sz w:val="22"/>
                <w:szCs w:val="22"/>
              </w:rPr>
            </w:pPr>
            <w:r>
              <w:rPr>
                <w:b/>
                <w:sz w:val="22"/>
                <w:szCs w:val="22"/>
              </w:rPr>
              <w:t>Overview of Data Mining Process</w:t>
            </w:r>
          </w:p>
          <w:p w14:paraId="5B93448D" w14:textId="77777777" w:rsidR="008B27EA" w:rsidRPr="00A706F8" w:rsidRDefault="008B27EA" w:rsidP="00704D66">
            <w:pPr>
              <w:pStyle w:val="ListParagraph"/>
              <w:numPr>
                <w:ilvl w:val="0"/>
                <w:numId w:val="28"/>
              </w:numPr>
              <w:spacing w:line="360" w:lineRule="auto"/>
              <w:rPr>
                <w:sz w:val="22"/>
                <w:szCs w:val="22"/>
              </w:rPr>
            </w:pPr>
            <w:proofErr w:type="spellStart"/>
            <w:r w:rsidRPr="00A706F8">
              <w:rPr>
                <w:sz w:val="22"/>
                <w:szCs w:val="22"/>
              </w:rPr>
              <w:t>WestRoxbury</w:t>
            </w:r>
            <w:proofErr w:type="spellEnd"/>
            <w:r w:rsidRPr="00A706F8">
              <w:rPr>
                <w:sz w:val="22"/>
                <w:szCs w:val="22"/>
              </w:rPr>
              <w:t xml:space="preserve"> housing data analysis</w:t>
            </w:r>
          </w:p>
          <w:p w14:paraId="3BB9C47E" w14:textId="77777777" w:rsidR="008B27EA" w:rsidRDefault="008B27EA" w:rsidP="008B27EA">
            <w:pPr>
              <w:rPr>
                <w:b/>
                <w:sz w:val="22"/>
                <w:szCs w:val="22"/>
              </w:rPr>
            </w:pPr>
            <w:r w:rsidRPr="008B27EA">
              <w:rPr>
                <w:b/>
                <w:sz w:val="22"/>
                <w:szCs w:val="22"/>
              </w:rPr>
              <w:t>Data Visualization</w:t>
            </w:r>
          </w:p>
          <w:p w14:paraId="60B3E57F" w14:textId="77777777" w:rsidR="008B27EA" w:rsidRPr="008B27EA" w:rsidRDefault="008B27EA" w:rsidP="008B27EA">
            <w:pPr>
              <w:pStyle w:val="ListParagraph"/>
              <w:numPr>
                <w:ilvl w:val="0"/>
                <w:numId w:val="29"/>
              </w:numPr>
              <w:rPr>
                <w:sz w:val="22"/>
                <w:szCs w:val="22"/>
              </w:rPr>
            </w:pPr>
            <w:r w:rsidRPr="008B27EA">
              <w:rPr>
                <w:sz w:val="22"/>
                <w:szCs w:val="22"/>
              </w:rPr>
              <w:t>Basic Plots</w:t>
            </w:r>
          </w:p>
          <w:p w14:paraId="70781D2A" w14:textId="77777777" w:rsidR="008B27EA" w:rsidRPr="008B27EA" w:rsidRDefault="008B27EA" w:rsidP="008B27EA">
            <w:pPr>
              <w:pStyle w:val="ListParagraph"/>
              <w:numPr>
                <w:ilvl w:val="0"/>
                <w:numId w:val="29"/>
              </w:numPr>
              <w:rPr>
                <w:sz w:val="22"/>
                <w:szCs w:val="22"/>
              </w:rPr>
            </w:pPr>
            <w:r w:rsidRPr="008B27EA">
              <w:rPr>
                <w:sz w:val="22"/>
                <w:szCs w:val="22"/>
              </w:rPr>
              <w:t>Distribution Plots</w:t>
            </w:r>
          </w:p>
          <w:p w14:paraId="4B03C0E7" w14:textId="77777777" w:rsidR="008B27EA" w:rsidRPr="00A706F8" w:rsidRDefault="008B27EA" w:rsidP="00E95D91">
            <w:pPr>
              <w:spacing w:line="360" w:lineRule="auto"/>
              <w:rPr>
                <w:b/>
                <w:sz w:val="22"/>
                <w:szCs w:val="22"/>
              </w:rPr>
            </w:pPr>
          </w:p>
        </w:tc>
        <w:tc>
          <w:tcPr>
            <w:tcW w:w="2599" w:type="dxa"/>
          </w:tcPr>
          <w:p w14:paraId="6A0C4671" w14:textId="77777777" w:rsidR="008B27EA" w:rsidRPr="00A706F8" w:rsidRDefault="008B27EA" w:rsidP="005D2080">
            <w:pPr>
              <w:rPr>
                <w:sz w:val="22"/>
                <w:szCs w:val="22"/>
              </w:rPr>
            </w:pPr>
            <w:r>
              <w:rPr>
                <w:sz w:val="22"/>
                <w:szCs w:val="22"/>
              </w:rPr>
              <w:t xml:space="preserve">JWHTT CH-2, and </w:t>
            </w:r>
            <w:r w:rsidR="0014698A">
              <w:rPr>
                <w:sz w:val="22"/>
                <w:szCs w:val="22"/>
              </w:rPr>
              <w:t>SBGP</w:t>
            </w:r>
            <w:r>
              <w:rPr>
                <w:sz w:val="22"/>
                <w:szCs w:val="22"/>
              </w:rPr>
              <w:t xml:space="preserve"> CH-</w:t>
            </w:r>
            <w:r w:rsidR="001E049A">
              <w:rPr>
                <w:sz w:val="22"/>
                <w:szCs w:val="22"/>
              </w:rPr>
              <w:t xml:space="preserve">2 and </w:t>
            </w:r>
            <w:r>
              <w:rPr>
                <w:sz w:val="22"/>
                <w:szCs w:val="22"/>
              </w:rPr>
              <w:t>3</w:t>
            </w:r>
            <w:r w:rsidR="001E049A">
              <w:rPr>
                <w:sz w:val="22"/>
                <w:szCs w:val="22"/>
              </w:rPr>
              <w:t>,</w:t>
            </w:r>
            <w:r>
              <w:rPr>
                <w:sz w:val="22"/>
                <w:szCs w:val="22"/>
              </w:rPr>
              <w:t xml:space="preserve"> </w:t>
            </w:r>
            <w:r w:rsidRPr="00A706F8">
              <w:rPr>
                <w:sz w:val="22"/>
                <w:szCs w:val="22"/>
              </w:rPr>
              <w:t xml:space="preserve">Instructors’ notes </w:t>
            </w:r>
          </w:p>
        </w:tc>
      </w:tr>
      <w:tr w:rsidR="008B27EA" w:rsidRPr="00A706F8" w14:paraId="152EC721" w14:textId="77777777" w:rsidTr="00A92EC8">
        <w:trPr>
          <w:jc w:val="center"/>
        </w:trPr>
        <w:tc>
          <w:tcPr>
            <w:tcW w:w="1345" w:type="dxa"/>
          </w:tcPr>
          <w:p w14:paraId="703DA0C3" w14:textId="77777777" w:rsidR="008B27EA" w:rsidRPr="00A706F8" w:rsidRDefault="009D3F67" w:rsidP="00135C10">
            <w:pPr>
              <w:spacing w:line="360" w:lineRule="auto"/>
              <w:jc w:val="both"/>
              <w:rPr>
                <w:b/>
                <w:sz w:val="22"/>
                <w:szCs w:val="22"/>
              </w:rPr>
            </w:pPr>
            <w:r>
              <w:rPr>
                <w:b/>
                <w:sz w:val="22"/>
                <w:szCs w:val="22"/>
              </w:rPr>
              <w:t>Class</w:t>
            </w:r>
            <w:r w:rsidR="008B27EA" w:rsidRPr="00A706F8">
              <w:rPr>
                <w:b/>
                <w:sz w:val="22"/>
                <w:szCs w:val="22"/>
              </w:rPr>
              <w:t xml:space="preserve"> 2</w:t>
            </w:r>
          </w:p>
          <w:p w14:paraId="074D4A36" w14:textId="77777777" w:rsidR="008B27EA" w:rsidRPr="00A706F8" w:rsidRDefault="008B27EA" w:rsidP="00135C10">
            <w:pPr>
              <w:spacing w:line="360" w:lineRule="auto"/>
              <w:jc w:val="both"/>
              <w:rPr>
                <w:b/>
                <w:sz w:val="22"/>
                <w:szCs w:val="22"/>
              </w:rPr>
            </w:pPr>
            <w:r w:rsidRPr="00A706F8">
              <w:rPr>
                <w:b/>
                <w:sz w:val="22"/>
                <w:szCs w:val="22"/>
              </w:rPr>
              <w:t>(01/23)</w:t>
            </w:r>
          </w:p>
          <w:p w14:paraId="3B24A65A" w14:textId="77777777" w:rsidR="008B27EA" w:rsidRPr="00A706F8" w:rsidRDefault="008B27EA" w:rsidP="00135C10">
            <w:pPr>
              <w:spacing w:line="360" w:lineRule="auto"/>
              <w:jc w:val="both"/>
              <w:rPr>
                <w:b/>
                <w:sz w:val="22"/>
                <w:szCs w:val="22"/>
              </w:rPr>
            </w:pPr>
          </w:p>
        </w:tc>
        <w:tc>
          <w:tcPr>
            <w:tcW w:w="5681" w:type="dxa"/>
          </w:tcPr>
          <w:p w14:paraId="080E8F09" w14:textId="77777777" w:rsidR="008B27EA" w:rsidRPr="00E61A58" w:rsidRDefault="0014698A" w:rsidP="00C92F98">
            <w:pPr>
              <w:jc w:val="both"/>
              <w:rPr>
                <w:b/>
                <w:sz w:val="22"/>
                <w:szCs w:val="22"/>
              </w:rPr>
            </w:pPr>
            <w:r w:rsidRPr="00E61A58">
              <w:rPr>
                <w:b/>
                <w:sz w:val="22"/>
                <w:szCs w:val="22"/>
              </w:rPr>
              <w:t>Data Exploration</w:t>
            </w:r>
          </w:p>
          <w:p w14:paraId="3191F28F" w14:textId="77777777" w:rsidR="0014698A" w:rsidRDefault="0014698A" w:rsidP="0014698A">
            <w:pPr>
              <w:pStyle w:val="ListParagraph"/>
              <w:numPr>
                <w:ilvl w:val="0"/>
                <w:numId w:val="30"/>
              </w:numPr>
              <w:jc w:val="both"/>
              <w:rPr>
                <w:sz w:val="22"/>
                <w:szCs w:val="22"/>
              </w:rPr>
            </w:pPr>
            <w:r>
              <w:rPr>
                <w:sz w:val="22"/>
                <w:szCs w:val="22"/>
              </w:rPr>
              <w:t>Summary Statistics</w:t>
            </w:r>
          </w:p>
          <w:p w14:paraId="47132AD2" w14:textId="77777777" w:rsidR="0014698A" w:rsidRDefault="0014698A" w:rsidP="0014698A">
            <w:pPr>
              <w:pStyle w:val="ListParagraph"/>
              <w:numPr>
                <w:ilvl w:val="0"/>
                <w:numId w:val="30"/>
              </w:numPr>
              <w:jc w:val="both"/>
              <w:rPr>
                <w:sz w:val="22"/>
                <w:szCs w:val="22"/>
              </w:rPr>
            </w:pPr>
            <w:r>
              <w:rPr>
                <w:sz w:val="22"/>
                <w:szCs w:val="22"/>
              </w:rPr>
              <w:t>Correlation Matrix</w:t>
            </w:r>
          </w:p>
          <w:p w14:paraId="455E9015" w14:textId="77777777" w:rsidR="0014698A" w:rsidRDefault="0014698A" w:rsidP="0014698A">
            <w:pPr>
              <w:pStyle w:val="ListParagraph"/>
              <w:numPr>
                <w:ilvl w:val="0"/>
                <w:numId w:val="30"/>
              </w:numPr>
              <w:jc w:val="both"/>
              <w:rPr>
                <w:sz w:val="22"/>
                <w:szCs w:val="22"/>
              </w:rPr>
            </w:pPr>
            <w:r>
              <w:rPr>
                <w:sz w:val="22"/>
                <w:szCs w:val="22"/>
              </w:rPr>
              <w:t>Pivot Table</w:t>
            </w:r>
          </w:p>
          <w:p w14:paraId="57CA4EA5" w14:textId="77777777" w:rsidR="0014698A" w:rsidRDefault="0014698A" w:rsidP="0014698A">
            <w:pPr>
              <w:pStyle w:val="ListParagraph"/>
              <w:numPr>
                <w:ilvl w:val="0"/>
                <w:numId w:val="30"/>
              </w:numPr>
              <w:jc w:val="both"/>
              <w:rPr>
                <w:sz w:val="22"/>
                <w:szCs w:val="22"/>
              </w:rPr>
            </w:pPr>
            <w:r>
              <w:rPr>
                <w:sz w:val="22"/>
                <w:szCs w:val="22"/>
              </w:rPr>
              <w:t xml:space="preserve">Reducing </w:t>
            </w:r>
            <w:proofErr w:type="spellStart"/>
            <w:r>
              <w:rPr>
                <w:sz w:val="22"/>
                <w:szCs w:val="22"/>
              </w:rPr>
              <w:t>Catagories</w:t>
            </w:r>
            <w:proofErr w:type="spellEnd"/>
          </w:p>
          <w:p w14:paraId="0737E1B1" w14:textId="77777777" w:rsidR="00D141E7" w:rsidRDefault="00D141E7" w:rsidP="0014698A">
            <w:pPr>
              <w:pStyle w:val="ListParagraph"/>
              <w:numPr>
                <w:ilvl w:val="0"/>
                <w:numId w:val="30"/>
              </w:numPr>
              <w:jc w:val="both"/>
              <w:rPr>
                <w:sz w:val="22"/>
                <w:szCs w:val="22"/>
              </w:rPr>
            </w:pPr>
          </w:p>
          <w:p w14:paraId="05D9FD4D" w14:textId="77777777" w:rsidR="00D141E7" w:rsidRDefault="00D141E7" w:rsidP="00D141E7">
            <w:pPr>
              <w:jc w:val="both"/>
              <w:rPr>
                <w:b/>
                <w:sz w:val="22"/>
                <w:szCs w:val="22"/>
              </w:rPr>
            </w:pPr>
            <w:r w:rsidRPr="00A706F8">
              <w:rPr>
                <w:b/>
                <w:sz w:val="22"/>
                <w:szCs w:val="22"/>
              </w:rPr>
              <w:t xml:space="preserve">Homework </w:t>
            </w:r>
            <w:r>
              <w:rPr>
                <w:b/>
                <w:sz w:val="22"/>
                <w:szCs w:val="22"/>
              </w:rPr>
              <w:t>1</w:t>
            </w:r>
            <w:r w:rsidRPr="00A706F8">
              <w:rPr>
                <w:b/>
                <w:sz w:val="22"/>
                <w:szCs w:val="22"/>
              </w:rPr>
              <w:t xml:space="preserve"> assigned: Group Submission</w:t>
            </w:r>
          </w:p>
          <w:p w14:paraId="16D716B7" w14:textId="77777777" w:rsidR="00D141E7" w:rsidRPr="00D141E7" w:rsidRDefault="00D141E7" w:rsidP="00D141E7">
            <w:pPr>
              <w:jc w:val="both"/>
              <w:rPr>
                <w:b/>
                <w:sz w:val="22"/>
                <w:szCs w:val="22"/>
              </w:rPr>
            </w:pPr>
          </w:p>
        </w:tc>
        <w:tc>
          <w:tcPr>
            <w:tcW w:w="2599" w:type="dxa"/>
          </w:tcPr>
          <w:p w14:paraId="548F369B" w14:textId="77777777" w:rsidR="008B27EA" w:rsidRPr="00A706F8" w:rsidRDefault="0014698A" w:rsidP="006F7857">
            <w:pPr>
              <w:spacing w:line="360" w:lineRule="auto"/>
              <w:rPr>
                <w:b/>
                <w:sz w:val="22"/>
                <w:szCs w:val="22"/>
              </w:rPr>
            </w:pPr>
            <w:r>
              <w:rPr>
                <w:sz w:val="22"/>
                <w:szCs w:val="22"/>
              </w:rPr>
              <w:t xml:space="preserve">SBGP CH-4 and </w:t>
            </w:r>
            <w:r w:rsidRPr="00A706F8">
              <w:rPr>
                <w:sz w:val="22"/>
                <w:szCs w:val="22"/>
              </w:rPr>
              <w:t>Instructor</w:t>
            </w:r>
            <w:r>
              <w:rPr>
                <w:sz w:val="22"/>
                <w:szCs w:val="22"/>
              </w:rPr>
              <w:t>’</w:t>
            </w:r>
            <w:r w:rsidRPr="00A706F8">
              <w:rPr>
                <w:sz w:val="22"/>
                <w:szCs w:val="22"/>
              </w:rPr>
              <w:t xml:space="preserve">s notes </w:t>
            </w:r>
          </w:p>
        </w:tc>
      </w:tr>
      <w:tr w:rsidR="00C56C41" w:rsidRPr="00A706F8" w14:paraId="1BD49C84" w14:textId="77777777" w:rsidTr="00A92EC8">
        <w:trPr>
          <w:jc w:val="center"/>
        </w:trPr>
        <w:tc>
          <w:tcPr>
            <w:tcW w:w="1345" w:type="dxa"/>
          </w:tcPr>
          <w:p w14:paraId="3E9A0944"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3</w:t>
            </w:r>
          </w:p>
          <w:p w14:paraId="36624C19" w14:textId="77777777" w:rsidR="00C56C41" w:rsidRPr="00A706F8" w:rsidRDefault="00C56C41" w:rsidP="00C56C41">
            <w:pPr>
              <w:spacing w:line="360" w:lineRule="auto"/>
              <w:jc w:val="both"/>
              <w:rPr>
                <w:b/>
                <w:sz w:val="22"/>
                <w:szCs w:val="22"/>
              </w:rPr>
            </w:pPr>
            <w:r w:rsidRPr="00A706F8">
              <w:rPr>
                <w:b/>
                <w:sz w:val="22"/>
                <w:szCs w:val="22"/>
              </w:rPr>
              <w:t>(01/30)</w:t>
            </w:r>
          </w:p>
          <w:p w14:paraId="740E1F1D" w14:textId="77777777" w:rsidR="00C56C41" w:rsidRPr="00A706F8" w:rsidRDefault="00C56C41" w:rsidP="00C56C41">
            <w:pPr>
              <w:spacing w:line="360" w:lineRule="auto"/>
              <w:jc w:val="both"/>
              <w:rPr>
                <w:b/>
                <w:sz w:val="22"/>
                <w:szCs w:val="22"/>
              </w:rPr>
            </w:pPr>
          </w:p>
        </w:tc>
        <w:tc>
          <w:tcPr>
            <w:tcW w:w="5681" w:type="dxa"/>
          </w:tcPr>
          <w:p w14:paraId="5CCC990A" w14:textId="77777777" w:rsidR="00C56C41" w:rsidRPr="00A706F8" w:rsidRDefault="00C56C41" w:rsidP="00C56C41">
            <w:pPr>
              <w:spacing w:line="360" w:lineRule="auto"/>
              <w:rPr>
                <w:b/>
                <w:sz w:val="22"/>
                <w:szCs w:val="22"/>
              </w:rPr>
            </w:pPr>
            <w:r w:rsidRPr="00A706F8">
              <w:rPr>
                <w:b/>
                <w:sz w:val="22"/>
                <w:szCs w:val="22"/>
              </w:rPr>
              <w:t>Liner Regression Part 1: Simple Regression</w:t>
            </w:r>
          </w:p>
          <w:p w14:paraId="3017F810" w14:textId="77777777" w:rsidR="00C56C41" w:rsidRPr="00A706F8" w:rsidRDefault="00C56C41" w:rsidP="00C56C41">
            <w:pPr>
              <w:pStyle w:val="ListParagraph"/>
              <w:numPr>
                <w:ilvl w:val="0"/>
                <w:numId w:val="7"/>
              </w:numPr>
              <w:rPr>
                <w:sz w:val="22"/>
                <w:szCs w:val="22"/>
              </w:rPr>
            </w:pPr>
            <w:r w:rsidRPr="00A706F8">
              <w:rPr>
                <w:sz w:val="22"/>
                <w:szCs w:val="22"/>
              </w:rPr>
              <w:t>Simple Linear Regression: Hypothesis testing, Estimating the coefficients, assessing the accuracy of the model</w:t>
            </w:r>
          </w:p>
          <w:p w14:paraId="22945914" w14:textId="77777777" w:rsidR="00C56C41" w:rsidRPr="00A706F8" w:rsidRDefault="00C56C41" w:rsidP="00C56C41">
            <w:pPr>
              <w:pStyle w:val="ListParagraph"/>
              <w:numPr>
                <w:ilvl w:val="0"/>
                <w:numId w:val="7"/>
              </w:numPr>
              <w:rPr>
                <w:sz w:val="22"/>
                <w:szCs w:val="22"/>
              </w:rPr>
            </w:pPr>
            <w:r w:rsidRPr="00A706F8">
              <w:rPr>
                <w:sz w:val="22"/>
                <w:szCs w:val="22"/>
              </w:rPr>
              <w:t>Potential problems:  non-linearity of the data, outliers, collinearity, and correlation of error terms.</w:t>
            </w:r>
          </w:p>
          <w:p w14:paraId="302A10E2" w14:textId="77777777" w:rsidR="00C56C41" w:rsidRPr="00A706F8" w:rsidRDefault="00C56C41" w:rsidP="00C56C41">
            <w:pPr>
              <w:jc w:val="both"/>
              <w:rPr>
                <w:sz w:val="22"/>
                <w:szCs w:val="22"/>
              </w:rPr>
            </w:pPr>
          </w:p>
          <w:p w14:paraId="58D685EB" w14:textId="77777777" w:rsidR="00C56C41" w:rsidRPr="00A706F8" w:rsidRDefault="00C56C41" w:rsidP="00C56C41">
            <w:pPr>
              <w:jc w:val="both"/>
              <w:rPr>
                <w:sz w:val="22"/>
                <w:szCs w:val="22"/>
              </w:rPr>
            </w:pPr>
            <w:r w:rsidRPr="00A706F8">
              <w:rPr>
                <w:b/>
                <w:sz w:val="22"/>
                <w:szCs w:val="22"/>
              </w:rPr>
              <w:t>Read:</w:t>
            </w:r>
            <w:r w:rsidRPr="00A706F8">
              <w:rPr>
                <w:sz w:val="22"/>
                <w:szCs w:val="22"/>
              </w:rPr>
              <w:t xml:space="preserve"> JWHT Chapter 3 and Instructor’s notes</w:t>
            </w:r>
          </w:p>
          <w:p w14:paraId="38DC5DB7" w14:textId="77777777" w:rsidR="00C56C41" w:rsidRDefault="00C56C41" w:rsidP="00C56C41">
            <w:pPr>
              <w:jc w:val="both"/>
              <w:rPr>
                <w:sz w:val="22"/>
                <w:szCs w:val="22"/>
              </w:rPr>
            </w:pPr>
          </w:p>
          <w:p w14:paraId="79040B0C" w14:textId="77777777" w:rsidR="005A0A14" w:rsidRPr="00A706F8" w:rsidRDefault="005A0A14" w:rsidP="005A0A14">
            <w:pPr>
              <w:jc w:val="both"/>
              <w:rPr>
                <w:b/>
                <w:sz w:val="22"/>
                <w:szCs w:val="22"/>
              </w:rPr>
            </w:pPr>
            <w:r w:rsidRPr="00A706F8">
              <w:rPr>
                <w:b/>
                <w:sz w:val="22"/>
                <w:szCs w:val="22"/>
              </w:rPr>
              <w:t xml:space="preserve">Homework </w:t>
            </w:r>
            <w:r w:rsidR="00D141E7">
              <w:rPr>
                <w:b/>
                <w:sz w:val="22"/>
                <w:szCs w:val="22"/>
              </w:rPr>
              <w:t>2</w:t>
            </w:r>
            <w:r w:rsidRPr="00A706F8">
              <w:rPr>
                <w:b/>
                <w:sz w:val="22"/>
                <w:szCs w:val="22"/>
              </w:rPr>
              <w:t xml:space="preserve"> assigned: Group Submission</w:t>
            </w:r>
          </w:p>
          <w:p w14:paraId="2B28B5D6" w14:textId="77777777" w:rsidR="005A0A14" w:rsidRPr="00A706F8" w:rsidRDefault="005A0A14" w:rsidP="00C56C41">
            <w:pPr>
              <w:jc w:val="both"/>
              <w:rPr>
                <w:sz w:val="22"/>
                <w:szCs w:val="22"/>
              </w:rPr>
            </w:pPr>
          </w:p>
        </w:tc>
        <w:tc>
          <w:tcPr>
            <w:tcW w:w="2599" w:type="dxa"/>
          </w:tcPr>
          <w:p w14:paraId="53D48A90" w14:textId="77777777" w:rsidR="00C56C41" w:rsidRPr="00A706F8" w:rsidRDefault="00C56C41" w:rsidP="00C56C41">
            <w:pPr>
              <w:spacing w:line="360" w:lineRule="auto"/>
              <w:rPr>
                <w:b/>
                <w:sz w:val="22"/>
                <w:szCs w:val="22"/>
              </w:rPr>
            </w:pPr>
            <w:r w:rsidRPr="00A706F8">
              <w:rPr>
                <w:sz w:val="22"/>
                <w:szCs w:val="22"/>
              </w:rPr>
              <w:t>JWHT</w:t>
            </w:r>
            <w:r>
              <w:rPr>
                <w:sz w:val="22"/>
                <w:szCs w:val="22"/>
              </w:rPr>
              <w:t>T</w:t>
            </w:r>
            <w:r w:rsidRPr="00A706F8">
              <w:rPr>
                <w:sz w:val="22"/>
                <w:szCs w:val="22"/>
              </w:rPr>
              <w:t xml:space="preserve"> C</w:t>
            </w:r>
            <w:r>
              <w:rPr>
                <w:sz w:val="22"/>
                <w:szCs w:val="22"/>
              </w:rPr>
              <w:t>H</w:t>
            </w:r>
            <w:r w:rsidRPr="00A706F8">
              <w:rPr>
                <w:sz w:val="22"/>
                <w:szCs w:val="22"/>
              </w:rPr>
              <w:t xml:space="preserve"> 3 and Instructor’s notes</w:t>
            </w:r>
          </w:p>
        </w:tc>
      </w:tr>
      <w:tr w:rsidR="00C56C41" w:rsidRPr="00A706F8" w14:paraId="4B65609E" w14:textId="77777777" w:rsidTr="00A92EC8">
        <w:trPr>
          <w:jc w:val="center"/>
        </w:trPr>
        <w:tc>
          <w:tcPr>
            <w:tcW w:w="1345" w:type="dxa"/>
          </w:tcPr>
          <w:p w14:paraId="46854480"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4 and 5</w:t>
            </w:r>
          </w:p>
          <w:p w14:paraId="01A1C675" w14:textId="77777777" w:rsidR="00C56C41" w:rsidRPr="00A706F8" w:rsidRDefault="00C56C41" w:rsidP="00C56C41">
            <w:pPr>
              <w:spacing w:line="360" w:lineRule="auto"/>
              <w:jc w:val="both"/>
              <w:rPr>
                <w:b/>
                <w:sz w:val="22"/>
                <w:szCs w:val="22"/>
              </w:rPr>
            </w:pPr>
            <w:r w:rsidRPr="00A706F8">
              <w:rPr>
                <w:b/>
                <w:sz w:val="22"/>
                <w:szCs w:val="22"/>
              </w:rPr>
              <w:t>(02/06 and 02/13)</w:t>
            </w:r>
          </w:p>
          <w:p w14:paraId="364735D2" w14:textId="77777777" w:rsidR="00C56C41" w:rsidRPr="00A706F8" w:rsidRDefault="00C56C41" w:rsidP="00C56C41">
            <w:pPr>
              <w:spacing w:line="360" w:lineRule="auto"/>
              <w:jc w:val="both"/>
              <w:rPr>
                <w:b/>
                <w:sz w:val="22"/>
                <w:szCs w:val="22"/>
              </w:rPr>
            </w:pPr>
          </w:p>
        </w:tc>
        <w:tc>
          <w:tcPr>
            <w:tcW w:w="5681" w:type="dxa"/>
          </w:tcPr>
          <w:p w14:paraId="64E87F6C" w14:textId="77777777" w:rsidR="00C56C41" w:rsidRPr="00A706F8" w:rsidRDefault="00C56C41" w:rsidP="00C56C41">
            <w:pPr>
              <w:spacing w:line="360" w:lineRule="auto"/>
              <w:rPr>
                <w:b/>
                <w:sz w:val="22"/>
                <w:szCs w:val="22"/>
              </w:rPr>
            </w:pPr>
            <w:r w:rsidRPr="00A706F8">
              <w:rPr>
                <w:b/>
                <w:sz w:val="22"/>
                <w:szCs w:val="22"/>
              </w:rPr>
              <w:t>Liner Regression Part 2: Multiple Regression</w:t>
            </w:r>
          </w:p>
          <w:p w14:paraId="466D3823" w14:textId="77777777" w:rsidR="00C56C41" w:rsidRPr="00A706F8" w:rsidRDefault="00C56C41" w:rsidP="00C56C41">
            <w:pPr>
              <w:pStyle w:val="ListParagraph"/>
              <w:numPr>
                <w:ilvl w:val="0"/>
                <w:numId w:val="7"/>
              </w:numPr>
              <w:rPr>
                <w:sz w:val="22"/>
                <w:szCs w:val="22"/>
              </w:rPr>
            </w:pPr>
            <w:r w:rsidRPr="00A706F8">
              <w:rPr>
                <w:sz w:val="22"/>
                <w:szCs w:val="22"/>
              </w:rPr>
              <w:t xml:space="preserve">Multiple Linear Regression: Deciding on important variables, model fit and predictions </w:t>
            </w:r>
          </w:p>
          <w:p w14:paraId="670F71C0" w14:textId="77777777" w:rsidR="00C56C41" w:rsidRPr="005A0A14" w:rsidRDefault="00C56C41" w:rsidP="005A0A14">
            <w:pPr>
              <w:pStyle w:val="ListParagraph"/>
              <w:numPr>
                <w:ilvl w:val="0"/>
                <w:numId w:val="7"/>
              </w:numPr>
              <w:rPr>
                <w:sz w:val="22"/>
                <w:szCs w:val="22"/>
              </w:rPr>
            </w:pPr>
            <w:r w:rsidRPr="00A706F8">
              <w:rPr>
                <w:sz w:val="22"/>
                <w:szCs w:val="22"/>
              </w:rPr>
              <w:t>Qualitative predictors</w:t>
            </w:r>
          </w:p>
        </w:tc>
        <w:tc>
          <w:tcPr>
            <w:tcW w:w="2599" w:type="dxa"/>
          </w:tcPr>
          <w:p w14:paraId="568BC730" w14:textId="77777777" w:rsidR="00C56C41" w:rsidRPr="00A706F8" w:rsidRDefault="00C56C41" w:rsidP="00C56C41">
            <w:pPr>
              <w:spacing w:line="360" w:lineRule="auto"/>
              <w:rPr>
                <w:b/>
                <w:sz w:val="22"/>
                <w:szCs w:val="22"/>
              </w:rPr>
            </w:pPr>
            <w:r w:rsidRPr="00A706F8">
              <w:rPr>
                <w:sz w:val="22"/>
                <w:szCs w:val="22"/>
              </w:rPr>
              <w:t>JWHT</w:t>
            </w:r>
            <w:r>
              <w:rPr>
                <w:sz w:val="22"/>
                <w:szCs w:val="22"/>
              </w:rPr>
              <w:t>T</w:t>
            </w:r>
            <w:r w:rsidRPr="00A706F8">
              <w:rPr>
                <w:sz w:val="22"/>
                <w:szCs w:val="22"/>
              </w:rPr>
              <w:t xml:space="preserve"> C</w:t>
            </w:r>
            <w:r>
              <w:rPr>
                <w:sz w:val="22"/>
                <w:szCs w:val="22"/>
              </w:rPr>
              <w:t>H</w:t>
            </w:r>
            <w:r w:rsidRPr="00A706F8">
              <w:rPr>
                <w:sz w:val="22"/>
                <w:szCs w:val="22"/>
              </w:rPr>
              <w:t xml:space="preserve"> 3 and Instructor’s notes</w:t>
            </w:r>
          </w:p>
        </w:tc>
      </w:tr>
      <w:tr w:rsidR="00C56C41" w:rsidRPr="00A706F8" w14:paraId="6BF17665" w14:textId="77777777" w:rsidTr="00A92EC8">
        <w:trPr>
          <w:jc w:val="center"/>
        </w:trPr>
        <w:tc>
          <w:tcPr>
            <w:tcW w:w="1345" w:type="dxa"/>
          </w:tcPr>
          <w:p w14:paraId="0B38619F"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6 </w:t>
            </w:r>
          </w:p>
          <w:p w14:paraId="0D05CA89" w14:textId="77777777" w:rsidR="00C56C41" w:rsidRPr="00A706F8" w:rsidRDefault="00C56C41" w:rsidP="00C56C41">
            <w:pPr>
              <w:spacing w:line="360" w:lineRule="auto"/>
              <w:jc w:val="both"/>
              <w:rPr>
                <w:b/>
                <w:sz w:val="22"/>
                <w:szCs w:val="22"/>
              </w:rPr>
            </w:pPr>
            <w:r w:rsidRPr="00A706F8">
              <w:rPr>
                <w:b/>
                <w:sz w:val="22"/>
                <w:szCs w:val="22"/>
              </w:rPr>
              <w:t>(02/20)</w:t>
            </w:r>
          </w:p>
        </w:tc>
        <w:tc>
          <w:tcPr>
            <w:tcW w:w="5681" w:type="dxa"/>
          </w:tcPr>
          <w:p w14:paraId="32379EF8" w14:textId="77777777" w:rsidR="00C56C41" w:rsidRPr="00A706F8" w:rsidRDefault="00C56C41" w:rsidP="00C56C41">
            <w:pPr>
              <w:spacing w:line="360" w:lineRule="auto"/>
              <w:rPr>
                <w:b/>
                <w:sz w:val="22"/>
                <w:szCs w:val="22"/>
              </w:rPr>
            </w:pPr>
            <w:r w:rsidRPr="00A706F8">
              <w:rPr>
                <w:b/>
                <w:sz w:val="22"/>
                <w:szCs w:val="22"/>
              </w:rPr>
              <w:t>Classification Model</w:t>
            </w:r>
          </w:p>
          <w:p w14:paraId="1ADA6896" w14:textId="77777777" w:rsidR="00C56C41" w:rsidRPr="00A706F8" w:rsidRDefault="00C56C41" w:rsidP="00C56C41">
            <w:pPr>
              <w:pStyle w:val="ListParagraph"/>
              <w:numPr>
                <w:ilvl w:val="0"/>
                <w:numId w:val="11"/>
              </w:numPr>
              <w:jc w:val="both"/>
              <w:rPr>
                <w:sz w:val="22"/>
                <w:szCs w:val="22"/>
              </w:rPr>
            </w:pPr>
            <w:r w:rsidRPr="00A706F8">
              <w:rPr>
                <w:sz w:val="22"/>
                <w:szCs w:val="22"/>
              </w:rPr>
              <w:t xml:space="preserve">An Overview of Classification models. </w:t>
            </w:r>
          </w:p>
          <w:p w14:paraId="47EB09D3" w14:textId="77777777" w:rsidR="00C56C41" w:rsidRPr="00A706F8" w:rsidRDefault="00C56C41" w:rsidP="00C56C41">
            <w:pPr>
              <w:pStyle w:val="ListParagraph"/>
              <w:numPr>
                <w:ilvl w:val="0"/>
                <w:numId w:val="11"/>
              </w:numPr>
              <w:jc w:val="both"/>
              <w:rPr>
                <w:sz w:val="22"/>
                <w:szCs w:val="22"/>
              </w:rPr>
            </w:pPr>
            <w:r w:rsidRPr="00A706F8">
              <w:rPr>
                <w:sz w:val="22"/>
                <w:szCs w:val="22"/>
              </w:rPr>
              <w:t xml:space="preserve">Logistic Regression </w:t>
            </w:r>
          </w:p>
          <w:p w14:paraId="1EE4BA7F" w14:textId="77777777" w:rsidR="00C56C41" w:rsidRPr="00A706F8" w:rsidRDefault="00C56C41" w:rsidP="00C56C41">
            <w:pPr>
              <w:pStyle w:val="ListParagraph"/>
              <w:numPr>
                <w:ilvl w:val="0"/>
                <w:numId w:val="11"/>
              </w:numPr>
              <w:jc w:val="both"/>
              <w:rPr>
                <w:sz w:val="22"/>
                <w:szCs w:val="22"/>
              </w:rPr>
            </w:pPr>
            <w:r w:rsidRPr="00A706F8">
              <w:rPr>
                <w:sz w:val="22"/>
                <w:szCs w:val="22"/>
              </w:rPr>
              <w:t>Model Accuracy</w:t>
            </w:r>
          </w:p>
          <w:p w14:paraId="47D3619E" w14:textId="77777777" w:rsidR="00C56C41" w:rsidRPr="00A706F8" w:rsidRDefault="00C56C41" w:rsidP="00C56C41">
            <w:pPr>
              <w:jc w:val="both"/>
              <w:rPr>
                <w:b/>
                <w:sz w:val="22"/>
                <w:szCs w:val="22"/>
              </w:rPr>
            </w:pPr>
          </w:p>
          <w:p w14:paraId="1354CF2E" w14:textId="77777777" w:rsidR="0014698A" w:rsidRPr="00A706F8" w:rsidRDefault="0014698A" w:rsidP="0014698A">
            <w:pPr>
              <w:jc w:val="both"/>
              <w:rPr>
                <w:b/>
                <w:sz w:val="22"/>
                <w:szCs w:val="22"/>
              </w:rPr>
            </w:pPr>
            <w:r w:rsidRPr="00A706F8">
              <w:rPr>
                <w:b/>
                <w:sz w:val="22"/>
                <w:szCs w:val="22"/>
              </w:rPr>
              <w:t xml:space="preserve">Homework </w:t>
            </w:r>
            <w:r w:rsidR="0075727A">
              <w:rPr>
                <w:b/>
                <w:sz w:val="22"/>
                <w:szCs w:val="22"/>
              </w:rPr>
              <w:t>3</w:t>
            </w:r>
            <w:r w:rsidRPr="00A706F8">
              <w:rPr>
                <w:b/>
                <w:sz w:val="22"/>
                <w:szCs w:val="22"/>
              </w:rPr>
              <w:t xml:space="preserve"> assigned: Group Submission</w:t>
            </w:r>
          </w:p>
          <w:p w14:paraId="379CD6F4" w14:textId="77777777" w:rsidR="00C56C41" w:rsidRPr="00A706F8" w:rsidRDefault="00C56C41" w:rsidP="00C56C41">
            <w:pPr>
              <w:jc w:val="both"/>
              <w:rPr>
                <w:b/>
                <w:sz w:val="22"/>
                <w:szCs w:val="22"/>
              </w:rPr>
            </w:pPr>
          </w:p>
        </w:tc>
        <w:tc>
          <w:tcPr>
            <w:tcW w:w="2599" w:type="dxa"/>
          </w:tcPr>
          <w:p w14:paraId="16EF0DCF" w14:textId="77777777" w:rsidR="00C56C41" w:rsidRPr="00A706F8" w:rsidRDefault="00C56C41" w:rsidP="00C56C41">
            <w:pPr>
              <w:spacing w:line="360" w:lineRule="auto"/>
              <w:rPr>
                <w:b/>
                <w:sz w:val="22"/>
                <w:szCs w:val="22"/>
              </w:rPr>
            </w:pPr>
            <w:r w:rsidRPr="00A706F8">
              <w:rPr>
                <w:sz w:val="22"/>
                <w:szCs w:val="22"/>
              </w:rPr>
              <w:lastRenderedPageBreak/>
              <w:t>JWHT</w:t>
            </w:r>
            <w:r>
              <w:rPr>
                <w:sz w:val="22"/>
                <w:szCs w:val="22"/>
              </w:rPr>
              <w:t>T</w:t>
            </w:r>
            <w:r w:rsidRPr="00A706F8">
              <w:rPr>
                <w:sz w:val="22"/>
                <w:szCs w:val="22"/>
              </w:rPr>
              <w:t xml:space="preserve"> C</w:t>
            </w:r>
            <w:r>
              <w:rPr>
                <w:sz w:val="22"/>
                <w:szCs w:val="22"/>
              </w:rPr>
              <w:t>H-</w:t>
            </w:r>
            <w:r w:rsidRPr="00A706F8">
              <w:rPr>
                <w:sz w:val="22"/>
                <w:szCs w:val="22"/>
              </w:rPr>
              <w:t>4 and Instructors’ notes</w:t>
            </w:r>
          </w:p>
        </w:tc>
      </w:tr>
      <w:tr w:rsidR="00C56C41" w:rsidRPr="00A706F8" w14:paraId="206A057A" w14:textId="77777777" w:rsidTr="00A92EC8">
        <w:trPr>
          <w:jc w:val="center"/>
        </w:trPr>
        <w:tc>
          <w:tcPr>
            <w:tcW w:w="1345" w:type="dxa"/>
          </w:tcPr>
          <w:p w14:paraId="2957E360"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7</w:t>
            </w:r>
          </w:p>
          <w:p w14:paraId="2BBA95E5" w14:textId="77777777" w:rsidR="00C56C41" w:rsidRPr="00A706F8" w:rsidRDefault="00C56C41" w:rsidP="00C56C41">
            <w:pPr>
              <w:spacing w:line="360" w:lineRule="auto"/>
              <w:jc w:val="both"/>
              <w:rPr>
                <w:b/>
                <w:sz w:val="22"/>
                <w:szCs w:val="22"/>
              </w:rPr>
            </w:pPr>
            <w:r w:rsidRPr="00A706F8">
              <w:rPr>
                <w:b/>
                <w:sz w:val="22"/>
                <w:szCs w:val="22"/>
              </w:rPr>
              <w:t>(0</w:t>
            </w:r>
            <w:r>
              <w:rPr>
                <w:b/>
                <w:sz w:val="22"/>
                <w:szCs w:val="22"/>
              </w:rPr>
              <w:t>3/05</w:t>
            </w:r>
            <w:r w:rsidRPr="00A706F8">
              <w:rPr>
                <w:b/>
                <w:sz w:val="22"/>
                <w:szCs w:val="22"/>
              </w:rPr>
              <w:t>)</w:t>
            </w:r>
          </w:p>
        </w:tc>
        <w:tc>
          <w:tcPr>
            <w:tcW w:w="5681" w:type="dxa"/>
          </w:tcPr>
          <w:p w14:paraId="301538A0" w14:textId="77777777" w:rsidR="00C56C41" w:rsidRPr="00A706F8" w:rsidRDefault="00C56C41" w:rsidP="00C56C41">
            <w:pPr>
              <w:spacing w:line="360" w:lineRule="auto"/>
              <w:rPr>
                <w:b/>
                <w:sz w:val="22"/>
                <w:szCs w:val="22"/>
              </w:rPr>
            </w:pPr>
            <w:r w:rsidRPr="00A706F8">
              <w:rPr>
                <w:b/>
                <w:w w:val="105"/>
                <w:sz w:val="22"/>
                <w:szCs w:val="22"/>
              </w:rPr>
              <w:t>More on Classification Models:</w:t>
            </w:r>
            <w:r w:rsidRPr="00A706F8">
              <w:rPr>
                <w:w w:val="105"/>
                <w:sz w:val="22"/>
                <w:szCs w:val="22"/>
              </w:rPr>
              <w:t xml:space="preserve"> Discriminant Analysis (LDA</w:t>
            </w:r>
            <w:r>
              <w:rPr>
                <w:w w:val="105"/>
                <w:sz w:val="22"/>
                <w:szCs w:val="22"/>
              </w:rPr>
              <w:t xml:space="preserve">), </w:t>
            </w:r>
            <w:r w:rsidRPr="00A706F8">
              <w:rPr>
                <w:w w:val="105"/>
                <w:sz w:val="22"/>
                <w:szCs w:val="22"/>
              </w:rPr>
              <w:t xml:space="preserve">Nearest-Neighbors, Naïve Bayes, </w:t>
            </w:r>
          </w:p>
        </w:tc>
        <w:tc>
          <w:tcPr>
            <w:tcW w:w="2599" w:type="dxa"/>
          </w:tcPr>
          <w:p w14:paraId="392A2213" w14:textId="77777777" w:rsidR="00C56C41" w:rsidRPr="00A706F8" w:rsidRDefault="00C56C41" w:rsidP="00C56C41">
            <w:pPr>
              <w:rPr>
                <w:sz w:val="22"/>
                <w:szCs w:val="22"/>
              </w:rPr>
            </w:pPr>
            <w:r>
              <w:rPr>
                <w:sz w:val="22"/>
                <w:szCs w:val="22"/>
              </w:rPr>
              <w:t xml:space="preserve">SBGP CH-7,8 and 12, </w:t>
            </w:r>
            <w:r w:rsidRPr="00A706F8">
              <w:rPr>
                <w:sz w:val="22"/>
                <w:szCs w:val="22"/>
              </w:rPr>
              <w:t>JWHT</w:t>
            </w:r>
            <w:r>
              <w:rPr>
                <w:sz w:val="22"/>
                <w:szCs w:val="22"/>
              </w:rPr>
              <w:t>T</w:t>
            </w:r>
            <w:r w:rsidRPr="00A706F8">
              <w:rPr>
                <w:sz w:val="22"/>
                <w:szCs w:val="22"/>
              </w:rPr>
              <w:t xml:space="preserve"> C</w:t>
            </w:r>
            <w:r>
              <w:rPr>
                <w:sz w:val="22"/>
                <w:szCs w:val="22"/>
              </w:rPr>
              <w:t xml:space="preserve">H </w:t>
            </w:r>
            <w:proofErr w:type="gramStart"/>
            <w:r>
              <w:rPr>
                <w:sz w:val="22"/>
                <w:szCs w:val="22"/>
              </w:rPr>
              <w:t xml:space="preserve">4 </w:t>
            </w:r>
            <w:r w:rsidRPr="00A706F8">
              <w:rPr>
                <w:sz w:val="22"/>
                <w:szCs w:val="22"/>
              </w:rPr>
              <w:t xml:space="preserve"> and</w:t>
            </w:r>
            <w:proofErr w:type="gramEnd"/>
            <w:r w:rsidRPr="00A706F8">
              <w:rPr>
                <w:sz w:val="22"/>
                <w:szCs w:val="22"/>
              </w:rPr>
              <w:t xml:space="preserve"> Instructors’ notes</w:t>
            </w:r>
          </w:p>
        </w:tc>
      </w:tr>
      <w:tr w:rsidR="00C56C41" w:rsidRPr="00A706F8" w14:paraId="6CF5A96E" w14:textId="77777777" w:rsidTr="00A92EC8">
        <w:trPr>
          <w:jc w:val="center"/>
        </w:trPr>
        <w:tc>
          <w:tcPr>
            <w:tcW w:w="1345" w:type="dxa"/>
          </w:tcPr>
          <w:p w14:paraId="1E60D33E"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8</w:t>
            </w:r>
          </w:p>
          <w:p w14:paraId="0394B4AA" w14:textId="77777777" w:rsidR="00C56C41" w:rsidRPr="00A706F8" w:rsidRDefault="00C56C41" w:rsidP="00C56C41">
            <w:pPr>
              <w:spacing w:line="360" w:lineRule="auto"/>
              <w:jc w:val="both"/>
              <w:rPr>
                <w:b/>
                <w:sz w:val="22"/>
                <w:szCs w:val="22"/>
              </w:rPr>
            </w:pPr>
            <w:r w:rsidRPr="00A706F8">
              <w:rPr>
                <w:b/>
                <w:sz w:val="22"/>
                <w:szCs w:val="22"/>
              </w:rPr>
              <w:t>(03/06)</w:t>
            </w:r>
          </w:p>
          <w:p w14:paraId="7AE387A4" w14:textId="77777777" w:rsidR="00C56C41" w:rsidRPr="00A706F8" w:rsidRDefault="00C56C41" w:rsidP="00C56C41">
            <w:pPr>
              <w:spacing w:line="360" w:lineRule="auto"/>
              <w:jc w:val="both"/>
              <w:rPr>
                <w:b/>
                <w:sz w:val="22"/>
                <w:szCs w:val="22"/>
              </w:rPr>
            </w:pPr>
          </w:p>
        </w:tc>
        <w:tc>
          <w:tcPr>
            <w:tcW w:w="5681" w:type="dxa"/>
          </w:tcPr>
          <w:p w14:paraId="05D78D07" w14:textId="77777777" w:rsidR="00C56C41" w:rsidRPr="00A706F8" w:rsidRDefault="00C56C41" w:rsidP="00C56C41">
            <w:pPr>
              <w:spacing w:line="360" w:lineRule="auto"/>
              <w:rPr>
                <w:b/>
                <w:sz w:val="22"/>
                <w:szCs w:val="22"/>
              </w:rPr>
            </w:pPr>
            <w:r w:rsidRPr="00A706F8">
              <w:rPr>
                <w:b/>
                <w:sz w:val="22"/>
                <w:szCs w:val="22"/>
              </w:rPr>
              <w:t xml:space="preserve">Models for High Dimension Data </w:t>
            </w:r>
          </w:p>
          <w:p w14:paraId="3949EF21" w14:textId="77777777" w:rsidR="00C56C41" w:rsidRPr="00A706F8" w:rsidRDefault="00C56C41" w:rsidP="00C56C41">
            <w:pPr>
              <w:pStyle w:val="ListParagraph"/>
              <w:numPr>
                <w:ilvl w:val="0"/>
                <w:numId w:val="11"/>
              </w:numPr>
              <w:jc w:val="both"/>
              <w:rPr>
                <w:sz w:val="22"/>
                <w:szCs w:val="22"/>
              </w:rPr>
            </w:pPr>
            <w:r w:rsidRPr="00A706F8">
              <w:rPr>
                <w:sz w:val="22"/>
                <w:szCs w:val="22"/>
              </w:rPr>
              <w:t xml:space="preserve">Shrinkage methods </w:t>
            </w:r>
            <w:proofErr w:type="gramStart"/>
            <w:r w:rsidRPr="00A706F8">
              <w:rPr>
                <w:sz w:val="22"/>
                <w:szCs w:val="22"/>
              </w:rPr>
              <w:t>-  LASSO</w:t>
            </w:r>
            <w:proofErr w:type="gramEnd"/>
          </w:p>
          <w:p w14:paraId="6467978F" w14:textId="77777777" w:rsidR="00C56C41" w:rsidRPr="00A706F8" w:rsidRDefault="00C56C41" w:rsidP="00C56C41">
            <w:pPr>
              <w:pStyle w:val="ListParagraph"/>
              <w:jc w:val="both"/>
              <w:rPr>
                <w:sz w:val="22"/>
                <w:szCs w:val="22"/>
              </w:rPr>
            </w:pPr>
          </w:p>
          <w:p w14:paraId="752E293B" w14:textId="77777777" w:rsidR="00C56C41" w:rsidRPr="00A706F8" w:rsidRDefault="00C56C41" w:rsidP="00C56C41">
            <w:pPr>
              <w:spacing w:line="360" w:lineRule="auto"/>
              <w:rPr>
                <w:b/>
                <w:sz w:val="22"/>
                <w:szCs w:val="22"/>
              </w:rPr>
            </w:pPr>
            <w:r w:rsidRPr="00A706F8">
              <w:rPr>
                <w:b/>
                <w:sz w:val="22"/>
                <w:szCs w:val="22"/>
              </w:rPr>
              <w:t>Model Assessment and Selection</w:t>
            </w:r>
          </w:p>
          <w:p w14:paraId="06F0A5F0" w14:textId="77777777" w:rsidR="00C56C41" w:rsidRPr="00A706F8" w:rsidRDefault="00C56C41" w:rsidP="00C56C41">
            <w:pPr>
              <w:pStyle w:val="ListParagraph"/>
              <w:numPr>
                <w:ilvl w:val="0"/>
                <w:numId w:val="25"/>
              </w:numPr>
              <w:rPr>
                <w:sz w:val="22"/>
                <w:szCs w:val="22"/>
              </w:rPr>
            </w:pPr>
            <w:r w:rsidRPr="00A706F8">
              <w:rPr>
                <w:sz w:val="22"/>
                <w:szCs w:val="22"/>
              </w:rPr>
              <w:t>Cross validation</w:t>
            </w:r>
          </w:p>
          <w:p w14:paraId="591A9212" w14:textId="77777777" w:rsidR="00C56C41" w:rsidRPr="00A706F8" w:rsidRDefault="00C56C41" w:rsidP="00C56C41">
            <w:pPr>
              <w:pStyle w:val="ListParagraph"/>
              <w:numPr>
                <w:ilvl w:val="0"/>
                <w:numId w:val="25"/>
              </w:numPr>
              <w:rPr>
                <w:sz w:val="22"/>
                <w:szCs w:val="22"/>
              </w:rPr>
            </w:pPr>
            <w:r w:rsidRPr="00A706F8">
              <w:rPr>
                <w:sz w:val="22"/>
                <w:szCs w:val="22"/>
              </w:rPr>
              <w:t>K-fold Cross Validation</w:t>
            </w:r>
          </w:p>
          <w:p w14:paraId="6B62AAFB" w14:textId="77777777" w:rsidR="00C56C41" w:rsidRPr="00A706F8" w:rsidRDefault="00C56C41" w:rsidP="00C56C41">
            <w:pPr>
              <w:jc w:val="both"/>
              <w:rPr>
                <w:b/>
                <w:sz w:val="22"/>
                <w:szCs w:val="22"/>
              </w:rPr>
            </w:pPr>
          </w:p>
          <w:p w14:paraId="43465558" w14:textId="77777777" w:rsidR="0014698A" w:rsidRDefault="00C56C41" w:rsidP="0014698A">
            <w:pPr>
              <w:jc w:val="both"/>
              <w:rPr>
                <w:b/>
                <w:sz w:val="22"/>
                <w:szCs w:val="22"/>
              </w:rPr>
            </w:pPr>
            <w:r w:rsidRPr="00A706F8">
              <w:rPr>
                <w:b/>
                <w:sz w:val="22"/>
                <w:szCs w:val="22"/>
              </w:rPr>
              <w:t xml:space="preserve"> </w:t>
            </w:r>
            <w:r w:rsidR="0014698A" w:rsidRPr="00A706F8">
              <w:rPr>
                <w:b/>
                <w:sz w:val="22"/>
                <w:szCs w:val="22"/>
              </w:rPr>
              <w:t xml:space="preserve">Homework </w:t>
            </w:r>
            <w:r w:rsidR="0075727A">
              <w:rPr>
                <w:b/>
                <w:sz w:val="22"/>
                <w:szCs w:val="22"/>
              </w:rPr>
              <w:t>4</w:t>
            </w:r>
            <w:r w:rsidR="0014698A" w:rsidRPr="00A706F8">
              <w:rPr>
                <w:b/>
                <w:sz w:val="22"/>
                <w:szCs w:val="22"/>
              </w:rPr>
              <w:t xml:space="preserve"> assigned: Group Submission</w:t>
            </w:r>
          </w:p>
          <w:p w14:paraId="7C44FC0A" w14:textId="77777777" w:rsidR="00C00B85" w:rsidRDefault="00C00B85" w:rsidP="00C00B85">
            <w:pPr>
              <w:jc w:val="both"/>
              <w:rPr>
                <w:b/>
                <w:sz w:val="22"/>
                <w:szCs w:val="22"/>
              </w:rPr>
            </w:pPr>
          </w:p>
          <w:p w14:paraId="7D85FB1F" w14:textId="77777777" w:rsidR="00C00B85" w:rsidRPr="00FA6BBE" w:rsidRDefault="00C00B85" w:rsidP="00C00B85">
            <w:pPr>
              <w:jc w:val="both"/>
              <w:rPr>
                <w:b/>
                <w:sz w:val="22"/>
                <w:szCs w:val="22"/>
              </w:rPr>
            </w:pPr>
            <w:r w:rsidRPr="00FA6BBE">
              <w:rPr>
                <w:b/>
                <w:sz w:val="22"/>
                <w:szCs w:val="22"/>
              </w:rPr>
              <w:t xml:space="preserve">Final Date to get approval for </w:t>
            </w:r>
            <w:r w:rsidR="002F0339">
              <w:rPr>
                <w:b/>
                <w:sz w:val="22"/>
                <w:szCs w:val="22"/>
              </w:rPr>
              <w:t>Project Proposal</w:t>
            </w:r>
          </w:p>
          <w:p w14:paraId="17FFDF42" w14:textId="77777777" w:rsidR="00C56C41" w:rsidRPr="00A706F8" w:rsidRDefault="00C56C41" w:rsidP="00C56C41">
            <w:pPr>
              <w:jc w:val="both"/>
              <w:rPr>
                <w:sz w:val="22"/>
                <w:szCs w:val="22"/>
              </w:rPr>
            </w:pPr>
          </w:p>
        </w:tc>
        <w:tc>
          <w:tcPr>
            <w:tcW w:w="2599" w:type="dxa"/>
          </w:tcPr>
          <w:p w14:paraId="4E24985B" w14:textId="77777777" w:rsidR="00C56C41" w:rsidRPr="00A706F8" w:rsidRDefault="00C56C41" w:rsidP="00C56C41">
            <w:pPr>
              <w:spacing w:line="360" w:lineRule="auto"/>
              <w:rPr>
                <w:b/>
                <w:sz w:val="22"/>
                <w:szCs w:val="22"/>
              </w:rPr>
            </w:pPr>
            <w:r w:rsidRPr="00A706F8">
              <w:rPr>
                <w:sz w:val="22"/>
                <w:szCs w:val="22"/>
              </w:rPr>
              <w:t>JWHT</w:t>
            </w:r>
            <w:r>
              <w:rPr>
                <w:sz w:val="22"/>
                <w:szCs w:val="22"/>
              </w:rPr>
              <w:t>T</w:t>
            </w:r>
            <w:r w:rsidRPr="00A706F8">
              <w:rPr>
                <w:sz w:val="22"/>
                <w:szCs w:val="22"/>
              </w:rPr>
              <w:t xml:space="preserve"> C</w:t>
            </w:r>
            <w:r>
              <w:rPr>
                <w:sz w:val="22"/>
                <w:szCs w:val="22"/>
              </w:rPr>
              <w:t>H 5 and</w:t>
            </w:r>
            <w:r w:rsidRPr="00A706F8">
              <w:rPr>
                <w:sz w:val="22"/>
                <w:szCs w:val="22"/>
              </w:rPr>
              <w:t xml:space="preserve"> 6 and Instructor’s notes</w:t>
            </w:r>
          </w:p>
        </w:tc>
      </w:tr>
      <w:tr w:rsidR="00C56C41" w:rsidRPr="00A706F8" w14:paraId="6EB90228" w14:textId="77777777" w:rsidTr="00A92EC8">
        <w:trPr>
          <w:jc w:val="center"/>
        </w:trPr>
        <w:tc>
          <w:tcPr>
            <w:tcW w:w="1345" w:type="dxa"/>
          </w:tcPr>
          <w:p w14:paraId="2771E104"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9</w:t>
            </w:r>
          </w:p>
          <w:p w14:paraId="56D21A43" w14:textId="77777777" w:rsidR="00C56C41" w:rsidRPr="00A706F8" w:rsidRDefault="00C56C41" w:rsidP="00C56C41">
            <w:pPr>
              <w:spacing w:line="360" w:lineRule="auto"/>
              <w:jc w:val="both"/>
              <w:rPr>
                <w:b/>
                <w:sz w:val="22"/>
                <w:szCs w:val="22"/>
              </w:rPr>
            </w:pPr>
            <w:r w:rsidRPr="00A706F8">
              <w:rPr>
                <w:b/>
                <w:sz w:val="22"/>
                <w:szCs w:val="22"/>
              </w:rPr>
              <w:t>(03/13)</w:t>
            </w:r>
          </w:p>
        </w:tc>
        <w:tc>
          <w:tcPr>
            <w:tcW w:w="5681" w:type="dxa"/>
          </w:tcPr>
          <w:p w14:paraId="554664F0" w14:textId="77777777" w:rsidR="00C56C41" w:rsidRPr="00A706F8" w:rsidRDefault="00C56C41" w:rsidP="00C56C41">
            <w:pPr>
              <w:tabs>
                <w:tab w:val="center" w:pos="4761"/>
              </w:tabs>
              <w:spacing w:line="360" w:lineRule="auto"/>
              <w:rPr>
                <w:b/>
                <w:sz w:val="22"/>
                <w:szCs w:val="22"/>
              </w:rPr>
            </w:pPr>
            <w:r>
              <w:rPr>
                <w:b/>
                <w:sz w:val="22"/>
                <w:szCs w:val="22"/>
              </w:rPr>
              <w:t>Decision Tree</w:t>
            </w:r>
            <w:r w:rsidRPr="00A706F8">
              <w:rPr>
                <w:b/>
                <w:sz w:val="22"/>
                <w:szCs w:val="22"/>
              </w:rPr>
              <w:t xml:space="preserve"> </w:t>
            </w:r>
            <w:r w:rsidRPr="00A706F8">
              <w:rPr>
                <w:b/>
                <w:sz w:val="22"/>
                <w:szCs w:val="22"/>
              </w:rPr>
              <w:tab/>
            </w:r>
          </w:p>
          <w:p w14:paraId="089B3AE9" w14:textId="77777777" w:rsidR="00FA6BBE" w:rsidRDefault="00C56C41" w:rsidP="00C56C41">
            <w:pPr>
              <w:pStyle w:val="ListParagraph"/>
              <w:numPr>
                <w:ilvl w:val="0"/>
                <w:numId w:val="13"/>
              </w:numPr>
              <w:jc w:val="both"/>
              <w:rPr>
                <w:sz w:val="22"/>
                <w:szCs w:val="22"/>
              </w:rPr>
            </w:pPr>
            <w:r w:rsidRPr="00A706F8">
              <w:rPr>
                <w:sz w:val="22"/>
                <w:szCs w:val="22"/>
              </w:rPr>
              <w:t>The Basics of Decision Trees: Regression and Classification Trees</w:t>
            </w:r>
          </w:p>
          <w:p w14:paraId="462FA974" w14:textId="77777777" w:rsidR="00FA6BBE" w:rsidRDefault="00FA6BBE" w:rsidP="00FA6BBE">
            <w:pPr>
              <w:jc w:val="both"/>
              <w:rPr>
                <w:sz w:val="22"/>
                <w:szCs w:val="22"/>
              </w:rPr>
            </w:pPr>
          </w:p>
          <w:p w14:paraId="2D849272" w14:textId="77777777" w:rsidR="00C56C41" w:rsidRPr="002F2D3D" w:rsidRDefault="000E764D" w:rsidP="00C56C41">
            <w:pPr>
              <w:jc w:val="both"/>
              <w:rPr>
                <w:b/>
                <w:sz w:val="22"/>
                <w:szCs w:val="22"/>
              </w:rPr>
            </w:pPr>
            <w:r>
              <w:rPr>
                <w:b/>
                <w:sz w:val="22"/>
                <w:szCs w:val="22"/>
              </w:rPr>
              <w:t xml:space="preserve">Submit Project Proposal </w:t>
            </w:r>
          </w:p>
        </w:tc>
        <w:tc>
          <w:tcPr>
            <w:tcW w:w="2599" w:type="dxa"/>
          </w:tcPr>
          <w:p w14:paraId="51F2E7F2" w14:textId="77777777" w:rsidR="00C56C41" w:rsidRPr="00A706F8" w:rsidRDefault="00C56C41" w:rsidP="00C56C41">
            <w:pPr>
              <w:tabs>
                <w:tab w:val="center" w:pos="4761"/>
              </w:tabs>
              <w:spacing w:line="360" w:lineRule="auto"/>
              <w:rPr>
                <w:b/>
                <w:sz w:val="22"/>
                <w:szCs w:val="22"/>
              </w:rPr>
            </w:pPr>
            <w:r w:rsidRPr="00A706F8">
              <w:rPr>
                <w:sz w:val="22"/>
                <w:szCs w:val="22"/>
              </w:rPr>
              <w:t>JWH</w:t>
            </w:r>
            <w:r>
              <w:rPr>
                <w:sz w:val="22"/>
                <w:szCs w:val="22"/>
              </w:rPr>
              <w:t>T</w:t>
            </w:r>
            <w:r w:rsidRPr="00A706F8">
              <w:rPr>
                <w:sz w:val="22"/>
                <w:szCs w:val="22"/>
              </w:rPr>
              <w:t>T C</w:t>
            </w:r>
            <w:r>
              <w:rPr>
                <w:sz w:val="22"/>
                <w:szCs w:val="22"/>
              </w:rPr>
              <w:t>H</w:t>
            </w:r>
            <w:r w:rsidRPr="00A706F8">
              <w:rPr>
                <w:sz w:val="22"/>
                <w:szCs w:val="22"/>
              </w:rPr>
              <w:t xml:space="preserve"> 8 and Instructors’ notes</w:t>
            </w:r>
          </w:p>
        </w:tc>
      </w:tr>
      <w:tr w:rsidR="00C56C41" w:rsidRPr="00A706F8" w14:paraId="58B66C51" w14:textId="77777777" w:rsidTr="00A92EC8">
        <w:trPr>
          <w:jc w:val="center"/>
        </w:trPr>
        <w:tc>
          <w:tcPr>
            <w:tcW w:w="1345" w:type="dxa"/>
          </w:tcPr>
          <w:p w14:paraId="4A94B12A"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0</w:t>
            </w:r>
          </w:p>
          <w:p w14:paraId="455D832E" w14:textId="77777777" w:rsidR="00C56C41" w:rsidRPr="00A706F8" w:rsidRDefault="00C56C41" w:rsidP="00C56C41">
            <w:pPr>
              <w:spacing w:line="360" w:lineRule="auto"/>
              <w:jc w:val="both"/>
              <w:rPr>
                <w:b/>
                <w:sz w:val="22"/>
                <w:szCs w:val="22"/>
              </w:rPr>
            </w:pPr>
            <w:r w:rsidRPr="00A706F8">
              <w:rPr>
                <w:b/>
                <w:sz w:val="22"/>
                <w:szCs w:val="22"/>
              </w:rPr>
              <w:t>(03/27)</w:t>
            </w:r>
          </w:p>
        </w:tc>
        <w:tc>
          <w:tcPr>
            <w:tcW w:w="5681" w:type="dxa"/>
          </w:tcPr>
          <w:p w14:paraId="2F7E5D45" w14:textId="77777777" w:rsidR="00C56C41" w:rsidRPr="00A706F8" w:rsidRDefault="0014698A" w:rsidP="00C56C41">
            <w:pPr>
              <w:rPr>
                <w:b/>
                <w:sz w:val="22"/>
                <w:szCs w:val="22"/>
              </w:rPr>
            </w:pPr>
            <w:r>
              <w:rPr>
                <w:b/>
                <w:sz w:val="22"/>
                <w:szCs w:val="22"/>
              </w:rPr>
              <w:t>Midterm Exam</w:t>
            </w:r>
          </w:p>
        </w:tc>
        <w:tc>
          <w:tcPr>
            <w:tcW w:w="2599" w:type="dxa"/>
          </w:tcPr>
          <w:p w14:paraId="1DCCE694" w14:textId="77777777" w:rsidR="00C56C41" w:rsidRPr="00A706F8" w:rsidRDefault="00C56C41" w:rsidP="00C56C41">
            <w:pPr>
              <w:rPr>
                <w:sz w:val="22"/>
                <w:szCs w:val="22"/>
              </w:rPr>
            </w:pPr>
          </w:p>
        </w:tc>
      </w:tr>
      <w:tr w:rsidR="0014698A" w:rsidRPr="00A706F8" w14:paraId="1F0A084E" w14:textId="77777777" w:rsidTr="00A92EC8">
        <w:trPr>
          <w:jc w:val="center"/>
        </w:trPr>
        <w:tc>
          <w:tcPr>
            <w:tcW w:w="1345" w:type="dxa"/>
          </w:tcPr>
          <w:p w14:paraId="6966543D" w14:textId="77777777" w:rsidR="0014698A" w:rsidRPr="00A706F8" w:rsidRDefault="0014698A" w:rsidP="0014698A">
            <w:pPr>
              <w:spacing w:line="360" w:lineRule="auto"/>
              <w:jc w:val="both"/>
              <w:rPr>
                <w:b/>
                <w:sz w:val="22"/>
                <w:szCs w:val="22"/>
              </w:rPr>
            </w:pPr>
            <w:r>
              <w:rPr>
                <w:b/>
                <w:sz w:val="22"/>
                <w:szCs w:val="22"/>
              </w:rPr>
              <w:t>Class</w:t>
            </w:r>
            <w:r w:rsidRPr="00A706F8">
              <w:rPr>
                <w:b/>
                <w:sz w:val="22"/>
                <w:szCs w:val="22"/>
              </w:rPr>
              <w:t xml:space="preserve"> 11</w:t>
            </w:r>
          </w:p>
          <w:p w14:paraId="15BA88D2" w14:textId="77777777" w:rsidR="0014698A" w:rsidRPr="00A706F8" w:rsidRDefault="0014698A" w:rsidP="0014698A">
            <w:pPr>
              <w:spacing w:line="360" w:lineRule="auto"/>
              <w:jc w:val="both"/>
              <w:rPr>
                <w:b/>
                <w:sz w:val="22"/>
                <w:szCs w:val="22"/>
              </w:rPr>
            </w:pPr>
            <w:r w:rsidRPr="00A706F8">
              <w:rPr>
                <w:b/>
                <w:sz w:val="22"/>
                <w:szCs w:val="22"/>
              </w:rPr>
              <w:t>(04/03)</w:t>
            </w:r>
          </w:p>
        </w:tc>
        <w:tc>
          <w:tcPr>
            <w:tcW w:w="5681" w:type="dxa"/>
          </w:tcPr>
          <w:p w14:paraId="301F9FE8" w14:textId="77777777" w:rsidR="0014698A" w:rsidRPr="00A706F8" w:rsidRDefault="0014698A" w:rsidP="0014698A">
            <w:pPr>
              <w:rPr>
                <w:sz w:val="22"/>
                <w:szCs w:val="22"/>
              </w:rPr>
            </w:pPr>
          </w:p>
          <w:p w14:paraId="484642ED" w14:textId="77777777" w:rsidR="0014698A" w:rsidRDefault="0014698A" w:rsidP="0014698A">
            <w:pPr>
              <w:rPr>
                <w:b/>
                <w:sz w:val="22"/>
                <w:szCs w:val="22"/>
              </w:rPr>
            </w:pPr>
            <w:r w:rsidRPr="00A706F8">
              <w:rPr>
                <w:b/>
                <w:sz w:val="22"/>
                <w:szCs w:val="22"/>
              </w:rPr>
              <w:t xml:space="preserve">Ensemble learning (Bagging and Random Forests, Boosting) </w:t>
            </w:r>
          </w:p>
          <w:p w14:paraId="4A82480D" w14:textId="77777777" w:rsidR="0014698A" w:rsidRDefault="0014698A" w:rsidP="0014698A">
            <w:pPr>
              <w:rPr>
                <w:b/>
                <w:sz w:val="22"/>
                <w:szCs w:val="22"/>
              </w:rPr>
            </w:pPr>
          </w:p>
          <w:p w14:paraId="0312FF48" w14:textId="77777777" w:rsidR="0014698A" w:rsidRPr="00A706F8" w:rsidRDefault="0014698A" w:rsidP="0014698A">
            <w:pPr>
              <w:rPr>
                <w:b/>
                <w:sz w:val="22"/>
                <w:szCs w:val="22"/>
              </w:rPr>
            </w:pPr>
            <w:r w:rsidRPr="00A706F8">
              <w:rPr>
                <w:b/>
                <w:sz w:val="22"/>
                <w:szCs w:val="22"/>
              </w:rPr>
              <w:t xml:space="preserve">Homework </w:t>
            </w:r>
            <w:r w:rsidR="0075727A">
              <w:rPr>
                <w:b/>
                <w:sz w:val="22"/>
                <w:szCs w:val="22"/>
              </w:rPr>
              <w:t>5</w:t>
            </w:r>
            <w:r w:rsidRPr="00A706F8">
              <w:rPr>
                <w:b/>
                <w:sz w:val="22"/>
                <w:szCs w:val="22"/>
              </w:rPr>
              <w:t xml:space="preserve"> assigned: Group Submission</w:t>
            </w:r>
          </w:p>
        </w:tc>
        <w:tc>
          <w:tcPr>
            <w:tcW w:w="2599" w:type="dxa"/>
          </w:tcPr>
          <w:p w14:paraId="0AD8177F" w14:textId="77777777" w:rsidR="0014698A" w:rsidRPr="00A706F8" w:rsidRDefault="0014698A" w:rsidP="0014698A">
            <w:pPr>
              <w:rPr>
                <w:sz w:val="22"/>
                <w:szCs w:val="22"/>
              </w:rPr>
            </w:pPr>
            <w:r>
              <w:rPr>
                <w:sz w:val="22"/>
                <w:szCs w:val="22"/>
              </w:rPr>
              <w:t xml:space="preserve">SBGP CH-9 and 13, JWHTT CH </w:t>
            </w:r>
            <w:proofErr w:type="gramStart"/>
            <w:r>
              <w:rPr>
                <w:sz w:val="22"/>
                <w:szCs w:val="22"/>
              </w:rPr>
              <w:t xml:space="preserve">8, </w:t>
            </w:r>
            <w:r w:rsidRPr="00A706F8">
              <w:rPr>
                <w:sz w:val="22"/>
                <w:szCs w:val="22"/>
              </w:rPr>
              <w:t xml:space="preserve"> and</w:t>
            </w:r>
            <w:proofErr w:type="gramEnd"/>
            <w:r w:rsidRPr="00A706F8">
              <w:rPr>
                <w:sz w:val="22"/>
                <w:szCs w:val="22"/>
              </w:rPr>
              <w:t xml:space="preserve"> Instructors’ notes</w:t>
            </w:r>
          </w:p>
        </w:tc>
      </w:tr>
      <w:tr w:rsidR="00C56C41" w:rsidRPr="00A706F8" w14:paraId="65C8AB0C" w14:textId="77777777" w:rsidTr="00A92EC8">
        <w:trPr>
          <w:jc w:val="center"/>
        </w:trPr>
        <w:tc>
          <w:tcPr>
            <w:tcW w:w="1345" w:type="dxa"/>
          </w:tcPr>
          <w:p w14:paraId="5EED6666"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2 </w:t>
            </w:r>
          </w:p>
          <w:p w14:paraId="547E5259" w14:textId="77777777" w:rsidR="00C56C41" w:rsidRPr="00A706F8" w:rsidRDefault="00C56C41" w:rsidP="00C56C41">
            <w:pPr>
              <w:spacing w:line="360" w:lineRule="auto"/>
              <w:jc w:val="both"/>
              <w:rPr>
                <w:b/>
                <w:sz w:val="22"/>
                <w:szCs w:val="22"/>
              </w:rPr>
            </w:pPr>
            <w:r w:rsidRPr="00A706F8">
              <w:rPr>
                <w:b/>
                <w:sz w:val="22"/>
                <w:szCs w:val="22"/>
              </w:rPr>
              <w:t>(04/10)</w:t>
            </w:r>
          </w:p>
        </w:tc>
        <w:tc>
          <w:tcPr>
            <w:tcW w:w="5681" w:type="dxa"/>
          </w:tcPr>
          <w:p w14:paraId="0D2A0916" w14:textId="77777777" w:rsidR="00C56C41" w:rsidRDefault="00C56C41" w:rsidP="00C56C41">
            <w:pPr>
              <w:rPr>
                <w:w w:val="110"/>
                <w:sz w:val="22"/>
                <w:szCs w:val="22"/>
              </w:rPr>
            </w:pPr>
            <w:r w:rsidRPr="00A706F8">
              <w:rPr>
                <w:b/>
                <w:sz w:val="22"/>
                <w:szCs w:val="22"/>
              </w:rPr>
              <w:t>Unsupervised Learning</w:t>
            </w:r>
            <w:r w:rsidRPr="00A706F8">
              <w:rPr>
                <w:sz w:val="22"/>
                <w:szCs w:val="22"/>
              </w:rPr>
              <w:t xml:space="preserve"> - </w:t>
            </w:r>
            <w:r w:rsidRPr="00A706F8">
              <w:rPr>
                <w:w w:val="110"/>
                <w:sz w:val="22"/>
                <w:szCs w:val="22"/>
              </w:rPr>
              <w:t>Clustering (K-Means, Hierarchical Clustering</w:t>
            </w:r>
            <w:r>
              <w:rPr>
                <w:w w:val="110"/>
                <w:sz w:val="22"/>
                <w:szCs w:val="22"/>
              </w:rPr>
              <w:t>) and Principal Components Analysis (PCA)</w:t>
            </w:r>
          </w:p>
          <w:p w14:paraId="20AB41EC" w14:textId="77777777" w:rsidR="0014698A" w:rsidRDefault="0014698A" w:rsidP="00C56C41">
            <w:pPr>
              <w:rPr>
                <w:w w:val="110"/>
                <w:sz w:val="22"/>
                <w:szCs w:val="22"/>
              </w:rPr>
            </w:pPr>
          </w:p>
          <w:p w14:paraId="650CC5A9" w14:textId="77777777" w:rsidR="0014698A" w:rsidRPr="00A706F8" w:rsidRDefault="0014698A" w:rsidP="00C56C41">
            <w:pPr>
              <w:rPr>
                <w:sz w:val="22"/>
                <w:szCs w:val="22"/>
              </w:rPr>
            </w:pPr>
          </w:p>
        </w:tc>
        <w:tc>
          <w:tcPr>
            <w:tcW w:w="2599" w:type="dxa"/>
          </w:tcPr>
          <w:p w14:paraId="3607D6D0" w14:textId="77777777" w:rsidR="00C56C41" w:rsidRPr="00A706F8" w:rsidRDefault="00C56C41" w:rsidP="00C56C41">
            <w:pPr>
              <w:rPr>
                <w:b/>
                <w:sz w:val="22"/>
                <w:szCs w:val="22"/>
              </w:rPr>
            </w:pPr>
            <w:r>
              <w:rPr>
                <w:sz w:val="22"/>
                <w:szCs w:val="22"/>
              </w:rPr>
              <w:t xml:space="preserve">JWHTT CH 12 </w:t>
            </w:r>
            <w:r w:rsidRPr="00A706F8">
              <w:rPr>
                <w:sz w:val="22"/>
                <w:szCs w:val="22"/>
              </w:rPr>
              <w:t>and Instructors’ notes</w:t>
            </w:r>
          </w:p>
        </w:tc>
      </w:tr>
      <w:tr w:rsidR="00C56C41" w:rsidRPr="00A706F8" w14:paraId="14E78EC5" w14:textId="77777777" w:rsidTr="00A92EC8">
        <w:trPr>
          <w:jc w:val="center"/>
        </w:trPr>
        <w:tc>
          <w:tcPr>
            <w:tcW w:w="1345" w:type="dxa"/>
          </w:tcPr>
          <w:p w14:paraId="5E56E21F"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3 </w:t>
            </w:r>
          </w:p>
          <w:p w14:paraId="462D9548" w14:textId="77777777" w:rsidR="00C56C41" w:rsidRPr="00A706F8" w:rsidRDefault="00C56C41" w:rsidP="00C56C41">
            <w:pPr>
              <w:spacing w:line="360" w:lineRule="auto"/>
              <w:jc w:val="both"/>
              <w:rPr>
                <w:b/>
                <w:sz w:val="22"/>
                <w:szCs w:val="22"/>
              </w:rPr>
            </w:pPr>
            <w:r w:rsidRPr="00A706F8">
              <w:rPr>
                <w:b/>
                <w:sz w:val="22"/>
                <w:szCs w:val="22"/>
              </w:rPr>
              <w:t>(04/17)</w:t>
            </w:r>
          </w:p>
        </w:tc>
        <w:tc>
          <w:tcPr>
            <w:tcW w:w="5681" w:type="dxa"/>
          </w:tcPr>
          <w:p w14:paraId="5DC4B2B6" w14:textId="77777777" w:rsidR="00C56C41" w:rsidRPr="009E3866" w:rsidRDefault="00C56C41" w:rsidP="00C56C41">
            <w:pPr>
              <w:rPr>
                <w:b/>
                <w:sz w:val="22"/>
                <w:szCs w:val="22"/>
              </w:rPr>
            </w:pPr>
            <w:r w:rsidRPr="009E3866">
              <w:rPr>
                <w:b/>
                <w:sz w:val="22"/>
                <w:szCs w:val="22"/>
              </w:rPr>
              <w:t>Project Discussion</w:t>
            </w:r>
          </w:p>
        </w:tc>
        <w:tc>
          <w:tcPr>
            <w:tcW w:w="2599" w:type="dxa"/>
          </w:tcPr>
          <w:p w14:paraId="5E08DBDD" w14:textId="77777777" w:rsidR="00C56C41" w:rsidRPr="009E3866" w:rsidRDefault="00C56C41" w:rsidP="00C56C41">
            <w:pPr>
              <w:rPr>
                <w:b/>
                <w:sz w:val="22"/>
                <w:szCs w:val="22"/>
              </w:rPr>
            </w:pPr>
          </w:p>
        </w:tc>
      </w:tr>
      <w:tr w:rsidR="00C56C41" w:rsidRPr="00A706F8" w14:paraId="0F6E3617" w14:textId="77777777" w:rsidTr="00A92EC8">
        <w:trPr>
          <w:jc w:val="center"/>
        </w:trPr>
        <w:tc>
          <w:tcPr>
            <w:tcW w:w="1345" w:type="dxa"/>
          </w:tcPr>
          <w:p w14:paraId="125CDB1C" w14:textId="77777777" w:rsidR="00C56C41" w:rsidRPr="00A706F8" w:rsidRDefault="00C56C41" w:rsidP="00C56C41">
            <w:pPr>
              <w:spacing w:line="360" w:lineRule="auto"/>
              <w:jc w:val="both"/>
              <w:rPr>
                <w:b/>
                <w:sz w:val="22"/>
                <w:szCs w:val="22"/>
              </w:rPr>
            </w:pPr>
            <w:r>
              <w:rPr>
                <w:b/>
                <w:sz w:val="22"/>
                <w:szCs w:val="22"/>
              </w:rPr>
              <w:t>Class</w:t>
            </w:r>
            <w:r w:rsidRPr="00A706F8">
              <w:rPr>
                <w:b/>
                <w:sz w:val="22"/>
                <w:szCs w:val="22"/>
              </w:rPr>
              <w:t xml:space="preserve"> 14</w:t>
            </w:r>
          </w:p>
          <w:p w14:paraId="0F4E75DA" w14:textId="77777777" w:rsidR="00C56C41" w:rsidRPr="00A706F8" w:rsidRDefault="00C56C41" w:rsidP="00C56C41">
            <w:pPr>
              <w:spacing w:line="360" w:lineRule="auto"/>
              <w:jc w:val="both"/>
              <w:rPr>
                <w:b/>
                <w:sz w:val="22"/>
                <w:szCs w:val="22"/>
              </w:rPr>
            </w:pPr>
            <w:r w:rsidRPr="00A706F8">
              <w:rPr>
                <w:b/>
                <w:sz w:val="22"/>
                <w:szCs w:val="22"/>
              </w:rPr>
              <w:t>(04/24)</w:t>
            </w:r>
          </w:p>
        </w:tc>
        <w:tc>
          <w:tcPr>
            <w:tcW w:w="5681" w:type="dxa"/>
          </w:tcPr>
          <w:p w14:paraId="500BD3E8" w14:textId="77777777" w:rsidR="00C56C41" w:rsidRPr="00A706F8" w:rsidRDefault="00C56C41" w:rsidP="00C56C41">
            <w:pPr>
              <w:rPr>
                <w:b/>
                <w:sz w:val="22"/>
                <w:szCs w:val="22"/>
              </w:rPr>
            </w:pPr>
            <w:r w:rsidRPr="00A706F8">
              <w:rPr>
                <w:b/>
                <w:sz w:val="22"/>
                <w:szCs w:val="22"/>
              </w:rPr>
              <w:t xml:space="preserve">Final Project Submission and Presentation: Group Assignment: 15 mins presentation for each team. Submit the project code and presentation before 5:30 pm on 10/04 in </w:t>
            </w:r>
            <w:proofErr w:type="spellStart"/>
            <w:r w:rsidRPr="00A706F8">
              <w:rPr>
                <w:b/>
                <w:sz w:val="22"/>
                <w:szCs w:val="22"/>
              </w:rPr>
              <w:t>iCollege</w:t>
            </w:r>
            <w:proofErr w:type="spellEnd"/>
            <w:r w:rsidRPr="00A706F8">
              <w:rPr>
                <w:b/>
                <w:sz w:val="22"/>
                <w:szCs w:val="22"/>
              </w:rPr>
              <w:t>.</w:t>
            </w:r>
          </w:p>
        </w:tc>
        <w:tc>
          <w:tcPr>
            <w:tcW w:w="2599" w:type="dxa"/>
          </w:tcPr>
          <w:p w14:paraId="70CD4F75" w14:textId="77777777" w:rsidR="00C56C41" w:rsidRPr="00A706F8" w:rsidRDefault="00C56C41" w:rsidP="00C56C41">
            <w:pPr>
              <w:rPr>
                <w:b/>
                <w:sz w:val="22"/>
                <w:szCs w:val="22"/>
              </w:rPr>
            </w:pPr>
          </w:p>
        </w:tc>
      </w:tr>
    </w:tbl>
    <w:p w14:paraId="121DCA21" w14:textId="77777777" w:rsidR="00661A2E" w:rsidRPr="000E3CDC" w:rsidRDefault="00661A2E" w:rsidP="00F12675">
      <w:pPr>
        <w:keepNext/>
        <w:tabs>
          <w:tab w:val="left" w:pos="360"/>
        </w:tabs>
        <w:jc w:val="both"/>
        <w:rPr>
          <w:b/>
          <w:sz w:val="22"/>
          <w:szCs w:val="22"/>
        </w:rPr>
      </w:pPr>
    </w:p>
    <w:sectPr w:rsidR="00661A2E" w:rsidRPr="000E3CDC" w:rsidSect="00AB708F">
      <w:footerReference w:type="even" r:id="rId16"/>
      <w:footerReference w:type="default" r:id="rId17"/>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B71B" w14:textId="77777777" w:rsidR="00146656" w:rsidRDefault="00146656">
      <w:r>
        <w:separator/>
      </w:r>
    </w:p>
  </w:endnote>
  <w:endnote w:type="continuationSeparator" w:id="0">
    <w:p w14:paraId="1067C3B3" w14:textId="77777777" w:rsidR="00146656" w:rsidRDefault="0014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6D516" w14:textId="77777777" w:rsidR="005A2560" w:rsidRDefault="005A25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9796B" w14:textId="77777777" w:rsidR="005A2560" w:rsidRDefault="005A2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A0AF" w14:textId="77777777" w:rsidR="005A2560" w:rsidRDefault="005A25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AE5">
      <w:rPr>
        <w:rStyle w:val="PageNumber"/>
        <w:noProof/>
      </w:rPr>
      <w:t>1</w:t>
    </w:r>
    <w:r>
      <w:rPr>
        <w:rStyle w:val="PageNumber"/>
      </w:rPr>
      <w:fldChar w:fldCharType="end"/>
    </w:r>
  </w:p>
  <w:p w14:paraId="71263176" w14:textId="77777777" w:rsidR="005A2560" w:rsidRDefault="005A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3385" w14:textId="77777777" w:rsidR="00146656" w:rsidRDefault="00146656">
      <w:r>
        <w:separator/>
      </w:r>
    </w:p>
  </w:footnote>
  <w:footnote w:type="continuationSeparator" w:id="0">
    <w:p w14:paraId="62CC4C33" w14:textId="77777777" w:rsidR="00146656" w:rsidRDefault="00146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B67"/>
    <w:multiLevelType w:val="hybridMultilevel"/>
    <w:tmpl w:val="9998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2FE6"/>
    <w:multiLevelType w:val="hybridMultilevel"/>
    <w:tmpl w:val="AC76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16AB"/>
    <w:multiLevelType w:val="hybridMultilevel"/>
    <w:tmpl w:val="E9D8A6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E32AC"/>
    <w:multiLevelType w:val="hybridMultilevel"/>
    <w:tmpl w:val="2EA03406"/>
    <w:lvl w:ilvl="0" w:tplc="AB8A47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E6A55"/>
    <w:multiLevelType w:val="hybridMultilevel"/>
    <w:tmpl w:val="347E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E7EF6"/>
    <w:multiLevelType w:val="hybridMultilevel"/>
    <w:tmpl w:val="0D829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269E1"/>
    <w:multiLevelType w:val="hybridMultilevel"/>
    <w:tmpl w:val="6C3A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28A9"/>
    <w:multiLevelType w:val="hybridMultilevel"/>
    <w:tmpl w:val="4BB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7CE7"/>
    <w:multiLevelType w:val="hybridMultilevel"/>
    <w:tmpl w:val="E59C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44383"/>
    <w:multiLevelType w:val="hybridMultilevel"/>
    <w:tmpl w:val="7D825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B362D"/>
    <w:multiLevelType w:val="hybridMultilevel"/>
    <w:tmpl w:val="5A08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D076B"/>
    <w:multiLevelType w:val="hybridMultilevel"/>
    <w:tmpl w:val="8CE4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32176"/>
    <w:multiLevelType w:val="hybridMultilevel"/>
    <w:tmpl w:val="DD5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A36F1"/>
    <w:multiLevelType w:val="hybridMultilevel"/>
    <w:tmpl w:val="F51E1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B4776"/>
    <w:multiLevelType w:val="hybridMultilevel"/>
    <w:tmpl w:val="6D3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4625"/>
    <w:multiLevelType w:val="hybridMultilevel"/>
    <w:tmpl w:val="97F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00387"/>
    <w:multiLevelType w:val="hybridMultilevel"/>
    <w:tmpl w:val="2E920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A4E2A"/>
    <w:multiLevelType w:val="hybridMultilevel"/>
    <w:tmpl w:val="C408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03B66"/>
    <w:multiLevelType w:val="hybridMultilevel"/>
    <w:tmpl w:val="D490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54A2"/>
    <w:multiLevelType w:val="hybridMultilevel"/>
    <w:tmpl w:val="36BE8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D1139"/>
    <w:multiLevelType w:val="hybridMultilevel"/>
    <w:tmpl w:val="BB66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E5C25"/>
    <w:multiLevelType w:val="hybridMultilevel"/>
    <w:tmpl w:val="612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5989"/>
    <w:multiLevelType w:val="hybridMultilevel"/>
    <w:tmpl w:val="64EA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D529C"/>
    <w:multiLevelType w:val="hybridMultilevel"/>
    <w:tmpl w:val="F50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80E06"/>
    <w:multiLevelType w:val="hybridMultilevel"/>
    <w:tmpl w:val="7C76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56AA8"/>
    <w:multiLevelType w:val="hybridMultilevel"/>
    <w:tmpl w:val="DF3C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A20BD"/>
    <w:multiLevelType w:val="hybridMultilevel"/>
    <w:tmpl w:val="59186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807B4"/>
    <w:multiLevelType w:val="hybridMultilevel"/>
    <w:tmpl w:val="7F5685BE"/>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B3878"/>
    <w:multiLevelType w:val="hybridMultilevel"/>
    <w:tmpl w:val="32FC3980"/>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CC1EF4"/>
    <w:multiLevelType w:val="hybridMultilevel"/>
    <w:tmpl w:val="42B0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935932">
    <w:abstractNumId w:val="5"/>
  </w:num>
  <w:num w:numId="2" w16cid:durableId="759528123">
    <w:abstractNumId w:val="9"/>
  </w:num>
  <w:num w:numId="3" w16cid:durableId="992215693">
    <w:abstractNumId w:val="2"/>
  </w:num>
  <w:num w:numId="4" w16cid:durableId="1496610594">
    <w:abstractNumId w:val="20"/>
  </w:num>
  <w:num w:numId="5" w16cid:durableId="2037583514">
    <w:abstractNumId w:val="18"/>
  </w:num>
  <w:num w:numId="6" w16cid:durableId="1181045421">
    <w:abstractNumId w:val="17"/>
  </w:num>
  <w:num w:numId="7" w16cid:durableId="1902520601">
    <w:abstractNumId w:val="22"/>
  </w:num>
  <w:num w:numId="8" w16cid:durableId="346370363">
    <w:abstractNumId w:val="10"/>
  </w:num>
  <w:num w:numId="9" w16cid:durableId="478810842">
    <w:abstractNumId w:val="7"/>
  </w:num>
  <w:num w:numId="10" w16cid:durableId="1606423809">
    <w:abstractNumId w:val="25"/>
  </w:num>
  <w:num w:numId="11" w16cid:durableId="532615513">
    <w:abstractNumId w:val="0"/>
  </w:num>
  <w:num w:numId="12" w16cid:durableId="1655261161">
    <w:abstractNumId w:val="1"/>
  </w:num>
  <w:num w:numId="13" w16cid:durableId="1663657339">
    <w:abstractNumId w:val="26"/>
  </w:num>
  <w:num w:numId="14" w16cid:durableId="1061368619">
    <w:abstractNumId w:val="12"/>
  </w:num>
  <w:num w:numId="15" w16cid:durableId="1895773999">
    <w:abstractNumId w:val="29"/>
  </w:num>
  <w:num w:numId="16" w16cid:durableId="1987470467">
    <w:abstractNumId w:val="16"/>
  </w:num>
  <w:num w:numId="17" w16cid:durableId="1995795932">
    <w:abstractNumId w:val="3"/>
  </w:num>
  <w:num w:numId="18" w16cid:durableId="392242906">
    <w:abstractNumId w:val="19"/>
  </w:num>
  <w:num w:numId="19" w16cid:durableId="1755467870">
    <w:abstractNumId w:val="11"/>
  </w:num>
  <w:num w:numId="20" w16cid:durableId="708653859">
    <w:abstractNumId w:val="27"/>
  </w:num>
  <w:num w:numId="21" w16cid:durableId="553084018">
    <w:abstractNumId w:val="28"/>
  </w:num>
  <w:num w:numId="22" w16cid:durableId="1575700219">
    <w:abstractNumId w:val="15"/>
  </w:num>
  <w:num w:numId="23" w16cid:durableId="2080202436">
    <w:abstractNumId w:val="6"/>
  </w:num>
  <w:num w:numId="24" w16cid:durableId="398135401">
    <w:abstractNumId w:val="8"/>
  </w:num>
  <w:num w:numId="25" w16cid:durableId="1408266984">
    <w:abstractNumId w:val="21"/>
  </w:num>
  <w:num w:numId="26" w16cid:durableId="1783573407">
    <w:abstractNumId w:val="13"/>
  </w:num>
  <w:num w:numId="27" w16cid:durableId="1502697371">
    <w:abstractNumId w:val="24"/>
  </w:num>
  <w:num w:numId="28" w16cid:durableId="854686319">
    <w:abstractNumId w:val="14"/>
  </w:num>
  <w:num w:numId="29" w16cid:durableId="78448700">
    <w:abstractNumId w:val="4"/>
  </w:num>
  <w:num w:numId="30" w16cid:durableId="1084059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75"/>
    <w:rsid w:val="0000269E"/>
    <w:rsid w:val="00002FD6"/>
    <w:rsid w:val="00004B8F"/>
    <w:rsid w:val="000102BA"/>
    <w:rsid w:val="00011BBC"/>
    <w:rsid w:val="00025ED5"/>
    <w:rsid w:val="000323AE"/>
    <w:rsid w:val="00044322"/>
    <w:rsid w:val="00045429"/>
    <w:rsid w:val="00052BCE"/>
    <w:rsid w:val="00053966"/>
    <w:rsid w:val="00053C03"/>
    <w:rsid w:val="00056BE1"/>
    <w:rsid w:val="0006037A"/>
    <w:rsid w:val="00062164"/>
    <w:rsid w:val="00073645"/>
    <w:rsid w:val="000741A3"/>
    <w:rsid w:val="000760C2"/>
    <w:rsid w:val="00077A35"/>
    <w:rsid w:val="00081480"/>
    <w:rsid w:val="00085929"/>
    <w:rsid w:val="00092D20"/>
    <w:rsid w:val="0009594C"/>
    <w:rsid w:val="000974FF"/>
    <w:rsid w:val="00097EEA"/>
    <w:rsid w:val="000A1016"/>
    <w:rsid w:val="000A3297"/>
    <w:rsid w:val="000A549F"/>
    <w:rsid w:val="000A6243"/>
    <w:rsid w:val="000B0342"/>
    <w:rsid w:val="000B1E17"/>
    <w:rsid w:val="000B31CC"/>
    <w:rsid w:val="000B5777"/>
    <w:rsid w:val="000C0D3D"/>
    <w:rsid w:val="000C10C2"/>
    <w:rsid w:val="000C2B3B"/>
    <w:rsid w:val="000C2B8F"/>
    <w:rsid w:val="000C38BF"/>
    <w:rsid w:val="000C573F"/>
    <w:rsid w:val="000C63D8"/>
    <w:rsid w:val="000C6D94"/>
    <w:rsid w:val="000D27D4"/>
    <w:rsid w:val="000D3FC6"/>
    <w:rsid w:val="000D43B5"/>
    <w:rsid w:val="000D48F9"/>
    <w:rsid w:val="000D589E"/>
    <w:rsid w:val="000D7B30"/>
    <w:rsid w:val="000E2F77"/>
    <w:rsid w:val="000E3C06"/>
    <w:rsid w:val="000E3CDC"/>
    <w:rsid w:val="000E592A"/>
    <w:rsid w:val="000E71FE"/>
    <w:rsid w:val="000E74CA"/>
    <w:rsid w:val="000E764D"/>
    <w:rsid w:val="000F0B43"/>
    <w:rsid w:val="000F1203"/>
    <w:rsid w:val="000F1630"/>
    <w:rsid w:val="000F18FC"/>
    <w:rsid w:val="000F469B"/>
    <w:rsid w:val="000F4D7C"/>
    <w:rsid w:val="000F50AF"/>
    <w:rsid w:val="000F6DA8"/>
    <w:rsid w:val="001018BD"/>
    <w:rsid w:val="001038F9"/>
    <w:rsid w:val="0010491C"/>
    <w:rsid w:val="001056D7"/>
    <w:rsid w:val="00105CD7"/>
    <w:rsid w:val="00107FE3"/>
    <w:rsid w:val="00110DF3"/>
    <w:rsid w:val="00112BF7"/>
    <w:rsid w:val="00114A50"/>
    <w:rsid w:val="001159BF"/>
    <w:rsid w:val="00116078"/>
    <w:rsid w:val="00121C3E"/>
    <w:rsid w:val="00125AD1"/>
    <w:rsid w:val="00126F04"/>
    <w:rsid w:val="0013154C"/>
    <w:rsid w:val="0013158E"/>
    <w:rsid w:val="00131893"/>
    <w:rsid w:val="00131B97"/>
    <w:rsid w:val="001328F5"/>
    <w:rsid w:val="00133F41"/>
    <w:rsid w:val="00134D73"/>
    <w:rsid w:val="00136EF3"/>
    <w:rsid w:val="00140091"/>
    <w:rsid w:val="00143C5B"/>
    <w:rsid w:val="001456F9"/>
    <w:rsid w:val="00146272"/>
    <w:rsid w:val="00146656"/>
    <w:rsid w:val="0014698A"/>
    <w:rsid w:val="00146B2E"/>
    <w:rsid w:val="001517BE"/>
    <w:rsid w:val="00151C63"/>
    <w:rsid w:val="00153F7E"/>
    <w:rsid w:val="00154015"/>
    <w:rsid w:val="00157264"/>
    <w:rsid w:val="00170537"/>
    <w:rsid w:val="00173438"/>
    <w:rsid w:val="00174046"/>
    <w:rsid w:val="001745B9"/>
    <w:rsid w:val="001754C2"/>
    <w:rsid w:val="00176E63"/>
    <w:rsid w:val="00177371"/>
    <w:rsid w:val="001779AF"/>
    <w:rsid w:val="001844B9"/>
    <w:rsid w:val="0019137E"/>
    <w:rsid w:val="001918D4"/>
    <w:rsid w:val="001926E9"/>
    <w:rsid w:val="00196017"/>
    <w:rsid w:val="001A1587"/>
    <w:rsid w:val="001A4165"/>
    <w:rsid w:val="001A4E08"/>
    <w:rsid w:val="001A61BD"/>
    <w:rsid w:val="001A6BD4"/>
    <w:rsid w:val="001B1795"/>
    <w:rsid w:val="001B1828"/>
    <w:rsid w:val="001B27EB"/>
    <w:rsid w:val="001B3F8C"/>
    <w:rsid w:val="001B4893"/>
    <w:rsid w:val="001C0CBD"/>
    <w:rsid w:val="001C1B72"/>
    <w:rsid w:val="001C5F14"/>
    <w:rsid w:val="001C718D"/>
    <w:rsid w:val="001D1196"/>
    <w:rsid w:val="001D2570"/>
    <w:rsid w:val="001D38D8"/>
    <w:rsid w:val="001D3A53"/>
    <w:rsid w:val="001D5947"/>
    <w:rsid w:val="001D61FE"/>
    <w:rsid w:val="001D633D"/>
    <w:rsid w:val="001D7965"/>
    <w:rsid w:val="001D7966"/>
    <w:rsid w:val="001D7BDA"/>
    <w:rsid w:val="001E049A"/>
    <w:rsid w:val="001E207C"/>
    <w:rsid w:val="001E2476"/>
    <w:rsid w:val="001E55EC"/>
    <w:rsid w:val="001F11D9"/>
    <w:rsid w:val="001F66AB"/>
    <w:rsid w:val="00205F48"/>
    <w:rsid w:val="00210493"/>
    <w:rsid w:val="002119C0"/>
    <w:rsid w:val="00222602"/>
    <w:rsid w:val="002234CB"/>
    <w:rsid w:val="002241B3"/>
    <w:rsid w:val="00224BD3"/>
    <w:rsid w:val="002309D9"/>
    <w:rsid w:val="0023183B"/>
    <w:rsid w:val="002319E7"/>
    <w:rsid w:val="002334B2"/>
    <w:rsid w:val="002339CF"/>
    <w:rsid w:val="002347E2"/>
    <w:rsid w:val="00244522"/>
    <w:rsid w:val="00246D9F"/>
    <w:rsid w:val="0025028D"/>
    <w:rsid w:val="0025463C"/>
    <w:rsid w:val="00255C51"/>
    <w:rsid w:val="0025765B"/>
    <w:rsid w:val="00257CF6"/>
    <w:rsid w:val="00261EE4"/>
    <w:rsid w:val="002631C4"/>
    <w:rsid w:val="00267361"/>
    <w:rsid w:val="0027579A"/>
    <w:rsid w:val="00275840"/>
    <w:rsid w:val="0027773C"/>
    <w:rsid w:val="00277C94"/>
    <w:rsid w:val="002807C7"/>
    <w:rsid w:val="00280B5F"/>
    <w:rsid w:val="00281CBE"/>
    <w:rsid w:val="002824F2"/>
    <w:rsid w:val="0028277B"/>
    <w:rsid w:val="00282FF8"/>
    <w:rsid w:val="00283AEB"/>
    <w:rsid w:val="002842A5"/>
    <w:rsid w:val="00286D70"/>
    <w:rsid w:val="00294076"/>
    <w:rsid w:val="002978BA"/>
    <w:rsid w:val="00297A17"/>
    <w:rsid w:val="002A11F0"/>
    <w:rsid w:val="002A336D"/>
    <w:rsid w:val="002A36BF"/>
    <w:rsid w:val="002A4CDA"/>
    <w:rsid w:val="002A63CC"/>
    <w:rsid w:val="002A6B98"/>
    <w:rsid w:val="002A7691"/>
    <w:rsid w:val="002B531A"/>
    <w:rsid w:val="002B7775"/>
    <w:rsid w:val="002C1547"/>
    <w:rsid w:val="002C20D8"/>
    <w:rsid w:val="002C31F5"/>
    <w:rsid w:val="002D036B"/>
    <w:rsid w:val="002D1682"/>
    <w:rsid w:val="002D2C0F"/>
    <w:rsid w:val="002D3D65"/>
    <w:rsid w:val="002D4962"/>
    <w:rsid w:val="002D762D"/>
    <w:rsid w:val="002D7635"/>
    <w:rsid w:val="002E39E7"/>
    <w:rsid w:val="002E435E"/>
    <w:rsid w:val="002E4F8E"/>
    <w:rsid w:val="002E5766"/>
    <w:rsid w:val="002E644D"/>
    <w:rsid w:val="002E68B4"/>
    <w:rsid w:val="002F0339"/>
    <w:rsid w:val="002F1FFA"/>
    <w:rsid w:val="002F2D3D"/>
    <w:rsid w:val="002F574A"/>
    <w:rsid w:val="002F6682"/>
    <w:rsid w:val="003020A4"/>
    <w:rsid w:val="00305555"/>
    <w:rsid w:val="003060D8"/>
    <w:rsid w:val="00306315"/>
    <w:rsid w:val="00306DE3"/>
    <w:rsid w:val="0030703C"/>
    <w:rsid w:val="0031379D"/>
    <w:rsid w:val="00315D90"/>
    <w:rsid w:val="0032065D"/>
    <w:rsid w:val="0032215C"/>
    <w:rsid w:val="00323971"/>
    <w:rsid w:val="00330ED5"/>
    <w:rsid w:val="003370BD"/>
    <w:rsid w:val="00344256"/>
    <w:rsid w:val="003456C3"/>
    <w:rsid w:val="00346F2F"/>
    <w:rsid w:val="00347AE6"/>
    <w:rsid w:val="003559EB"/>
    <w:rsid w:val="00356F41"/>
    <w:rsid w:val="00361DF9"/>
    <w:rsid w:val="003634E1"/>
    <w:rsid w:val="00374D88"/>
    <w:rsid w:val="0037573D"/>
    <w:rsid w:val="00375CEE"/>
    <w:rsid w:val="0037799E"/>
    <w:rsid w:val="00382FBC"/>
    <w:rsid w:val="003842DD"/>
    <w:rsid w:val="003850F5"/>
    <w:rsid w:val="00390B73"/>
    <w:rsid w:val="003930DA"/>
    <w:rsid w:val="00395618"/>
    <w:rsid w:val="00396898"/>
    <w:rsid w:val="00396F93"/>
    <w:rsid w:val="0039726C"/>
    <w:rsid w:val="003975A7"/>
    <w:rsid w:val="003A1AE7"/>
    <w:rsid w:val="003A26AB"/>
    <w:rsid w:val="003A45C5"/>
    <w:rsid w:val="003A4F65"/>
    <w:rsid w:val="003A5322"/>
    <w:rsid w:val="003A6413"/>
    <w:rsid w:val="003A68A8"/>
    <w:rsid w:val="003A69FA"/>
    <w:rsid w:val="003A6DF7"/>
    <w:rsid w:val="003A7C63"/>
    <w:rsid w:val="003B2780"/>
    <w:rsid w:val="003B27C0"/>
    <w:rsid w:val="003B39B1"/>
    <w:rsid w:val="003B45B4"/>
    <w:rsid w:val="003B4B36"/>
    <w:rsid w:val="003B6DB1"/>
    <w:rsid w:val="003C1571"/>
    <w:rsid w:val="003C6D99"/>
    <w:rsid w:val="003D08A3"/>
    <w:rsid w:val="003D4BE6"/>
    <w:rsid w:val="003D4E2C"/>
    <w:rsid w:val="003D4FAA"/>
    <w:rsid w:val="003D7606"/>
    <w:rsid w:val="003E2AF8"/>
    <w:rsid w:val="003E4D93"/>
    <w:rsid w:val="003E5AEB"/>
    <w:rsid w:val="003E5F06"/>
    <w:rsid w:val="003F1AF7"/>
    <w:rsid w:val="003F5E6A"/>
    <w:rsid w:val="004006C4"/>
    <w:rsid w:val="00403AB5"/>
    <w:rsid w:val="004116CB"/>
    <w:rsid w:val="00413813"/>
    <w:rsid w:val="004149FD"/>
    <w:rsid w:val="00415575"/>
    <w:rsid w:val="004169D7"/>
    <w:rsid w:val="004171E8"/>
    <w:rsid w:val="004206CF"/>
    <w:rsid w:val="0042185D"/>
    <w:rsid w:val="0042541D"/>
    <w:rsid w:val="004258C3"/>
    <w:rsid w:val="00425EEB"/>
    <w:rsid w:val="004346DC"/>
    <w:rsid w:val="00434EC2"/>
    <w:rsid w:val="00440273"/>
    <w:rsid w:val="00445803"/>
    <w:rsid w:val="00447F03"/>
    <w:rsid w:val="004527AD"/>
    <w:rsid w:val="004534C2"/>
    <w:rsid w:val="00461257"/>
    <w:rsid w:val="0046374E"/>
    <w:rsid w:val="00463871"/>
    <w:rsid w:val="0046661E"/>
    <w:rsid w:val="00466F8E"/>
    <w:rsid w:val="00473537"/>
    <w:rsid w:val="00474E35"/>
    <w:rsid w:val="004811E5"/>
    <w:rsid w:val="00482867"/>
    <w:rsid w:val="00485DE9"/>
    <w:rsid w:val="00490F3D"/>
    <w:rsid w:val="00491291"/>
    <w:rsid w:val="00491DB6"/>
    <w:rsid w:val="004964A8"/>
    <w:rsid w:val="00497A4B"/>
    <w:rsid w:val="00497A53"/>
    <w:rsid w:val="00497E2B"/>
    <w:rsid w:val="004A00F9"/>
    <w:rsid w:val="004A5520"/>
    <w:rsid w:val="004A5AA3"/>
    <w:rsid w:val="004B111B"/>
    <w:rsid w:val="004B1979"/>
    <w:rsid w:val="004B47C1"/>
    <w:rsid w:val="004B484E"/>
    <w:rsid w:val="004B62DC"/>
    <w:rsid w:val="004B783D"/>
    <w:rsid w:val="004C0FF1"/>
    <w:rsid w:val="004C1ED3"/>
    <w:rsid w:val="004D1259"/>
    <w:rsid w:val="004D2CA1"/>
    <w:rsid w:val="004D41C5"/>
    <w:rsid w:val="004D503D"/>
    <w:rsid w:val="004D6D7E"/>
    <w:rsid w:val="004D77D0"/>
    <w:rsid w:val="004E1438"/>
    <w:rsid w:val="004E1F12"/>
    <w:rsid w:val="004E4357"/>
    <w:rsid w:val="004E4DC6"/>
    <w:rsid w:val="004E552E"/>
    <w:rsid w:val="004E68E7"/>
    <w:rsid w:val="004F2CAC"/>
    <w:rsid w:val="004F6AFF"/>
    <w:rsid w:val="004F6D69"/>
    <w:rsid w:val="00513B46"/>
    <w:rsid w:val="00514DDC"/>
    <w:rsid w:val="00514DFF"/>
    <w:rsid w:val="00516BB7"/>
    <w:rsid w:val="005247C0"/>
    <w:rsid w:val="00527A69"/>
    <w:rsid w:val="00531E7F"/>
    <w:rsid w:val="005339EE"/>
    <w:rsid w:val="00534E89"/>
    <w:rsid w:val="0053665E"/>
    <w:rsid w:val="00537F9E"/>
    <w:rsid w:val="00540F94"/>
    <w:rsid w:val="005530C5"/>
    <w:rsid w:val="0055342A"/>
    <w:rsid w:val="00553483"/>
    <w:rsid w:val="005536D3"/>
    <w:rsid w:val="00554A18"/>
    <w:rsid w:val="00554A4D"/>
    <w:rsid w:val="00555980"/>
    <w:rsid w:val="00556A5A"/>
    <w:rsid w:val="005576B5"/>
    <w:rsid w:val="00560B91"/>
    <w:rsid w:val="00562D9E"/>
    <w:rsid w:val="0056534F"/>
    <w:rsid w:val="00566A48"/>
    <w:rsid w:val="00573E2E"/>
    <w:rsid w:val="00583DDC"/>
    <w:rsid w:val="00586375"/>
    <w:rsid w:val="005907A6"/>
    <w:rsid w:val="00590C9A"/>
    <w:rsid w:val="005939B1"/>
    <w:rsid w:val="005950C1"/>
    <w:rsid w:val="005A0A14"/>
    <w:rsid w:val="005A0E9A"/>
    <w:rsid w:val="005A2560"/>
    <w:rsid w:val="005A2A20"/>
    <w:rsid w:val="005A3473"/>
    <w:rsid w:val="005A5EBD"/>
    <w:rsid w:val="005B05B5"/>
    <w:rsid w:val="005B462E"/>
    <w:rsid w:val="005B7917"/>
    <w:rsid w:val="005C07CD"/>
    <w:rsid w:val="005C28AD"/>
    <w:rsid w:val="005C57CA"/>
    <w:rsid w:val="005C5921"/>
    <w:rsid w:val="005C5FA4"/>
    <w:rsid w:val="005C714E"/>
    <w:rsid w:val="005C73BD"/>
    <w:rsid w:val="005D2080"/>
    <w:rsid w:val="005D42BD"/>
    <w:rsid w:val="005D66A8"/>
    <w:rsid w:val="005D6BEE"/>
    <w:rsid w:val="005F0A5C"/>
    <w:rsid w:val="005F2068"/>
    <w:rsid w:val="005F3E8E"/>
    <w:rsid w:val="00600FBC"/>
    <w:rsid w:val="00601600"/>
    <w:rsid w:val="00601C62"/>
    <w:rsid w:val="00604F39"/>
    <w:rsid w:val="006059F1"/>
    <w:rsid w:val="00605F91"/>
    <w:rsid w:val="00612C31"/>
    <w:rsid w:val="00615496"/>
    <w:rsid w:val="006168A2"/>
    <w:rsid w:val="00617076"/>
    <w:rsid w:val="00617B8D"/>
    <w:rsid w:val="00617E2B"/>
    <w:rsid w:val="0062258C"/>
    <w:rsid w:val="006231C9"/>
    <w:rsid w:val="00624B72"/>
    <w:rsid w:val="00631B22"/>
    <w:rsid w:val="00631EB1"/>
    <w:rsid w:val="00633C20"/>
    <w:rsid w:val="006355D9"/>
    <w:rsid w:val="00636A77"/>
    <w:rsid w:val="00642A6D"/>
    <w:rsid w:val="006448EB"/>
    <w:rsid w:val="00647931"/>
    <w:rsid w:val="00650B2F"/>
    <w:rsid w:val="00653D46"/>
    <w:rsid w:val="006556A8"/>
    <w:rsid w:val="00656727"/>
    <w:rsid w:val="00661A2E"/>
    <w:rsid w:val="00661C24"/>
    <w:rsid w:val="00663BF9"/>
    <w:rsid w:val="00670A10"/>
    <w:rsid w:val="00672502"/>
    <w:rsid w:val="00672D87"/>
    <w:rsid w:val="0067489C"/>
    <w:rsid w:val="00677F99"/>
    <w:rsid w:val="0068237B"/>
    <w:rsid w:val="00685972"/>
    <w:rsid w:val="00691C2C"/>
    <w:rsid w:val="00694883"/>
    <w:rsid w:val="006954EF"/>
    <w:rsid w:val="00695A65"/>
    <w:rsid w:val="00697E12"/>
    <w:rsid w:val="006A4E78"/>
    <w:rsid w:val="006A694F"/>
    <w:rsid w:val="006A772A"/>
    <w:rsid w:val="006B0288"/>
    <w:rsid w:val="006B14E4"/>
    <w:rsid w:val="006B6A60"/>
    <w:rsid w:val="006B72FF"/>
    <w:rsid w:val="006C0304"/>
    <w:rsid w:val="006C1B2A"/>
    <w:rsid w:val="006C329C"/>
    <w:rsid w:val="006C5277"/>
    <w:rsid w:val="006C693E"/>
    <w:rsid w:val="006D0C49"/>
    <w:rsid w:val="006D34C5"/>
    <w:rsid w:val="006D3971"/>
    <w:rsid w:val="006D45F9"/>
    <w:rsid w:val="006D7C04"/>
    <w:rsid w:val="006E0E8F"/>
    <w:rsid w:val="006E285B"/>
    <w:rsid w:val="006E2BC0"/>
    <w:rsid w:val="006E55FF"/>
    <w:rsid w:val="006E6560"/>
    <w:rsid w:val="006F1008"/>
    <w:rsid w:val="006F13ED"/>
    <w:rsid w:val="006F2CB9"/>
    <w:rsid w:val="006F3A42"/>
    <w:rsid w:val="006F7857"/>
    <w:rsid w:val="006F7D6A"/>
    <w:rsid w:val="006F7DDF"/>
    <w:rsid w:val="00700691"/>
    <w:rsid w:val="00701929"/>
    <w:rsid w:val="007019AF"/>
    <w:rsid w:val="007025F9"/>
    <w:rsid w:val="00703B5B"/>
    <w:rsid w:val="00704D66"/>
    <w:rsid w:val="0070580A"/>
    <w:rsid w:val="00706CF3"/>
    <w:rsid w:val="00712661"/>
    <w:rsid w:val="00712F9E"/>
    <w:rsid w:val="00713835"/>
    <w:rsid w:val="0072198A"/>
    <w:rsid w:val="00721F00"/>
    <w:rsid w:val="00724049"/>
    <w:rsid w:val="00724693"/>
    <w:rsid w:val="00724986"/>
    <w:rsid w:val="00726241"/>
    <w:rsid w:val="00727DC5"/>
    <w:rsid w:val="0073054D"/>
    <w:rsid w:val="00732AA4"/>
    <w:rsid w:val="00732E48"/>
    <w:rsid w:val="00737F7E"/>
    <w:rsid w:val="007400E9"/>
    <w:rsid w:val="00742C6D"/>
    <w:rsid w:val="00746104"/>
    <w:rsid w:val="007472DB"/>
    <w:rsid w:val="0075066A"/>
    <w:rsid w:val="00750AE5"/>
    <w:rsid w:val="00751BD7"/>
    <w:rsid w:val="00754F03"/>
    <w:rsid w:val="0075727A"/>
    <w:rsid w:val="00760B65"/>
    <w:rsid w:val="00766CB9"/>
    <w:rsid w:val="007701F4"/>
    <w:rsid w:val="00773BBD"/>
    <w:rsid w:val="00775A19"/>
    <w:rsid w:val="007806B4"/>
    <w:rsid w:val="00780B4B"/>
    <w:rsid w:val="007846F0"/>
    <w:rsid w:val="007850AF"/>
    <w:rsid w:val="00785A40"/>
    <w:rsid w:val="00793F2A"/>
    <w:rsid w:val="007965A5"/>
    <w:rsid w:val="00796FF8"/>
    <w:rsid w:val="00797CC3"/>
    <w:rsid w:val="007A3B33"/>
    <w:rsid w:val="007A5B07"/>
    <w:rsid w:val="007A613A"/>
    <w:rsid w:val="007A753B"/>
    <w:rsid w:val="007A7563"/>
    <w:rsid w:val="007B1FA5"/>
    <w:rsid w:val="007B24DA"/>
    <w:rsid w:val="007B3B8E"/>
    <w:rsid w:val="007C07D2"/>
    <w:rsid w:val="007C1FDF"/>
    <w:rsid w:val="007C20DC"/>
    <w:rsid w:val="007C5F3C"/>
    <w:rsid w:val="007C75DD"/>
    <w:rsid w:val="007C7AE2"/>
    <w:rsid w:val="007D0199"/>
    <w:rsid w:val="007D0275"/>
    <w:rsid w:val="007D0AB9"/>
    <w:rsid w:val="007D2E10"/>
    <w:rsid w:val="007D7F77"/>
    <w:rsid w:val="007E2036"/>
    <w:rsid w:val="007E274C"/>
    <w:rsid w:val="007E2DD5"/>
    <w:rsid w:val="007E4631"/>
    <w:rsid w:val="007E52F4"/>
    <w:rsid w:val="007F052D"/>
    <w:rsid w:val="007F070C"/>
    <w:rsid w:val="007F21DD"/>
    <w:rsid w:val="007F2CFF"/>
    <w:rsid w:val="007F54C2"/>
    <w:rsid w:val="007F6810"/>
    <w:rsid w:val="007F78FC"/>
    <w:rsid w:val="00800CE7"/>
    <w:rsid w:val="00802B5B"/>
    <w:rsid w:val="008045FD"/>
    <w:rsid w:val="00805111"/>
    <w:rsid w:val="00805161"/>
    <w:rsid w:val="008062DC"/>
    <w:rsid w:val="00810647"/>
    <w:rsid w:val="008106B5"/>
    <w:rsid w:val="00810721"/>
    <w:rsid w:val="00821AC5"/>
    <w:rsid w:val="00825B0F"/>
    <w:rsid w:val="00826DC4"/>
    <w:rsid w:val="0083132D"/>
    <w:rsid w:val="00833B5E"/>
    <w:rsid w:val="008357BB"/>
    <w:rsid w:val="00836C6B"/>
    <w:rsid w:val="00840D2C"/>
    <w:rsid w:val="008429D0"/>
    <w:rsid w:val="00842B6C"/>
    <w:rsid w:val="00843852"/>
    <w:rsid w:val="008440A1"/>
    <w:rsid w:val="008463B9"/>
    <w:rsid w:val="00847839"/>
    <w:rsid w:val="00853024"/>
    <w:rsid w:val="00856AD1"/>
    <w:rsid w:val="00860A20"/>
    <w:rsid w:val="008643D0"/>
    <w:rsid w:val="008655DA"/>
    <w:rsid w:val="008715AA"/>
    <w:rsid w:val="00872659"/>
    <w:rsid w:val="00877DA3"/>
    <w:rsid w:val="008810BB"/>
    <w:rsid w:val="0088503E"/>
    <w:rsid w:val="00892882"/>
    <w:rsid w:val="00894445"/>
    <w:rsid w:val="0089489A"/>
    <w:rsid w:val="0089584D"/>
    <w:rsid w:val="00896C21"/>
    <w:rsid w:val="008A1BE8"/>
    <w:rsid w:val="008A2143"/>
    <w:rsid w:val="008A283B"/>
    <w:rsid w:val="008A30BA"/>
    <w:rsid w:val="008A3626"/>
    <w:rsid w:val="008A383A"/>
    <w:rsid w:val="008A4094"/>
    <w:rsid w:val="008A642B"/>
    <w:rsid w:val="008B0425"/>
    <w:rsid w:val="008B27EA"/>
    <w:rsid w:val="008B3731"/>
    <w:rsid w:val="008B37DD"/>
    <w:rsid w:val="008B48F5"/>
    <w:rsid w:val="008B4913"/>
    <w:rsid w:val="008B5AEB"/>
    <w:rsid w:val="008B6E95"/>
    <w:rsid w:val="008C1C74"/>
    <w:rsid w:val="008C3873"/>
    <w:rsid w:val="008C59C7"/>
    <w:rsid w:val="008C610A"/>
    <w:rsid w:val="008D3DD4"/>
    <w:rsid w:val="008D6513"/>
    <w:rsid w:val="008D6519"/>
    <w:rsid w:val="008D6C2B"/>
    <w:rsid w:val="008E33D5"/>
    <w:rsid w:val="008E632B"/>
    <w:rsid w:val="008F2531"/>
    <w:rsid w:val="008F6B55"/>
    <w:rsid w:val="008F7A8F"/>
    <w:rsid w:val="009047FB"/>
    <w:rsid w:val="00906F50"/>
    <w:rsid w:val="009109C8"/>
    <w:rsid w:val="009130BB"/>
    <w:rsid w:val="0092098C"/>
    <w:rsid w:val="009230C8"/>
    <w:rsid w:val="009240B7"/>
    <w:rsid w:val="0092448C"/>
    <w:rsid w:val="00925AC9"/>
    <w:rsid w:val="0092786B"/>
    <w:rsid w:val="00927D4E"/>
    <w:rsid w:val="0093097F"/>
    <w:rsid w:val="0093131C"/>
    <w:rsid w:val="009331F7"/>
    <w:rsid w:val="00935773"/>
    <w:rsid w:val="00940FBC"/>
    <w:rsid w:val="00941F31"/>
    <w:rsid w:val="00942610"/>
    <w:rsid w:val="0094382D"/>
    <w:rsid w:val="00943C6D"/>
    <w:rsid w:val="00945750"/>
    <w:rsid w:val="009507EA"/>
    <w:rsid w:val="00951563"/>
    <w:rsid w:val="0095249D"/>
    <w:rsid w:val="009534C4"/>
    <w:rsid w:val="009544CA"/>
    <w:rsid w:val="0095657C"/>
    <w:rsid w:val="009578EE"/>
    <w:rsid w:val="00962B8C"/>
    <w:rsid w:val="009703D6"/>
    <w:rsid w:val="00972DEE"/>
    <w:rsid w:val="00981577"/>
    <w:rsid w:val="00986110"/>
    <w:rsid w:val="00986BC7"/>
    <w:rsid w:val="00991918"/>
    <w:rsid w:val="00991DE1"/>
    <w:rsid w:val="00992562"/>
    <w:rsid w:val="0099596F"/>
    <w:rsid w:val="009A03F4"/>
    <w:rsid w:val="009A0459"/>
    <w:rsid w:val="009A1AC6"/>
    <w:rsid w:val="009A2681"/>
    <w:rsid w:val="009A5835"/>
    <w:rsid w:val="009A6498"/>
    <w:rsid w:val="009B0BB2"/>
    <w:rsid w:val="009B141F"/>
    <w:rsid w:val="009B3F02"/>
    <w:rsid w:val="009B5F5C"/>
    <w:rsid w:val="009B6551"/>
    <w:rsid w:val="009B7DF5"/>
    <w:rsid w:val="009C42D2"/>
    <w:rsid w:val="009C5553"/>
    <w:rsid w:val="009D3F67"/>
    <w:rsid w:val="009D7934"/>
    <w:rsid w:val="009E2B5F"/>
    <w:rsid w:val="009E3866"/>
    <w:rsid w:val="009F1533"/>
    <w:rsid w:val="009F2EA8"/>
    <w:rsid w:val="009F6375"/>
    <w:rsid w:val="009F77E7"/>
    <w:rsid w:val="00A00828"/>
    <w:rsid w:val="00A0270F"/>
    <w:rsid w:val="00A07231"/>
    <w:rsid w:val="00A1035C"/>
    <w:rsid w:val="00A10395"/>
    <w:rsid w:val="00A12F4A"/>
    <w:rsid w:val="00A22025"/>
    <w:rsid w:val="00A261A6"/>
    <w:rsid w:val="00A32E9D"/>
    <w:rsid w:val="00A3558E"/>
    <w:rsid w:val="00A364E2"/>
    <w:rsid w:val="00A36AFF"/>
    <w:rsid w:val="00A36D24"/>
    <w:rsid w:val="00A37D3B"/>
    <w:rsid w:val="00A40625"/>
    <w:rsid w:val="00A416F9"/>
    <w:rsid w:val="00A4183C"/>
    <w:rsid w:val="00A42C5C"/>
    <w:rsid w:val="00A43709"/>
    <w:rsid w:val="00A4397D"/>
    <w:rsid w:val="00A43B34"/>
    <w:rsid w:val="00A45D00"/>
    <w:rsid w:val="00A5375B"/>
    <w:rsid w:val="00A552D2"/>
    <w:rsid w:val="00A5674C"/>
    <w:rsid w:val="00A578AD"/>
    <w:rsid w:val="00A600C5"/>
    <w:rsid w:val="00A706F8"/>
    <w:rsid w:val="00A7250C"/>
    <w:rsid w:val="00A73508"/>
    <w:rsid w:val="00A8341A"/>
    <w:rsid w:val="00A92365"/>
    <w:rsid w:val="00A9293D"/>
    <w:rsid w:val="00A92EC8"/>
    <w:rsid w:val="00A96E87"/>
    <w:rsid w:val="00A97C05"/>
    <w:rsid w:val="00AA394F"/>
    <w:rsid w:val="00AA4A23"/>
    <w:rsid w:val="00AA5C80"/>
    <w:rsid w:val="00AA7281"/>
    <w:rsid w:val="00AB0126"/>
    <w:rsid w:val="00AB0D5C"/>
    <w:rsid w:val="00AB16CC"/>
    <w:rsid w:val="00AB708F"/>
    <w:rsid w:val="00AB7AB4"/>
    <w:rsid w:val="00AB7C83"/>
    <w:rsid w:val="00AC6550"/>
    <w:rsid w:val="00AC6BC1"/>
    <w:rsid w:val="00AD19A7"/>
    <w:rsid w:val="00AD3382"/>
    <w:rsid w:val="00AD47D8"/>
    <w:rsid w:val="00AD6559"/>
    <w:rsid w:val="00AD6717"/>
    <w:rsid w:val="00AE245F"/>
    <w:rsid w:val="00AE3827"/>
    <w:rsid w:val="00AE4D04"/>
    <w:rsid w:val="00AF36BB"/>
    <w:rsid w:val="00AF52E0"/>
    <w:rsid w:val="00AF7B82"/>
    <w:rsid w:val="00B066E2"/>
    <w:rsid w:val="00B067BE"/>
    <w:rsid w:val="00B12EF7"/>
    <w:rsid w:val="00B2195D"/>
    <w:rsid w:val="00B24C2A"/>
    <w:rsid w:val="00B27D8D"/>
    <w:rsid w:val="00B30395"/>
    <w:rsid w:val="00B32A3A"/>
    <w:rsid w:val="00B365DE"/>
    <w:rsid w:val="00B40442"/>
    <w:rsid w:val="00B40BB0"/>
    <w:rsid w:val="00B4677A"/>
    <w:rsid w:val="00B467EF"/>
    <w:rsid w:val="00B5375C"/>
    <w:rsid w:val="00B54559"/>
    <w:rsid w:val="00B56FB9"/>
    <w:rsid w:val="00B57146"/>
    <w:rsid w:val="00B57EA9"/>
    <w:rsid w:val="00B60126"/>
    <w:rsid w:val="00B609EF"/>
    <w:rsid w:val="00B63FDC"/>
    <w:rsid w:val="00B656E0"/>
    <w:rsid w:val="00B67B63"/>
    <w:rsid w:val="00B7054E"/>
    <w:rsid w:val="00B70F4C"/>
    <w:rsid w:val="00B71376"/>
    <w:rsid w:val="00B716FE"/>
    <w:rsid w:val="00B724DB"/>
    <w:rsid w:val="00B74457"/>
    <w:rsid w:val="00B75F44"/>
    <w:rsid w:val="00B7653B"/>
    <w:rsid w:val="00B777E0"/>
    <w:rsid w:val="00B82D8F"/>
    <w:rsid w:val="00B85086"/>
    <w:rsid w:val="00B85D75"/>
    <w:rsid w:val="00B90E56"/>
    <w:rsid w:val="00B90F74"/>
    <w:rsid w:val="00B92EB6"/>
    <w:rsid w:val="00B94B64"/>
    <w:rsid w:val="00B9544A"/>
    <w:rsid w:val="00B9667F"/>
    <w:rsid w:val="00B9749D"/>
    <w:rsid w:val="00BA2A99"/>
    <w:rsid w:val="00BA2C09"/>
    <w:rsid w:val="00BA3592"/>
    <w:rsid w:val="00BA5C42"/>
    <w:rsid w:val="00BA7E6D"/>
    <w:rsid w:val="00BB12A4"/>
    <w:rsid w:val="00BC3506"/>
    <w:rsid w:val="00BC3D13"/>
    <w:rsid w:val="00BC4008"/>
    <w:rsid w:val="00BC4229"/>
    <w:rsid w:val="00BC695A"/>
    <w:rsid w:val="00BD0D41"/>
    <w:rsid w:val="00BD1080"/>
    <w:rsid w:val="00BD153F"/>
    <w:rsid w:val="00BD1F4E"/>
    <w:rsid w:val="00BD22B0"/>
    <w:rsid w:val="00BD286C"/>
    <w:rsid w:val="00BD37C7"/>
    <w:rsid w:val="00BD41AC"/>
    <w:rsid w:val="00BD66D2"/>
    <w:rsid w:val="00BE6E2D"/>
    <w:rsid w:val="00BF0C8B"/>
    <w:rsid w:val="00BF1FBA"/>
    <w:rsid w:val="00BF4F3E"/>
    <w:rsid w:val="00C00B85"/>
    <w:rsid w:val="00C0104A"/>
    <w:rsid w:val="00C07985"/>
    <w:rsid w:val="00C114B2"/>
    <w:rsid w:val="00C11E33"/>
    <w:rsid w:val="00C12770"/>
    <w:rsid w:val="00C13056"/>
    <w:rsid w:val="00C1575F"/>
    <w:rsid w:val="00C15E55"/>
    <w:rsid w:val="00C16786"/>
    <w:rsid w:val="00C2127A"/>
    <w:rsid w:val="00C21C17"/>
    <w:rsid w:val="00C2387D"/>
    <w:rsid w:val="00C248B4"/>
    <w:rsid w:val="00C24A2E"/>
    <w:rsid w:val="00C24D72"/>
    <w:rsid w:val="00C24DEA"/>
    <w:rsid w:val="00C259D5"/>
    <w:rsid w:val="00C279EA"/>
    <w:rsid w:val="00C36269"/>
    <w:rsid w:val="00C378F0"/>
    <w:rsid w:val="00C400EA"/>
    <w:rsid w:val="00C417C1"/>
    <w:rsid w:val="00C44952"/>
    <w:rsid w:val="00C4735B"/>
    <w:rsid w:val="00C54698"/>
    <w:rsid w:val="00C54BB0"/>
    <w:rsid w:val="00C55867"/>
    <w:rsid w:val="00C55E47"/>
    <w:rsid w:val="00C565B6"/>
    <w:rsid w:val="00C56C41"/>
    <w:rsid w:val="00C5767A"/>
    <w:rsid w:val="00C6096E"/>
    <w:rsid w:val="00C711F1"/>
    <w:rsid w:val="00C811FD"/>
    <w:rsid w:val="00C827EA"/>
    <w:rsid w:val="00C8456F"/>
    <w:rsid w:val="00C85910"/>
    <w:rsid w:val="00C923C2"/>
    <w:rsid w:val="00C92B33"/>
    <w:rsid w:val="00C92F98"/>
    <w:rsid w:val="00C96021"/>
    <w:rsid w:val="00CA2026"/>
    <w:rsid w:val="00CA45B3"/>
    <w:rsid w:val="00CA48B9"/>
    <w:rsid w:val="00CA4C66"/>
    <w:rsid w:val="00CA7F05"/>
    <w:rsid w:val="00CB19D8"/>
    <w:rsid w:val="00CB215F"/>
    <w:rsid w:val="00CB38E6"/>
    <w:rsid w:val="00CB6511"/>
    <w:rsid w:val="00CC440A"/>
    <w:rsid w:val="00CC47FC"/>
    <w:rsid w:val="00CD1B24"/>
    <w:rsid w:val="00CE149D"/>
    <w:rsid w:val="00CE48BA"/>
    <w:rsid w:val="00CE6CA3"/>
    <w:rsid w:val="00CF2DA7"/>
    <w:rsid w:val="00CF34E9"/>
    <w:rsid w:val="00CF6250"/>
    <w:rsid w:val="00CF670E"/>
    <w:rsid w:val="00D007D1"/>
    <w:rsid w:val="00D02EDA"/>
    <w:rsid w:val="00D066A0"/>
    <w:rsid w:val="00D06DE2"/>
    <w:rsid w:val="00D06E4E"/>
    <w:rsid w:val="00D0728E"/>
    <w:rsid w:val="00D07ADE"/>
    <w:rsid w:val="00D10740"/>
    <w:rsid w:val="00D124B1"/>
    <w:rsid w:val="00D12A5F"/>
    <w:rsid w:val="00D141E7"/>
    <w:rsid w:val="00D15A98"/>
    <w:rsid w:val="00D22C41"/>
    <w:rsid w:val="00D2421C"/>
    <w:rsid w:val="00D33D4E"/>
    <w:rsid w:val="00D409F4"/>
    <w:rsid w:val="00D42914"/>
    <w:rsid w:val="00D438F6"/>
    <w:rsid w:val="00D45D67"/>
    <w:rsid w:val="00D46726"/>
    <w:rsid w:val="00D46B18"/>
    <w:rsid w:val="00D51D4E"/>
    <w:rsid w:val="00D52212"/>
    <w:rsid w:val="00D550F2"/>
    <w:rsid w:val="00D57C58"/>
    <w:rsid w:val="00D60E57"/>
    <w:rsid w:val="00D62EA2"/>
    <w:rsid w:val="00D62F24"/>
    <w:rsid w:val="00D63E07"/>
    <w:rsid w:val="00D64CF7"/>
    <w:rsid w:val="00D65ACC"/>
    <w:rsid w:val="00D678AB"/>
    <w:rsid w:val="00D70B76"/>
    <w:rsid w:val="00D72FF0"/>
    <w:rsid w:val="00D75043"/>
    <w:rsid w:val="00D75150"/>
    <w:rsid w:val="00D763DC"/>
    <w:rsid w:val="00D76BC1"/>
    <w:rsid w:val="00D77707"/>
    <w:rsid w:val="00D7770D"/>
    <w:rsid w:val="00D77D3C"/>
    <w:rsid w:val="00D77F5A"/>
    <w:rsid w:val="00D802EA"/>
    <w:rsid w:val="00D80AC0"/>
    <w:rsid w:val="00D81463"/>
    <w:rsid w:val="00D83276"/>
    <w:rsid w:val="00D84741"/>
    <w:rsid w:val="00D93A81"/>
    <w:rsid w:val="00DA0063"/>
    <w:rsid w:val="00DA4D79"/>
    <w:rsid w:val="00DA55C8"/>
    <w:rsid w:val="00DA5DB8"/>
    <w:rsid w:val="00DB0AF9"/>
    <w:rsid w:val="00DB1710"/>
    <w:rsid w:val="00DB6FDD"/>
    <w:rsid w:val="00DC2AEB"/>
    <w:rsid w:val="00DC46E5"/>
    <w:rsid w:val="00DC6824"/>
    <w:rsid w:val="00DC7928"/>
    <w:rsid w:val="00DD02B1"/>
    <w:rsid w:val="00DD30C7"/>
    <w:rsid w:val="00DD4E2A"/>
    <w:rsid w:val="00DD68E4"/>
    <w:rsid w:val="00DD7C39"/>
    <w:rsid w:val="00DE21E8"/>
    <w:rsid w:val="00DE398E"/>
    <w:rsid w:val="00DE4B58"/>
    <w:rsid w:val="00DF16AD"/>
    <w:rsid w:val="00DF1ED9"/>
    <w:rsid w:val="00DF2B27"/>
    <w:rsid w:val="00DF4F0B"/>
    <w:rsid w:val="00DF5F9A"/>
    <w:rsid w:val="00DF5FDE"/>
    <w:rsid w:val="00E00618"/>
    <w:rsid w:val="00E00683"/>
    <w:rsid w:val="00E026B8"/>
    <w:rsid w:val="00E06DDD"/>
    <w:rsid w:val="00E1191A"/>
    <w:rsid w:val="00E1258E"/>
    <w:rsid w:val="00E125E7"/>
    <w:rsid w:val="00E1379C"/>
    <w:rsid w:val="00E13E25"/>
    <w:rsid w:val="00E14E87"/>
    <w:rsid w:val="00E17590"/>
    <w:rsid w:val="00E20087"/>
    <w:rsid w:val="00E26A41"/>
    <w:rsid w:val="00E272D0"/>
    <w:rsid w:val="00E30094"/>
    <w:rsid w:val="00E30FC9"/>
    <w:rsid w:val="00E31E37"/>
    <w:rsid w:val="00E31E9B"/>
    <w:rsid w:val="00E325A9"/>
    <w:rsid w:val="00E32969"/>
    <w:rsid w:val="00E32D00"/>
    <w:rsid w:val="00E36B40"/>
    <w:rsid w:val="00E37488"/>
    <w:rsid w:val="00E4078C"/>
    <w:rsid w:val="00E42229"/>
    <w:rsid w:val="00E428C8"/>
    <w:rsid w:val="00E4349C"/>
    <w:rsid w:val="00E454E0"/>
    <w:rsid w:val="00E45B23"/>
    <w:rsid w:val="00E46DD2"/>
    <w:rsid w:val="00E47CC0"/>
    <w:rsid w:val="00E51E23"/>
    <w:rsid w:val="00E53614"/>
    <w:rsid w:val="00E57EB3"/>
    <w:rsid w:val="00E60740"/>
    <w:rsid w:val="00E61A58"/>
    <w:rsid w:val="00E66E74"/>
    <w:rsid w:val="00E67F64"/>
    <w:rsid w:val="00E7180D"/>
    <w:rsid w:val="00E7578A"/>
    <w:rsid w:val="00E81F3C"/>
    <w:rsid w:val="00E84992"/>
    <w:rsid w:val="00E866E8"/>
    <w:rsid w:val="00E873AB"/>
    <w:rsid w:val="00E9049A"/>
    <w:rsid w:val="00E95D91"/>
    <w:rsid w:val="00E9673E"/>
    <w:rsid w:val="00EA0A5B"/>
    <w:rsid w:val="00EA34E1"/>
    <w:rsid w:val="00EA530B"/>
    <w:rsid w:val="00EA6448"/>
    <w:rsid w:val="00EB1A2D"/>
    <w:rsid w:val="00EB2772"/>
    <w:rsid w:val="00EB4964"/>
    <w:rsid w:val="00EB582C"/>
    <w:rsid w:val="00EC02F4"/>
    <w:rsid w:val="00EC0555"/>
    <w:rsid w:val="00EC2C86"/>
    <w:rsid w:val="00EC4850"/>
    <w:rsid w:val="00EC568B"/>
    <w:rsid w:val="00EC783A"/>
    <w:rsid w:val="00ED00CB"/>
    <w:rsid w:val="00ED12A7"/>
    <w:rsid w:val="00ED2C12"/>
    <w:rsid w:val="00ED63DF"/>
    <w:rsid w:val="00ED72AC"/>
    <w:rsid w:val="00ED7A30"/>
    <w:rsid w:val="00EE15C8"/>
    <w:rsid w:val="00EE1885"/>
    <w:rsid w:val="00EE30FC"/>
    <w:rsid w:val="00EE310E"/>
    <w:rsid w:val="00EE61BC"/>
    <w:rsid w:val="00EE7D79"/>
    <w:rsid w:val="00EF00DB"/>
    <w:rsid w:val="00EF0A2B"/>
    <w:rsid w:val="00EF1F03"/>
    <w:rsid w:val="00EF3645"/>
    <w:rsid w:val="00EF39C0"/>
    <w:rsid w:val="00EF5653"/>
    <w:rsid w:val="00F0216B"/>
    <w:rsid w:val="00F023D9"/>
    <w:rsid w:val="00F06457"/>
    <w:rsid w:val="00F103C6"/>
    <w:rsid w:val="00F10887"/>
    <w:rsid w:val="00F12675"/>
    <w:rsid w:val="00F1277B"/>
    <w:rsid w:val="00F128CE"/>
    <w:rsid w:val="00F13E37"/>
    <w:rsid w:val="00F140D3"/>
    <w:rsid w:val="00F16819"/>
    <w:rsid w:val="00F27892"/>
    <w:rsid w:val="00F33808"/>
    <w:rsid w:val="00F34259"/>
    <w:rsid w:val="00F37742"/>
    <w:rsid w:val="00F37AE3"/>
    <w:rsid w:val="00F43C83"/>
    <w:rsid w:val="00F441BE"/>
    <w:rsid w:val="00F510D1"/>
    <w:rsid w:val="00F5122B"/>
    <w:rsid w:val="00F520BC"/>
    <w:rsid w:val="00F54AD2"/>
    <w:rsid w:val="00F55B00"/>
    <w:rsid w:val="00F5618F"/>
    <w:rsid w:val="00F57EA9"/>
    <w:rsid w:val="00F6036C"/>
    <w:rsid w:val="00F605E7"/>
    <w:rsid w:val="00F62A91"/>
    <w:rsid w:val="00F63E1E"/>
    <w:rsid w:val="00F64326"/>
    <w:rsid w:val="00F67159"/>
    <w:rsid w:val="00F7221B"/>
    <w:rsid w:val="00F75525"/>
    <w:rsid w:val="00F84FAF"/>
    <w:rsid w:val="00F864BD"/>
    <w:rsid w:val="00F874C0"/>
    <w:rsid w:val="00F913DE"/>
    <w:rsid w:val="00F91EC8"/>
    <w:rsid w:val="00FA1175"/>
    <w:rsid w:val="00FA324B"/>
    <w:rsid w:val="00FA5D23"/>
    <w:rsid w:val="00FA6BBE"/>
    <w:rsid w:val="00FA6D72"/>
    <w:rsid w:val="00FA7B0F"/>
    <w:rsid w:val="00FB0825"/>
    <w:rsid w:val="00FB14EC"/>
    <w:rsid w:val="00FB4DA3"/>
    <w:rsid w:val="00FB5364"/>
    <w:rsid w:val="00FB5AC7"/>
    <w:rsid w:val="00FB754D"/>
    <w:rsid w:val="00FC1847"/>
    <w:rsid w:val="00FD07D2"/>
    <w:rsid w:val="00FD0B2E"/>
    <w:rsid w:val="00FD0B3A"/>
    <w:rsid w:val="00FD1BD8"/>
    <w:rsid w:val="00FD2386"/>
    <w:rsid w:val="00FD3E82"/>
    <w:rsid w:val="00FD47AE"/>
    <w:rsid w:val="00FD4E7F"/>
    <w:rsid w:val="00FD5DC2"/>
    <w:rsid w:val="00FD6DBE"/>
    <w:rsid w:val="00FE32BC"/>
    <w:rsid w:val="00FE3A49"/>
    <w:rsid w:val="00FE7EED"/>
    <w:rsid w:val="00FF12E2"/>
    <w:rsid w:val="00FF15B3"/>
    <w:rsid w:val="00FF24F8"/>
    <w:rsid w:val="00FF3566"/>
    <w:rsid w:val="00FF4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E0EA5"/>
  <w15:docId w15:val="{9C7BED95-852C-48A4-83BB-9DF20031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5DA"/>
    <w:rPr>
      <w:sz w:val="24"/>
      <w:szCs w:val="24"/>
      <w:lang w:eastAsia="zh-CN"/>
    </w:rPr>
  </w:style>
  <w:style w:type="paragraph" w:styleId="Heading1">
    <w:name w:val="heading 1"/>
    <w:basedOn w:val="Normal"/>
    <w:next w:val="Normal"/>
    <w:link w:val="Heading1Char"/>
    <w:qFormat/>
    <w:rsid w:val="007D2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17B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B62DC"/>
    <w:pPr>
      <w:keepNext/>
      <w:widowControl w:val="0"/>
      <w:jc w:val="center"/>
      <w:outlineLvl w:val="5"/>
    </w:pPr>
    <w:rPr>
      <w:rFonts w:ascii="Arial" w:eastAsia="Times New Roman" w:hAnsi="Arial"/>
      <w:b/>
      <w:sz w:val="40"/>
      <w:szCs w:val="20"/>
      <w:lang w:eastAsia="en-US"/>
    </w:rPr>
  </w:style>
  <w:style w:type="paragraph" w:styleId="Heading7">
    <w:name w:val="heading 7"/>
    <w:basedOn w:val="Normal"/>
    <w:next w:val="Normal"/>
    <w:link w:val="Heading7Char"/>
    <w:qFormat/>
    <w:rsid w:val="004B62DC"/>
    <w:pPr>
      <w:keepNext/>
      <w:widowControl w:val="0"/>
      <w:jc w:val="center"/>
      <w:outlineLvl w:val="6"/>
    </w:pPr>
    <w:rPr>
      <w:rFonts w:ascii="Arial" w:eastAsia="Times New Roman" w:hAnsi="Arial"/>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55DA"/>
    <w:rPr>
      <w:color w:val="0000FF"/>
      <w:u w:val="single"/>
    </w:rPr>
  </w:style>
  <w:style w:type="paragraph" w:styleId="BodyTextIndent">
    <w:name w:val="Body Text Indent"/>
    <w:basedOn w:val="Normal"/>
    <w:rsid w:val="008655DA"/>
    <w:pPr>
      <w:ind w:firstLine="720"/>
      <w:jc w:val="both"/>
    </w:pPr>
  </w:style>
  <w:style w:type="paragraph" w:styleId="Footer">
    <w:name w:val="footer"/>
    <w:basedOn w:val="Normal"/>
    <w:rsid w:val="008655DA"/>
    <w:pPr>
      <w:tabs>
        <w:tab w:val="center" w:pos="4320"/>
        <w:tab w:val="right" w:pos="8640"/>
      </w:tabs>
    </w:pPr>
  </w:style>
  <w:style w:type="character" w:styleId="PageNumber">
    <w:name w:val="page number"/>
    <w:basedOn w:val="DefaultParagraphFont"/>
    <w:rsid w:val="008655DA"/>
  </w:style>
  <w:style w:type="paragraph" w:styleId="BalloonText">
    <w:name w:val="Balloon Text"/>
    <w:basedOn w:val="Normal"/>
    <w:semiHidden/>
    <w:rsid w:val="004E1F12"/>
    <w:rPr>
      <w:rFonts w:ascii="Tahoma" w:hAnsi="Tahoma" w:cs="Tahoma"/>
      <w:sz w:val="16"/>
      <w:szCs w:val="16"/>
    </w:rPr>
  </w:style>
  <w:style w:type="character" w:styleId="FollowedHyperlink">
    <w:name w:val="FollowedHyperlink"/>
    <w:basedOn w:val="DefaultParagraphFont"/>
    <w:rsid w:val="00DF5F9A"/>
    <w:rPr>
      <w:color w:val="800080" w:themeColor="followedHyperlink"/>
      <w:u w:val="single"/>
    </w:rPr>
  </w:style>
  <w:style w:type="paragraph" w:styleId="ListParagraph">
    <w:name w:val="List Paragraph"/>
    <w:basedOn w:val="Normal"/>
    <w:uiPriority w:val="34"/>
    <w:qFormat/>
    <w:rsid w:val="00D438F6"/>
    <w:pPr>
      <w:ind w:left="720"/>
      <w:contextualSpacing/>
    </w:pPr>
  </w:style>
  <w:style w:type="table" w:styleId="TableGrid">
    <w:name w:val="Table Grid"/>
    <w:basedOn w:val="TableNormal"/>
    <w:uiPriority w:val="59"/>
    <w:rsid w:val="005B05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4B62DC"/>
    <w:rPr>
      <w:rFonts w:ascii="Arial" w:eastAsia="Times New Roman" w:hAnsi="Arial"/>
      <w:b/>
      <w:sz w:val="40"/>
    </w:rPr>
  </w:style>
  <w:style w:type="character" w:customStyle="1" w:styleId="Heading7Char">
    <w:name w:val="Heading 7 Char"/>
    <w:basedOn w:val="DefaultParagraphFont"/>
    <w:link w:val="Heading7"/>
    <w:rsid w:val="004B62DC"/>
    <w:rPr>
      <w:rFonts w:ascii="Arial" w:eastAsia="Times New Roman" w:hAnsi="Arial"/>
      <w:b/>
      <w:bCs/>
      <w:sz w:val="28"/>
    </w:rPr>
  </w:style>
  <w:style w:type="character" w:customStyle="1" w:styleId="Heading2Char">
    <w:name w:val="Heading 2 Char"/>
    <w:basedOn w:val="DefaultParagraphFont"/>
    <w:link w:val="Heading2"/>
    <w:semiHidden/>
    <w:rsid w:val="00617B8D"/>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rsid w:val="00A9293D"/>
    <w:pPr>
      <w:spacing w:after="120" w:line="480" w:lineRule="auto"/>
    </w:pPr>
  </w:style>
  <w:style w:type="character" w:customStyle="1" w:styleId="BodyText2Char">
    <w:name w:val="Body Text 2 Char"/>
    <w:basedOn w:val="DefaultParagraphFont"/>
    <w:link w:val="BodyText2"/>
    <w:rsid w:val="00A9293D"/>
    <w:rPr>
      <w:sz w:val="24"/>
      <w:szCs w:val="24"/>
      <w:lang w:eastAsia="zh-CN"/>
    </w:rPr>
  </w:style>
  <w:style w:type="paragraph" w:styleId="BodyText">
    <w:name w:val="Body Text"/>
    <w:basedOn w:val="Normal"/>
    <w:link w:val="BodyTextChar"/>
    <w:rsid w:val="00A9293D"/>
    <w:pPr>
      <w:spacing w:after="120"/>
    </w:pPr>
  </w:style>
  <w:style w:type="character" w:customStyle="1" w:styleId="BodyTextChar">
    <w:name w:val="Body Text Char"/>
    <w:basedOn w:val="DefaultParagraphFont"/>
    <w:link w:val="BodyText"/>
    <w:rsid w:val="00A9293D"/>
    <w:rPr>
      <w:sz w:val="24"/>
      <w:szCs w:val="24"/>
      <w:lang w:eastAsia="zh-CN"/>
    </w:rPr>
  </w:style>
  <w:style w:type="paragraph" w:styleId="PlainText">
    <w:name w:val="Plain Text"/>
    <w:basedOn w:val="Normal"/>
    <w:link w:val="PlainTextChar"/>
    <w:rsid w:val="00A9293D"/>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A9293D"/>
    <w:rPr>
      <w:rFonts w:ascii="Courier New" w:eastAsia="Times New Roman" w:hAnsi="Courier New"/>
    </w:rPr>
  </w:style>
  <w:style w:type="paragraph" w:customStyle="1" w:styleId="Default">
    <w:name w:val="Default"/>
    <w:rsid w:val="00661A2E"/>
    <w:pPr>
      <w:autoSpaceDE w:val="0"/>
      <w:autoSpaceDN w:val="0"/>
      <w:adjustRightInd w:val="0"/>
    </w:pPr>
    <w:rPr>
      <w:color w:val="000000"/>
      <w:sz w:val="24"/>
      <w:szCs w:val="24"/>
    </w:rPr>
  </w:style>
  <w:style w:type="character" w:customStyle="1" w:styleId="tgc">
    <w:name w:val="_tgc"/>
    <w:basedOn w:val="DefaultParagraphFont"/>
    <w:rsid w:val="00661A2E"/>
  </w:style>
  <w:style w:type="paragraph" w:styleId="NormalWeb">
    <w:name w:val="Normal (Web)"/>
    <w:basedOn w:val="Normal"/>
    <w:uiPriority w:val="99"/>
    <w:unhideWhenUsed/>
    <w:rsid w:val="00F605E7"/>
    <w:pPr>
      <w:spacing w:after="180"/>
    </w:pPr>
    <w:rPr>
      <w:rFonts w:eastAsia="Times New Roman"/>
      <w:lang w:eastAsia="en-US"/>
    </w:rPr>
  </w:style>
  <w:style w:type="character" w:styleId="Strong">
    <w:name w:val="Strong"/>
    <w:basedOn w:val="DefaultParagraphFont"/>
    <w:uiPriority w:val="22"/>
    <w:qFormat/>
    <w:rsid w:val="00AD6559"/>
    <w:rPr>
      <w:b/>
      <w:bCs/>
    </w:rPr>
  </w:style>
  <w:style w:type="paragraph" w:styleId="Header">
    <w:name w:val="header"/>
    <w:basedOn w:val="Normal"/>
    <w:link w:val="HeaderChar"/>
    <w:unhideWhenUsed/>
    <w:rsid w:val="008B4913"/>
    <w:pPr>
      <w:tabs>
        <w:tab w:val="center" w:pos="4680"/>
        <w:tab w:val="right" w:pos="9360"/>
      </w:tabs>
    </w:pPr>
  </w:style>
  <w:style w:type="character" w:customStyle="1" w:styleId="HeaderChar">
    <w:name w:val="Header Char"/>
    <w:basedOn w:val="DefaultParagraphFont"/>
    <w:link w:val="Header"/>
    <w:rsid w:val="008B4913"/>
    <w:rPr>
      <w:sz w:val="24"/>
      <w:szCs w:val="24"/>
      <w:lang w:eastAsia="zh-CN"/>
    </w:rPr>
  </w:style>
  <w:style w:type="character" w:customStyle="1" w:styleId="Heading1Char">
    <w:name w:val="Heading 1 Char"/>
    <w:basedOn w:val="DefaultParagraphFont"/>
    <w:link w:val="Heading1"/>
    <w:rsid w:val="007D2E10"/>
    <w:rPr>
      <w:rFonts w:asciiTheme="majorHAnsi" w:eastAsiaTheme="majorEastAsia" w:hAnsiTheme="majorHAnsi" w:cstheme="majorBidi"/>
      <w:color w:val="365F91" w:themeColor="accent1" w:themeShade="BF"/>
      <w:sz w:val="32"/>
      <w:szCs w:val="32"/>
      <w:lang w:eastAsia="zh-CN"/>
    </w:rPr>
  </w:style>
  <w:style w:type="paragraph" w:customStyle="1" w:styleId="TableParagraph">
    <w:name w:val="Table Paragraph"/>
    <w:basedOn w:val="Normal"/>
    <w:uiPriority w:val="1"/>
    <w:qFormat/>
    <w:rsid w:val="00704D66"/>
    <w:pPr>
      <w:widowControl w:val="0"/>
      <w:autoSpaceDE w:val="0"/>
      <w:autoSpaceDN w:val="0"/>
      <w:spacing w:before="1"/>
      <w:ind w:left="136"/>
    </w:pPr>
    <w:rPr>
      <w:rFonts w:eastAsia="Times New Roman"/>
      <w:sz w:val="22"/>
      <w:szCs w:val="22"/>
      <w:lang w:eastAsia="en-US"/>
    </w:rPr>
  </w:style>
  <w:style w:type="character" w:styleId="UnresolvedMention">
    <w:name w:val="Unresolved Mention"/>
    <w:basedOn w:val="DefaultParagraphFont"/>
    <w:uiPriority w:val="99"/>
    <w:semiHidden/>
    <w:unhideWhenUsed/>
    <w:rsid w:val="007E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367">
      <w:bodyDiv w:val="1"/>
      <w:marLeft w:val="0"/>
      <w:marRight w:val="0"/>
      <w:marTop w:val="0"/>
      <w:marBottom w:val="0"/>
      <w:divBdr>
        <w:top w:val="none" w:sz="0" w:space="0" w:color="auto"/>
        <w:left w:val="none" w:sz="0" w:space="0" w:color="auto"/>
        <w:bottom w:val="none" w:sz="0" w:space="0" w:color="auto"/>
        <w:right w:val="none" w:sz="0" w:space="0" w:color="auto"/>
      </w:divBdr>
    </w:div>
    <w:div w:id="101458603">
      <w:bodyDiv w:val="1"/>
      <w:marLeft w:val="0"/>
      <w:marRight w:val="0"/>
      <w:marTop w:val="0"/>
      <w:marBottom w:val="0"/>
      <w:divBdr>
        <w:top w:val="none" w:sz="0" w:space="0" w:color="auto"/>
        <w:left w:val="none" w:sz="0" w:space="0" w:color="auto"/>
        <w:bottom w:val="none" w:sz="0" w:space="0" w:color="auto"/>
        <w:right w:val="none" w:sz="0" w:space="0" w:color="auto"/>
      </w:divBdr>
    </w:div>
    <w:div w:id="309986749">
      <w:bodyDiv w:val="1"/>
      <w:marLeft w:val="0"/>
      <w:marRight w:val="0"/>
      <w:marTop w:val="0"/>
      <w:marBottom w:val="0"/>
      <w:divBdr>
        <w:top w:val="none" w:sz="0" w:space="0" w:color="auto"/>
        <w:left w:val="none" w:sz="0" w:space="0" w:color="auto"/>
        <w:bottom w:val="none" w:sz="0" w:space="0" w:color="auto"/>
        <w:right w:val="none" w:sz="0" w:space="0" w:color="auto"/>
      </w:divBdr>
    </w:div>
    <w:div w:id="382757570">
      <w:bodyDiv w:val="1"/>
      <w:marLeft w:val="0"/>
      <w:marRight w:val="0"/>
      <w:marTop w:val="0"/>
      <w:marBottom w:val="0"/>
      <w:divBdr>
        <w:top w:val="none" w:sz="0" w:space="0" w:color="auto"/>
        <w:left w:val="none" w:sz="0" w:space="0" w:color="auto"/>
        <w:bottom w:val="none" w:sz="0" w:space="0" w:color="auto"/>
        <w:right w:val="none" w:sz="0" w:space="0" w:color="auto"/>
      </w:divBdr>
    </w:div>
    <w:div w:id="1292051216">
      <w:bodyDiv w:val="1"/>
      <w:marLeft w:val="0"/>
      <w:marRight w:val="0"/>
      <w:marTop w:val="0"/>
      <w:marBottom w:val="0"/>
      <w:divBdr>
        <w:top w:val="none" w:sz="0" w:space="0" w:color="auto"/>
        <w:left w:val="none" w:sz="0" w:space="0" w:color="auto"/>
        <w:bottom w:val="none" w:sz="0" w:space="0" w:color="auto"/>
        <w:right w:val="none" w:sz="0" w:space="0" w:color="auto"/>
      </w:divBdr>
    </w:div>
    <w:div w:id="1559854428">
      <w:bodyDiv w:val="1"/>
      <w:marLeft w:val="0"/>
      <w:marRight w:val="0"/>
      <w:marTop w:val="0"/>
      <w:marBottom w:val="0"/>
      <w:divBdr>
        <w:top w:val="none" w:sz="0" w:space="0" w:color="auto"/>
        <w:left w:val="none" w:sz="0" w:space="0" w:color="auto"/>
        <w:bottom w:val="none" w:sz="0" w:space="0" w:color="auto"/>
        <w:right w:val="none" w:sz="0" w:space="0" w:color="auto"/>
      </w:divBdr>
    </w:div>
    <w:div w:id="1668440245">
      <w:bodyDiv w:val="1"/>
      <w:marLeft w:val="0"/>
      <w:marRight w:val="0"/>
      <w:marTop w:val="0"/>
      <w:marBottom w:val="0"/>
      <w:divBdr>
        <w:top w:val="none" w:sz="0" w:space="0" w:color="auto"/>
        <w:left w:val="none" w:sz="0" w:space="0" w:color="auto"/>
        <w:bottom w:val="none" w:sz="0" w:space="0" w:color="auto"/>
        <w:right w:val="none" w:sz="0" w:space="0" w:color="auto"/>
      </w:divBdr>
    </w:div>
    <w:div w:id="1713119009">
      <w:bodyDiv w:val="1"/>
      <w:marLeft w:val="0"/>
      <w:marRight w:val="0"/>
      <w:marTop w:val="0"/>
      <w:marBottom w:val="0"/>
      <w:divBdr>
        <w:top w:val="none" w:sz="0" w:space="0" w:color="auto"/>
        <w:left w:val="none" w:sz="0" w:space="0" w:color="auto"/>
        <w:bottom w:val="none" w:sz="0" w:space="0" w:color="auto"/>
        <w:right w:val="none" w:sz="0" w:space="0" w:color="auto"/>
      </w:divBdr>
    </w:div>
    <w:div w:id="1816487337">
      <w:bodyDiv w:val="1"/>
      <w:marLeft w:val="0"/>
      <w:marRight w:val="0"/>
      <w:marTop w:val="0"/>
      <w:marBottom w:val="0"/>
      <w:divBdr>
        <w:top w:val="none" w:sz="0" w:space="0" w:color="auto"/>
        <w:left w:val="none" w:sz="0" w:space="0" w:color="auto"/>
        <w:bottom w:val="none" w:sz="0" w:space="0" w:color="auto"/>
        <w:right w:val="none" w:sz="0" w:space="0" w:color="auto"/>
      </w:divBdr>
    </w:div>
    <w:div w:id="1823111174">
      <w:bodyDiv w:val="1"/>
      <w:marLeft w:val="0"/>
      <w:marRight w:val="0"/>
      <w:marTop w:val="0"/>
      <w:marBottom w:val="0"/>
      <w:divBdr>
        <w:top w:val="none" w:sz="0" w:space="0" w:color="auto"/>
        <w:left w:val="none" w:sz="0" w:space="0" w:color="auto"/>
        <w:bottom w:val="none" w:sz="0" w:space="0" w:color="auto"/>
        <w:right w:val="none" w:sz="0" w:space="0" w:color="auto"/>
      </w:divBdr>
    </w:div>
    <w:div w:id="20016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hraf@gsu.edu" TargetMode="External"/><Relationship Id="rId13" Type="http://schemas.openxmlformats.org/officeDocument/2006/relationships/hyperlink" Target="https://realpyth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products/individu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stat-learning.github.io/ISLP/" TargetMode="External"/><Relationship Id="rId5" Type="http://schemas.openxmlformats.org/officeDocument/2006/relationships/webSettings" Target="webSettings.xml"/><Relationship Id="rId15" Type="http://schemas.openxmlformats.org/officeDocument/2006/relationships/hyperlink" Target="http://codeofconduct.gsu.edu/" TargetMode="External"/><Relationship Id="rId10" Type="http://schemas.openxmlformats.org/officeDocument/2006/relationships/hyperlink" Target="https://www.youtube.com/playlist?list=PLoROMvodv4rNHU1-iPeDRH-J0cL-CrI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tlearning.com/" TargetMode="External"/><Relationship Id="rId14" Type="http://schemas.openxmlformats.org/officeDocument/2006/relationships/hyperlink" Target="https://www.coursera.org/specializations/data-scienc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848F-2C48-4B16-84E3-4C510D4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7</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inance 8020</vt:lpstr>
    </vt:vector>
  </TitlesOfParts>
  <Company>Robinson College of Business</Company>
  <LinksUpToDate>false</LinksUpToDate>
  <CharactersWithSpaces>16627</CharactersWithSpaces>
  <SharedDoc>false</SharedDoc>
  <HLinks>
    <vt:vector size="12" baseType="variant">
      <vt:variant>
        <vt:i4>7667826</vt:i4>
      </vt:variant>
      <vt:variant>
        <vt:i4>3</vt:i4>
      </vt:variant>
      <vt:variant>
        <vt:i4>0</vt:i4>
      </vt:variant>
      <vt:variant>
        <vt:i4>5</vt:i4>
      </vt:variant>
      <vt:variant>
        <vt:lpwstr>http://www.gsu.edu/~wwwcam/code/academicconduct/index.html</vt:lpwstr>
      </vt:variant>
      <vt:variant>
        <vt:lpwstr/>
      </vt:variant>
      <vt:variant>
        <vt:i4>4653073</vt:i4>
      </vt:variant>
      <vt:variant>
        <vt:i4>0</vt:i4>
      </vt:variant>
      <vt:variant>
        <vt:i4>0</vt:i4>
      </vt:variant>
      <vt:variant>
        <vt:i4>5</vt:i4>
      </vt:variant>
      <vt:variant>
        <vt:lpwstr>http://mail.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8020</dc:title>
  <dc:creator>Mocha E. Trimier</dc:creator>
  <cp:lastModifiedBy>Mina Carbajal</cp:lastModifiedBy>
  <cp:revision>46</cp:revision>
  <cp:lastPrinted>2025-01-15T18:49:00Z</cp:lastPrinted>
  <dcterms:created xsi:type="dcterms:W3CDTF">2024-12-30T16:09:00Z</dcterms:created>
  <dcterms:modified xsi:type="dcterms:W3CDTF">2025-01-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abbd9b86d216c9cf800a0349b4f46baa08bb7a048b81d70177e3dec5800b3</vt:lpwstr>
  </property>
</Properties>
</file>